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709D1" w14:textId="57CC77DC" w:rsidR="00E36C43" w:rsidRDefault="00077D8F" w:rsidP="00953D54">
      <w:pPr>
        <w:spacing w:before="0" w:after="0"/>
        <w:rPr>
          <w:rStyle w:val="jsgrdq"/>
          <w:rFonts w:ascii="Open Sans" w:hAnsi="Open Sans" w:cs="Open Sans"/>
          <w:color w:val="1B2534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74656" behindDoc="0" locked="0" layoutInCell="1" allowOverlap="1" wp14:anchorId="729F1341" wp14:editId="7A1DC37E">
            <wp:simplePos x="0" y="0"/>
            <wp:positionH relativeFrom="margin">
              <wp:posOffset>4099560</wp:posOffset>
            </wp:positionH>
            <wp:positionV relativeFrom="paragraph">
              <wp:posOffset>-638175</wp:posOffset>
            </wp:positionV>
            <wp:extent cx="1356360" cy="1306124"/>
            <wp:effectExtent l="0" t="0" r="0" b="8890"/>
            <wp:wrapNone/>
            <wp:docPr id="199" name="Imagem 199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0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AB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68449A" wp14:editId="62E1ACE9">
                <wp:simplePos x="0" y="0"/>
                <wp:positionH relativeFrom="column">
                  <wp:posOffset>-203200</wp:posOffset>
                </wp:positionH>
                <wp:positionV relativeFrom="paragraph">
                  <wp:posOffset>-368935</wp:posOffset>
                </wp:positionV>
                <wp:extent cx="4472940" cy="922867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922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24453" w14:textId="08E5A1D3" w:rsidR="00077D8F" w:rsidRDefault="00077D8F" w:rsidP="005F5636">
                            <w:pPr>
                              <w:spacing w:before="0" w:after="0" w:line="276" w:lineRule="auto"/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LOGOS UNIVERSITY INTERNATIONAL</w:t>
                            </w:r>
                          </w:p>
                          <w:p w14:paraId="0ABAD925" w14:textId="04BF90E5" w:rsidR="00077D8F" w:rsidRPr="00077D8F" w:rsidRDefault="006937DE" w:rsidP="00CF6D31">
                            <w:pPr>
                              <w:spacing w:before="0"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PROGRAMA DE PÓS-GRADUAÇÃ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8449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6pt;margin-top:-29.05pt;width:352.2pt;height:72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" filled="f" stroked="f" strokeweight=".5pt">
                <v:textbox>
                  <w:txbxContent>
                    <w:p w14:paraId="31D24453" w14:textId="08E5A1D3" w:rsidR="00077D8F" w:rsidRDefault="00077D8F" w:rsidP="005F5636">
                      <w:pPr>
                        <w:spacing w:before="0" w:after="0" w:line="276" w:lineRule="auto"/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LOGOS UNIVERSITY INTERNATIONAL</w:t>
                      </w:r>
                    </w:p>
                    <w:p w14:paraId="0ABAD925" w14:textId="04BF90E5" w:rsidR="00077D8F" w:rsidRPr="00077D8F" w:rsidRDefault="006937DE" w:rsidP="00CF6D31">
                      <w:pPr>
                        <w:spacing w:before="0" w:after="0" w:line="276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PROGRAMA DE PÓS-GRADUAÇÃO </w:t>
                      </w:r>
                    </w:p>
                  </w:txbxContent>
                </v:textbox>
              </v:shape>
            </w:pict>
          </mc:Fallback>
        </mc:AlternateContent>
      </w:r>
      <w:r w:rsidR="005C7AB3" w:rsidRPr="001D7FF8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4063" behindDoc="1" locked="0" layoutInCell="1" allowOverlap="1" wp14:anchorId="0D529678" wp14:editId="06B35578">
                <wp:simplePos x="0" y="0"/>
                <wp:positionH relativeFrom="page">
                  <wp:posOffset>-114300</wp:posOffset>
                </wp:positionH>
                <wp:positionV relativeFrom="page">
                  <wp:posOffset>5715</wp:posOffset>
                </wp:positionV>
                <wp:extent cx="8172178" cy="2072640"/>
                <wp:effectExtent l="0" t="0" r="635" b="3810"/>
                <wp:wrapNone/>
                <wp:docPr id="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178" cy="2072640"/>
                        </a:xfrm>
                        <a:prstGeom prst="rect">
                          <a:avLst/>
                        </a:prstGeom>
                        <a:solidFill>
                          <a:srgbClr val="4F1E2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38E35" id="Rectangle 1" o:spid="_x0000_s1026" style="position:absolute;margin-left:-9pt;margin-top:.45pt;width:643.5pt;height:163.2pt;z-index:-2514524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" fillcolor="#4f1e2d" stroked="f">
                <w10:wrap anchorx="page" anchory="page"/>
              </v:rect>
            </w:pict>
          </mc:Fallback>
        </mc:AlternateContent>
      </w:r>
    </w:p>
    <w:p w14:paraId="6B6A8E66" w14:textId="6B40ADB3" w:rsidR="001D7FF8" w:rsidRDefault="001D7FF8" w:rsidP="00953D54">
      <w:pPr>
        <w:spacing w:before="0" w:after="0"/>
        <w:rPr>
          <w:rFonts w:ascii="Open Sans" w:hAnsi="Open Sans" w:cs="Open Sans"/>
          <w:noProof/>
          <w:sz w:val="32"/>
          <w:szCs w:val="32"/>
        </w:rPr>
      </w:pPr>
    </w:p>
    <w:p w14:paraId="31A87709" w14:textId="1E4A4834" w:rsidR="005C7AB3" w:rsidRDefault="005C7AB3" w:rsidP="00953D54">
      <w:pPr>
        <w:spacing w:before="0" w:after="0"/>
        <w:rPr>
          <w:rFonts w:ascii="Open Sans" w:hAnsi="Open Sans" w:cs="Open Sans"/>
          <w:noProof/>
          <w:sz w:val="36"/>
          <w:szCs w:val="36"/>
        </w:rPr>
      </w:pPr>
    </w:p>
    <w:p w14:paraId="6532AF0E" w14:textId="09A35DB2" w:rsidR="005C7AB3" w:rsidRDefault="00077D8F" w:rsidP="00953D54">
      <w:pPr>
        <w:spacing w:before="0" w:after="0"/>
        <w:rPr>
          <w:rFonts w:ascii="Open Sans" w:hAnsi="Open Sans" w:cs="Open Sans"/>
          <w:noProof/>
          <w:sz w:val="36"/>
          <w:szCs w:val="36"/>
        </w:rPr>
      </w:pPr>
      <w:r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7A61D83" wp14:editId="21D292D2">
                <wp:simplePos x="0" y="0"/>
                <wp:positionH relativeFrom="column">
                  <wp:posOffset>-177800</wp:posOffset>
                </wp:positionH>
                <wp:positionV relativeFrom="paragraph">
                  <wp:posOffset>172720</wp:posOffset>
                </wp:positionV>
                <wp:extent cx="4476750" cy="48260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C5DEA" w14:textId="4408F755" w:rsidR="00013E9A" w:rsidRPr="00E01E99" w:rsidRDefault="00E01E99" w:rsidP="00E01E99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01E9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ECLARAÇÃO DE REVIS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61D83" id="Caixa de Texto 4" o:spid="_x0000_s1027" type="#_x0000_t202" style="position:absolute;margin-left:-14pt;margin-top:13.6pt;width:352.5pt;height:3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" filled="f" stroked="f" strokeweight=".5pt">
                <v:textbox>
                  <w:txbxContent>
                    <w:p w14:paraId="401C5DEA" w14:textId="4408F755" w:rsidR="00013E9A" w:rsidRPr="00E01E99" w:rsidRDefault="00E01E99" w:rsidP="00E01E99">
                      <w:pPr>
                        <w:spacing w:before="0"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E01E9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ECLARAÇÃO DE REVISÃO</w:t>
                      </w:r>
                    </w:p>
                  </w:txbxContent>
                </v:textbox>
              </v:shape>
            </w:pict>
          </mc:Fallback>
        </mc:AlternateContent>
      </w:r>
      <w:r w:rsidR="00013E9A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DB3767B" wp14:editId="4DD2F5F7">
                <wp:simplePos x="0" y="0"/>
                <wp:positionH relativeFrom="column">
                  <wp:posOffset>-140970</wp:posOffset>
                </wp:positionH>
                <wp:positionV relativeFrom="paragraph">
                  <wp:posOffset>80645</wp:posOffset>
                </wp:positionV>
                <wp:extent cx="4408170" cy="563880"/>
                <wp:effectExtent l="57150" t="19050" r="49530" b="8382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170" cy="563880"/>
                        </a:xfrm>
                        <a:prstGeom prst="rect">
                          <a:avLst/>
                        </a:prstGeom>
                        <a:solidFill>
                          <a:srgbClr val="E6E7EC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DC2C21" id="Retângulo 3" o:spid="_x0000_s1026" style="position:absolute;margin-left:-11.1pt;margin-top:6.35pt;width:347.1pt;height:44.4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" fillcolor="#e6e7ec" stroked="f">
                <v:shadow on="t" color="black" opacity="22937f" origin=",.5" offset="0,.63889mm"/>
              </v:rect>
            </w:pict>
          </mc:Fallback>
        </mc:AlternateContent>
      </w:r>
    </w:p>
    <w:p w14:paraId="2BC08E3D" w14:textId="77777777" w:rsidR="00013E9A" w:rsidRDefault="00013E9A" w:rsidP="00953D54">
      <w:pPr>
        <w:spacing w:before="0" w:after="0"/>
        <w:rPr>
          <w:rStyle w:val="jsgrdq"/>
          <w:rFonts w:ascii="Open Sans" w:hAnsi="Open Sans" w:cs="Open Sans"/>
          <w:color w:val="1B2534"/>
          <w:sz w:val="32"/>
          <w:szCs w:val="32"/>
        </w:rPr>
      </w:pPr>
    </w:p>
    <w:p w14:paraId="27D0AC57" w14:textId="77777777" w:rsidR="00752133" w:rsidRPr="00122DA9" w:rsidRDefault="00752133" w:rsidP="00953D54">
      <w:pPr>
        <w:spacing w:before="0" w:after="0"/>
        <w:rPr>
          <w:rStyle w:val="jsgrdq"/>
          <w:rFonts w:ascii="Open Sans" w:hAnsi="Open Sans" w:cs="Open Sans"/>
          <w:color w:val="1B2534"/>
          <w:sz w:val="32"/>
          <w:szCs w:val="32"/>
        </w:rPr>
      </w:pPr>
    </w:p>
    <w:tbl>
      <w:tblPr>
        <w:tblStyle w:val="Tabelacomgrade"/>
        <w:tblW w:w="2010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4"/>
        <w:gridCol w:w="3747"/>
        <w:gridCol w:w="627"/>
        <w:gridCol w:w="5762"/>
      </w:tblGrid>
      <w:tr w:rsidR="00216289" w:rsidRPr="002F5878" w14:paraId="65999A11" w14:textId="77777777" w:rsidTr="006937DE">
        <w:tc>
          <w:tcPr>
            <w:tcW w:w="13711" w:type="dxa"/>
            <w:gridSpan w:val="2"/>
          </w:tcPr>
          <w:p w14:paraId="1DFAC6FC" w14:textId="77777777" w:rsidR="005776BA" w:rsidRDefault="005776BA" w:rsidP="00216289">
            <w:pPr>
              <w:ind w:right="-22"/>
              <w:rPr>
                <w:rFonts w:ascii="Arial" w:hAnsi="Arial" w:cs="Arial"/>
              </w:rPr>
            </w:pPr>
          </w:p>
          <w:p w14:paraId="19942B69" w14:textId="23F611B4" w:rsidR="00094377" w:rsidRDefault="00B332C8" w:rsidP="00216289">
            <w:pPr>
              <w:ind w:right="-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ós-graduanda: </w:t>
            </w:r>
            <w:r w:rsidR="005776BA">
              <w:rPr>
                <w:rFonts w:ascii="Arial" w:hAnsi="Arial" w:cs="Arial"/>
              </w:rPr>
              <w:t>XXXXXXXXXXX</w:t>
            </w:r>
          </w:p>
          <w:p w14:paraId="072DEC01" w14:textId="7E51967F" w:rsidR="00CF6D31" w:rsidRDefault="006937DE" w:rsidP="00216289">
            <w:pPr>
              <w:ind w:right="-22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>Orientador: Prof. Dr.</w:t>
            </w:r>
            <w:r w:rsidR="007025AB" w:rsidRPr="002F5878">
              <w:rPr>
                <w:rFonts w:ascii="Arial" w:hAnsi="Arial" w:cs="Arial"/>
              </w:rPr>
              <w:t xml:space="preserve"> </w:t>
            </w:r>
            <w:r w:rsidR="005776BA">
              <w:rPr>
                <w:rFonts w:ascii="Arial" w:hAnsi="Arial" w:cs="Arial"/>
              </w:rPr>
              <w:t>XXXXXXXXX</w:t>
            </w:r>
          </w:p>
          <w:p w14:paraId="381F08DA" w14:textId="575F8995" w:rsidR="001A066F" w:rsidRPr="002F5878" w:rsidRDefault="001A066F" w:rsidP="00216289">
            <w:pPr>
              <w:ind w:right="-22"/>
              <w:rPr>
                <w:rFonts w:ascii="Arial" w:hAnsi="Arial" w:cs="Arial"/>
              </w:rPr>
            </w:pPr>
          </w:p>
        </w:tc>
        <w:tc>
          <w:tcPr>
            <w:tcW w:w="6389" w:type="dxa"/>
            <w:gridSpan w:val="2"/>
          </w:tcPr>
          <w:p w14:paraId="26780662" w14:textId="119F38A0" w:rsidR="00216289" w:rsidRPr="002F5878" w:rsidRDefault="00216289" w:rsidP="00216289">
            <w:pPr>
              <w:ind w:right="-22"/>
              <w:rPr>
                <w:rFonts w:ascii="Arial" w:hAnsi="Arial" w:cs="Arial"/>
              </w:rPr>
            </w:pPr>
          </w:p>
        </w:tc>
      </w:tr>
      <w:tr w:rsidR="00216289" w:rsidRPr="002F5878" w14:paraId="03F7C04F" w14:textId="77777777" w:rsidTr="006937DE">
        <w:tc>
          <w:tcPr>
            <w:tcW w:w="14338" w:type="dxa"/>
            <w:gridSpan w:val="3"/>
          </w:tcPr>
          <w:p w14:paraId="7FC06E9E" w14:textId="32961DFB" w:rsidR="00216289" w:rsidRPr="002F5878" w:rsidRDefault="006937DE" w:rsidP="006937DE">
            <w:pPr>
              <w:ind w:right="-22"/>
              <w:rPr>
                <w:rFonts w:ascii="Arial" w:hAnsi="Arial" w:cs="Arial"/>
                <w:b/>
                <w:bCs/>
                <w:u w:val="single"/>
              </w:rPr>
            </w:pPr>
            <w:r w:rsidRPr="002F5878">
              <w:rPr>
                <w:rFonts w:ascii="Arial" w:hAnsi="Arial" w:cs="Arial"/>
                <w:b/>
                <w:bCs/>
              </w:rPr>
              <w:t xml:space="preserve">                                      </w:t>
            </w:r>
          </w:p>
          <w:p w14:paraId="5C187175" w14:textId="57840BAA" w:rsidR="00CF6D31" w:rsidRPr="002F5878" w:rsidRDefault="00CF6D31" w:rsidP="006937DE">
            <w:pPr>
              <w:ind w:right="-2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62" w:type="dxa"/>
          </w:tcPr>
          <w:p w14:paraId="5AC64952" w14:textId="020F5E03" w:rsidR="00216289" w:rsidRPr="002F5878" w:rsidRDefault="00216289" w:rsidP="00216289">
            <w:pPr>
              <w:ind w:right="-22"/>
              <w:rPr>
                <w:rFonts w:ascii="Arial" w:hAnsi="Arial" w:cs="Arial"/>
              </w:rPr>
            </w:pPr>
          </w:p>
        </w:tc>
      </w:tr>
      <w:tr w:rsidR="00216289" w:rsidRPr="002F5878" w14:paraId="5ED085BB" w14:textId="77777777" w:rsidTr="006937DE">
        <w:tc>
          <w:tcPr>
            <w:tcW w:w="9964" w:type="dxa"/>
          </w:tcPr>
          <w:p w14:paraId="0BB2CD9E" w14:textId="6A4B46D4" w:rsidR="0015284F" w:rsidRDefault="006937DE" w:rsidP="001A066F">
            <w:pPr>
              <w:spacing w:before="0" w:after="0" w:line="360" w:lineRule="auto"/>
              <w:ind w:right="204"/>
              <w:jc w:val="both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>Eu,</w:t>
            </w:r>
            <w:r w:rsidR="00B332C8">
              <w:rPr>
                <w:rFonts w:ascii="Arial" w:hAnsi="Arial" w:cs="Arial"/>
              </w:rPr>
              <w:t xml:space="preserve"> </w:t>
            </w:r>
            <w:r w:rsidR="005776BA">
              <w:rPr>
                <w:rFonts w:ascii="Arial" w:hAnsi="Arial" w:cs="Arial"/>
              </w:rPr>
              <w:t>XXXXXXXXXXXXXX</w:t>
            </w:r>
            <w:r w:rsidR="00B332C8">
              <w:rPr>
                <w:rFonts w:ascii="Arial" w:hAnsi="Arial" w:cs="Arial"/>
              </w:rPr>
              <w:t>, CPF.:</w:t>
            </w:r>
            <w:r w:rsidR="00094377">
              <w:rPr>
                <w:rFonts w:ascii="Arial" w:hAnsi="Arial" w:cs="Arial"/>
              </w:rPr>
              <w:t xml:space="preserve"> </w:t>
            </w:r>
            <w:r w:rsidR="005776BA">
              <w:rPr>
                <w:rFonts w:ascii="Arial" w:hAnsi="Arial" w:cs="Arial"/>
              </w:rPr>
              <w:t>XXXXXXXXXX</w:t>
            </w:r>
            <w:r w:rsidR="00B332C8">
              <w:rPr>
                <w:rFonts w:ascii="Arial" w:hAnsi="Arial" w:cs="Arial"/>
              </w:rPr>
              <w:t xml:space="preserve"> atuei como revisor</w:t>
            </w:r>
            <w:r w:rsidR="005776BA">
              <w:rPr>
                <w:rFonts w:ascii="Arial" w:hAnsi="Arial" w:cs="Arial"/>
              </w:rPr>
              <w:t>(a)</w:t>
            </w:r>
            <w:r w:rsidR="00B332C8">
              <w:rPr>
                <w:rFonts w:ascii="Arial" w:hAnsi="Arial" w:cs="Arial"/>
              </w:rPr>
              <w:t xml:space="preserve"> da dissertação</w:t>
            </w:r>
            <w:r w:rsidR="0086719A">
              <w:rPr>
                <w:rFonts w:ascii="Arial" w:hAnsi="Arial" w:cs="Arial"/>
              </w:rPr>
              <w:t>/tese</w:t>
            </w:r>
            <w:r w:rsidR="00B332C8">
              <w:rPr>
                <w:rFonts w:ascii="Arial" w:hAnsi="Arial" w:cs="Arial"/>
              </w:rPr>
              <w:t xml:space="preserve"> d</w:t>
            </w:r>
            <w:r w:rsidR="00CB49ED">
              <w:rPr>
                <w:rFonts w:ascii="Arial" w:hAnsi="Arial" w:cs="Arial"/>
              </w:rPr>
              <w:t>o(a)</w:t>
            </w:r>
            <w:r w:rsidR="00B332C8">
              <w:rPr>
                <w:rFonts w:ascii="Arial" w:hAnsi="Arial" w:cs="Arial"/>
              </w:rPr>
              <w:t xml:space="preserve"> mestrand</w:t>
            </w:r>
            <w:r w:rsidR="005776BA">
              <w:rPr>
                <w:rFonts w:ascii="Arial" w:hAnsi="Arial" w:cs="Arial"/>
              </w:rPr>
              <w:t>o(a) ou doutorando(a)</w:t>
            </w:r>
            <w:r w:rsidR="00B332C8">
              <w:rPr>
                <w:rFonts w:ascii="Arial" w:hAnsi="Arial" w:cs="Arial"/>
              </w:rPr>
              <w:t xml:space="preserve"> </w:t>
            </w:r>
            <w:r w:rsidR="005776BA">
              <w:rPr>
                <w:rFonts w:ascii="Arial" w:hAnsi="Arial" w:cs="Arial"/>
              </w:rPr>
              <w:t>XXXXXXXXXXXXXX</w:t>
            </w:r>
            <w:r w:rsidRPr="002F5878">
              <w:rPr>
                <w:rFonts w:ascii="Arial" w:hAnsi="Arial" w:cs="Arial"/>
              </w:rPr>
              <w:t xml:space="preserve"> </w:t>
            </w:r>
            <w:r w:rsidR="005776BA">
              <w:rPr>
                <w:rFonts w:ascii="Arial" w:hAnsi="Arial" w:cs="Arial"/>
              </w:rPr>
              <w:t>d</w:t>
            </w:r>
            <w:r w:rsidRPr="002F5878">
              <w:rPr>
                <w:rFonts w:ascii="Arial" w:hAnsi="Arial" w:cs="Arial"/>
              </w:rPr>
              <w:t xml:space="preserve">o Programa de Pós-graduação em </w:t>
            </w:r>
            <w:r w:rsidR="005776BA">
              <w:rPr>
                <w:rFonts w:ascii="Arial" w:hAnsi="Arial" w:cs="Arial"/>
              </w:rPr>
              <w:t>XXXXXXXXX</w:t>
            </w:r>
            <w:r w:rsidRPr="002F5878">
              <w:rPr>
                <w:rFonts w:ascii="Arial" w:hAnsi="Arial" w:cs="Arial"/>
              </w:rPr>
              <w:t xml:space="preserve"> da Logos University International (UniLogos)</w:t>
            </w:r>
            <w:r w:rsidR="00B332C8">
              <w:rPr>
                <w:rFonts w:ascii="Arial" w:hAnsi="Arial" w:cs="Arial"/>
              </w:rPr>
              <w:t>.</w:t>
            </w:r>
          </w:p>
          <w:p w14:paraId="6B81C64F" w14:textId="77777777" w:rsidR="002F5878" w:rsidRPr="002F5878" w:rsidRDefault="002F5878" w:rsidP="002F5878">
            <w:pPr>
              <w:spacing w:before="0" w:after="0" w:line="360" w:lineRule="auto"/>
              <w:ind w:right="204"/>
              <w:jc w:val="both"/>
              <w:rPr>
                <w:rFonts w:ascii="Arial" w:hAnsi="Arial" w:cs="Arial"/>
              </w:rPr>
            </w:pPr>
          </w:p>
          <w:p w14:paraId="6557DFDB" w14:textId="24CEEF15" w:rsidR="00D508BD" w:rsidRPr="002F5878" w:rsidRDefault="00D508BD" w:rsidP="002F5878">
            <w:pPr>
              <w:spacing w:before="0" w:after="0" w:line="360" w:lineRule="auto"/>
              <w:ind w:right="204"/>
              <w:jc w:val="both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>Sem mais, afirmo o presente</w:t>
            </w:r>
            <w:r w:rsidR="00CF6D31" w:rsidRPr="002F5878">
              <w:rPr>
                <w:rFonts w:ascii="Arial" w:hAnsi="Arial" w:cs="Arial"/>
              </w:rPr>
              <w:t>.</w:t>
            </w:r>
          </w:p>
          <w:p w14:paraId="79E6E9F6" w14:textId="77777777" w:rsidR="003E3CAA" w:rsidRPr="002F5878" w:rsidRDefault="003E3CAA" w:rsidP="00D508BD">
            <w:pPr>
              <w:ind w:right="204"/>
              <w:jc w:val="both"/>
              <w:rPr>
                <w:rFonts w:ascii="Arial" w:hAnsi="Arial" w:cs="Arial"/>
              </w:rPr>
            </w:pPr>
          </w:p>
          <w:p w14:paraId="34512F1E" w14:textId="0CE1D213" w:rsidR="00CF6D31" w:rsidRPr="002F5878" w:rsidRDefault="00CF6D31" w:rsidP="00CF6D31">
            <w:pPr>
              <w:ind w:right="204"/>
              <w:jc w:val="center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>____________________________</w:t>
            </w:r>
          </w:p>
          <w:p w14:paraId="44862E64" w14:textId="780B5979" w:rsidR="00CF6D31" w:rsidRPr="002F5878" w:rsidRDefault="00CF6D31" w:rsidP="00CF6D31">
            <w:pPr>
              <w:ind w:right="204"/>
              <w:jc w:val="center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>Assinatura do</w:t>
            </w:r>
            <w:r w:rsidR="001A066F">
              <w:rPr>
                <w:rFonts w:ascii="Arial" w:hAnsi="Arial" w:cs="Arial"/>
              </w:rPr>
              <w:t xml:space="preserve"> Revisor</w:t>
            </w:r>
            <w:r w:rsidR="005776BA">
              <w:rPr>
                <w:rFonts w:ascii="Arial" w:hAnsi="Arial" w:cs="Arial"/>
              </w:rPr>
              <w:t>(a)</w:t>
            </w:r>
          </w:p>
          <w:p w14:paraId="653E1BF9" w14:textId="1AC3FCAC" w:rsidR="00CF6D31" w:rsidRPr="002F5878" w:rsidRDefault="00CF6D31" w:rsidP="00CF6D31">
            <w:pPr>
              <w:ind w:right="204"/>
              <w:rPr>
                <w:rFonts w:ascii="Arial" w:hAnsi="Arial" w:cs="Arial"/>
              </w:rPr>
            </w:pPr>
          </w:p>
          <w:p w14:paraId="6F7B4DEB" w14:textId="12B23C0B" w:rsidR="00CF6D31" w:rsidRPr="002F5878" w:rsidRDefault="00CF6D31" w:rsidP="00CF6D31">
            <w:pPr>
              <w:ind w:right="204"/>
              <w:jc w:val="right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 xml:space="preserve">Data: </w:t>
            </w:r>
            <w:r w:rsidR="005776BA">
              <w:rPr>
                <w:rFonts w:ascii="Arial" w:hAnsi="Arial" w:cs="Arial"/>
              </w:rPr>
              <w:t>__</w:t>
            </w:r>
            <w:r w:rsidRPr="002F5878">
              <w:rPr>
                <w:rFonts w:ascii="Arial" w:hAnsi="Arial" w:cs="Arial"/>
              </w:rPr>
              <w:t xml:space="preserve">/ </w:t>
            </w:r>
            <w:r w:rsidR="005776BA">
              <w:rPr>
                <w:rFonts w:ascii="Arial" w:hAnsi="Arial" w:cs="Arial"/>
              </w:rPr>
              <w:t>__</w:t>
            </w:r>
            <w:r w:rsidRPr="002F5878">
              <w:rPr>
                <w:rFonts w:ascii="Arial" w:hAnsi="Arial" w:cs="Arial"/>
              </w:rPr>
              <w:t xml:space="preserve"> / </w:t>
            </w:r>
            <w:r w:rsidR="005776BA">
              <w:rPr>
                <w:rFonts w:ascii="Arial" w:hAnsi="Arial" w:cs="Arial"/>
              </w:rPr>
              <w:t>____</w:t>
            </w:r>
          </w:p>
        </w:tc>
        <w:tc>
          <w:tcPr>
            <w:tcW w:w="10136" w:type="dxa"/>
            <w:gridSpan w:val="3"/>
          </w:tcPr>
          <w:p w14:paraId="5299514B" w14:textId="07382383" w:rsidR="00216289" w:rsidRPr="002F5878" w:rsidRDefault="00216289" w:rsidP="00792C92">
            <w:pPr>
              <w:ind w:right="-22"/>
              <w:rPr>
                <w:rFonts w:ascii="Arial" w:hAnsi="Arial" w:cs="Arial"/>
              </w:rPr>
            </w:pPr>
          </w:p>
        </w:tc>
      </w:tr>
    </w:tbl>
    <w:p w14:paraId="70369844" w14:textId="77777777" w:rsidR="00103759" w:rsidRPr="002F5878" w:rsidRDefault="00103759" w:rsidP="00945BCF">
      <w:pPr>
        <w:tabs>
          <w:tab w:val="left" w:pos="0"/>
        </w:tabs>
        <w:spacing w:before="0" w:after="240"/>
        <w:ind w:right="-667"/>
        <w:jc w:val="both"/>
        <w:rPr>
          <w:rStyle w:val="jsgrdq"/>
          <w:rFonts w:ascii="Arial" w:hAnsi="Arial" w:cs="Arial"/>
          <w:b/>
          <w:bCs/>
          <w:color w:val="1B2534"/>
          <w:sz w:val="18"/>
          <w:szCs w:val="18"/>
          <w:highlight w:val="lightGray"/>
        </w:rPr>
      </w:pPr>
    </w:p>
    <w:p w14:paraId="21EB53FD" w14:textId="334B70E4" w:rsidR="00945BCF" w:rsidRDefault="00103759" w:rsidP="00103759">
      <w:pPr>
        <w:spacing w:before="0" w:after="240"/>
        <w:ind w:left="-426" w:right="-1093"/>
        <w:jc w:val="both"/>
        <w:rPr>
          <w:rStyle w:val="jsgrdq"/>
          <w:rFonts w:ascii="Arial" w:hAnsi="Arial" w:cs="Arial"/>
          <w:color w:val="000000" w:themeColor="text1"/>
          <w:sz w:val="18"/>
          <w:szCs w:val="18"/>
        </w:rPr>
      </w:pPr>
      <w:r w:rsidRPr="0086719A">
        <w:rPr>
          <w:rStyle w:val="jsgrdq"/>
          <w:rFonts w:ascii="Arial" w:hAnsi="Arial" w:cs="Arial"/>
          <w:color w:val="000000" w:themeColor="text1"/>
          <w:sz w:val="18"/>
          <w:szCs w:val="18"/>
          <w:highlight w:val="yellow"/>
        </w:rPr>
        <w:t>*Esta declaração deve ser enviada à orientação ao final do processo, como também anexada junto ao depósito do TCC.</w:t>
      </w:r>
    </w:p>
    <w:p w14:paraId="78DD9EAF" w14:textId="5E7F6BEB" w:rsidR="0086719A" w:rsidRDefault="008A6ECD" w:rsidP="008A6ECD">
      <w:pPr>
        <w:spacing w:before="0" w:after="240"/>
        <w:ind w:left="-426" w:right="-1093"/>
        <w:jc w:val="center"/>
        <w:rPr>
          <w:rStyle w:val="jsgrdq"/>
          <w:rFonts w:ascii="Arial" w:hAnsi="Arial" w:cs="Arial"/>
          <w:color w:val="000000" w:themeColor="text1"/>
          <w:sz w:val="18"/>
          <w:szCs w:val="18"/>
        </w:rPr>
      </w:pPr>
      <w:r>
        <w:rPr>
          <w:rStyle w:val="jsgrdq"/>
          <w:rFonts w:ascii="Arial" w:hAnsi="Arial" w:cs="Arial"/>
          <w:color w:val="000000" w:themeColor="text1"/>
          <w:sz w:val="18"/>
          <w:szCs w:val="18"/>
        </w:rPr>
        <w:t>Trata-se de revisão por parte de profissional formado em Letras (ortografia e gramática)</w:t>
      </w:r>
    </w:p>
    <w:p w14:paraId="2DB8DE4D" w14:textId="77777777" w:rsidR="0086719A" w:rsidRDefault="0086719A" w:rsidP="00103759">
      <w:pPr>
        <w:spacing w:before="0" w:after="240"/>
        <w:ind w:left="-426" w:right="-1093"/>
        <w:jc w:val="both"/>
        <w:rPr>
          <w:rStyle w:val="jsgrdq"/>
          <w:rFonts w:ascii="Arial" w:hAnsi="Arial" w:cs="Arial"/>
          <w:color w:val="000000" w:themeColor="text1"/>
          <w:sz w:val="18"/>
          <w:szCs w:val="18"/>
        </w:rPr>
      </w:pPr>
    </w:p>
    <w:p w14:paraId="2CC04260" w14:textId="77777777" w:rsidR="0086719A" w:rsidRDefault="0086719A" w:rsidP="00103759">
      <w:pPr>
        <w:spacing w:before="0" w:after="240"/>
        <w:ind w:left="-426" w:right="-1093"/>
        <w:jc w:val="both"/>
        <w:rPr>
          <w:rStyle w:val="jsgrdq"/>
          <w:rFonts w:ascii="Arial" w:hAnsi="Arial" w:cs="Arial"/>
          <w:color w:val="000000" w:themeColor="text1"/>
          <w:sz w:val="18"/>
          <w:szCs w:val="18"/>
        </w:rPr>
      </w:pPr>
    </w:p>
    <w:p w14:paraId="4D0265ED" w14:textId="77777777" w:rsidR="0086719A" w:rsidRDefault="0086719A" w:rsidP="00103759">
      <w:pPr>
        <w:spacing w:before="0" w:after="240"/>
        <w:ind w:left="-426" w:right="-1093"/>
        <w:jc w:val="both"/>
        <w:rPr>
          <w:rStyle w:val="jsgrdq"/>
          <w:rFonts w:ascii="Arial" w:hAnsi="Arial" w:cs="Arial"/>
          <w:color w:val="000000" w:themeColor="text1"/>
          <w:sz w:val="18"/>
          <w:szCs w:val="18"/>
        </w:rPr>
      </w:pPr>
    </w:p>
    <w:p w14:paraId="093ED283" w14:textId="77777777" w:rsidR="0086719A" w:rsidRDefault="0086719A" w:rsidP="0086719A">
      <w:pPr>
        <w:spacing w:before="0" w:after="0"/>
        <w:rPr>
          <w:rStyle w:val="jsgrdq"/>
          <w:rFonts w:ascii="Open Sans" w:hAnsi="Open Sans" w:cs="Open Sans"/>
          <w:color w:val="1B2534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980800" behindDoc="0" locked="0" layoutInCell="1" allowOverlap="1" wp14:anchorId="1E0EF39C" wp14:editId="3EA4577A">
            <wp:simplePos x="0" y="0"/>
            <wp:positionH relativeFrom="margin">
              <wp:posOffset>4099560</wp:posOffset>
            </wp:positionH>
            <wp:positionV relativeFrom="paragraph">
              <wp:posOffset>-638175</wp:posOffset>
            </wp:positionV>
            <wp:extent cx="1356360" cy="1306124"/>
            <wp:effectExtent l="0" t="0" r="0" b="8890"/>
            <wp:wrapNone/>
            <wp:docPr id="1282418885" name="Imagem 1282418885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0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1BCB8D0" wp14:editId="000AE712">
                <wp:simplePos x="0" y="0"/>
                <wp:positionH relativeFrom="column">
                  <wp:posOffset>-203200</wp:posOffset>
                </wp:positionH>
                <wp:positionV relativeFrom="paragraph">
                  <wp:posOffset>-368935</wp:posOffset>
                </wp:positionV>
                <wp:extent cx="4472940" cy="922867"/>
                <wp:effectExtent l="0" t="0" r="0" b="0"/>
                <wp:wrapNone/>
                <wp:docPr id="1841713720" name="Caixa de Texto 1841713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922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0EC0A" w14:textId="77777777" w:rsidR="0086719A" w:rsidRDefault="0086719A" w:rsidP="0086719A">
                            <w:pPr>
                              <w:spacing w:before="0" w:after="0" w:line="276" w:lineRule="auto"/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LOGOS UNIVERSITY INTERNATIONAL</w:t>
                            </w:r>
                          </w:p>
                          <w:p w14:paraId="10BC1207" w14:textId="77777777" w:rsidR="0086719A" w:rsidRPr="00077D8F" w:rsidRDefault="0086719A" w:rsidP="0086719A">
                            <w:pPr>
                              <w:spacing w:before="0"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PROGRAMA DE PÓS-GRADUAÇÃ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CB8D0" id="Caixa de Texto 1841713720" o:spid="_x0000_s1028" type="#_x0000_t202" style="position:absolute;margin-left:-16pt;margin-top:-29.05pt;width:352.2pt;height:72.6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" filled="f" stroked="f" strokeweight=".5pt">
                <v:textbox>
                  <w:txbxContent>
                    <w:p w14:paraId="5690EC0A" w14:textId="77777777" w:rsidR="0086719A" w:rsidRDefault="0086719A" w:rsidP="0086719A">
                      <w:pPr>
                        <w:spacing w:before="0" w:after="0" w:line="276" w:lineRule="auto"/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LOGOS UNIVERSITY INTERNATIONAL</w:t>
                      </w:r>
                    </w:p>
                    <w:p w14:paraId="10BC1207" w14:textId="77777777" w:rsidR="0086719A" w:rsidRPr="00077D8F" w:rsidRDefault="0086719A" w:rsidP="0086719A">
                      <w:pPr>
                        <w:spacing w:before="0" w:after="0" w:line="276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PROGRAMA DE PÓS-GRADUAÇÃO </w:t>
                      </w:r>
                    </w:p>
                  </w:txbxContent>
                </v:textbox>
              </v:shape>
            </w:pict>
          </mc:Fallback>
        </mc:AlternateContent>
      </w:r>
      <w:r w:rsidRPr="001D7FF8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7728" behindDoc="1" locked="0" layoutInCell="1" allowOverlap="1" wp14:anchorId="3D4F5968" wp14:editId="2825C9A5">
                <wp:simplePos x="0" y="0"/>
                <wp:positionH relativeFrom="page">
                  <wp:posOffset>-114300</wp:posOffset>
                </wp:positionH>
                <wp:positionV relativeFrom="page">
                  <wp:posOffset>5715</wp:posOffset>
                </wp:positionV>
                <wp:extent cx="8172178" cy="2072640"/>
                <wp:effectExtent l="0" t="0" r="635" b="3810"/>
                <wp:wrapNone/>
                <wp:docPr id="79354679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178" cy="2072640"/>
                        </a:xfrm>
                        <a:prstGeom prst="rect">
                          <a:avLst/>
                        </a:prstGeom>
                        <a:solidFill>
                          <a:srgbClr val="4F1E2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DF34F" id="Rectangle 1" o:spid="_x0000_s1026" style="position:absolute;margin-left:-9pt;margin-top:.45pt;width:643.5pt;height:163.2pt;z-index:-2513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" fillcolor="#4f1e2d" stroked="f">
                <w10:wrap anchorx="page" anchory="page"/>
              </v:rect>
            </w:pict>
          </mc:Fallback>
        </mc:AlternateContent>
      </w:r>
    </w:p>
    <w:p w14:paraId="4A1EAC54" w14:textId="77777777" w:rsidR="0086719A" w:rsidRDefault="0086719A" w:rsidP="0086719A">
      <w:pPr>
        <w:spacing w:before="0" w:after="0"/>
        <w:rPr>
          <w:rFonts w:ascii="Open Sans" w:hAnsi="Open Sans" w:cs="Open Sans"/>
          <w:noProof/>
          <w:sz w:val="32"/>
          <w:szCs w:val="32"/>
        </w:rPr>
      </w:pPr>
    </w:p>
    <w:p w14:paraId="15C5E9F6" w14:textId="77777777" w:rsidR="0086719A" w:rsidRDefault="0086719A" w:rsidP="0086719A">
      <w:pPr>
        <w:spacing w:before="0" w:after="0"/>
        <w:rPr>
          <w:rFonts w:ascii="Open Sans" w:hAnsi="Open Sans" w:cs="Open Sans"/>
          <w:noProof/>
          <w:sz w:val="36"/>
          <w:szCs w:val="36"/>
        </w:rPr>
      </w:pPr>
    </w:p>
    <w:p w14:paraId="64AD34DE" w14:textId="77777777" w:rsidR="0086719A" w:rsidRDefault="0086719A" w:rsidP="0086719A">
      <w:pPr>
        <w:spacing w:before="0" w:after="0"/>
        <w:rPr>
          <w:rFonts w:ascii="Open Sans" w:hAnsi="Open Sans" w:cs="Open Sans"/>
          <w:noProof/>
          <w:sz w:val="36"/>
          <w:szCs w:val="36"/>
        </w:rPr>
      </w:pPr>
      <w:r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CB57E68" wp14:editId="69BF2FD9">
                <wp:simplePos x="0" y="0"/>
                <wp:positionH relativeFrom="column">
                  <wp:posOffset>-180975</wp:posOffset>
                </wp:positionH>
                <wp:positionV relativeFrom="paragraph">
                  <wp:posOffset>113030</wp:posOffset>
                </wp:positionV>
                <wp:extent cx="4476750" cy="495300"/>
                <wp:effectExtent l="0" t="0" r="0" b="0"/>
                <wp:wrapNone/>
                <wp:docPr id="705939098" name="Caixa de Texto 705939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BB6E8" w14:textId="77777777" w:rsidR="0086719A" w:rsidRPr="002F5878" w:rsidRDefault="0086719A" w:rsidP="0086719A">
                            <w:pPr>
                              <w:spacing w:before="0" w:after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F587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Usar como dispositivo de detector de plágio </w:t>
                            </w:r>
                            <w:r w:rsidRPr="002F587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CopySpider</w:t>
                            </w:r>
                            <w:r w:rsidRPr="002F587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, que deve ser baixado no link:</w:t>
                            </w:r>
                            <w:r w:rsidRPr="002F587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Pr="002F5878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s://copyspider.com.br/main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57E68" id="Caixa de Texto 705939098" o:spid="_x0000_s1029" type="#_x0000_t202" style="position:absolute;margin-left:-14.25pt;margin-top:8.9pt;width:352.5pt;height:39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" filled="f" stroked="f" strokeweight=".5pt">
                <v:textbox>
                  <w:txbxContent>
                    <w:p w14:paraId="66FBB6E8" w14:textId="77777777" w:rsidR="0086719A" w:rsidRPr="002F5878" w:rsidRDefault="0086719A" w:rsidP="0086719A">
                      <w:pPr>
                        <w:spacing w:before="0" w:after="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F587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Usar como dispositivo de detector de plágio </w:t>
                      </w:r>
                      <w:r w:rsidRPr="002F5878"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</w:rPr>
                        <w:t>CopySpider</w:t>
                      </w:r>
                      <w:r w:rsidRPr="002F587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, que deve ser baixado no link:</w:t>
                      </w:r>
                      <w:r w:rsidRPr="002F587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hyperlink r:id="rId10" w:history="1">
                        <w:r w:rsidRPr="002F5878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s://copyspider.com.br/main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69B9064" wp14:editId="78FF3021">
                <wp:simplePos x="0" y="0"/>
                <wp:positionH relativeFrom="column">
                  <wp:posOffset>-140970</wp:posOffset>
                </wp:positionH>
                <wp:positionV relativeFrom="paragraph">
                  <wp:posOffset>80645</wp:posOffset>
                </wp:positionV>
                <wp:extent cx="4408170" cy="563880"/>
                <wp:effectExtent l="57150" t="19050" r="49530" b="83820"/>
                <wp:wrapNone/>
                <wp:docPr id="372974971" name="Retângulo 372974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170" cy="563880"/>
                        </a:xfrm>
                        <a:prstGeom prst="rect">
                          <a:avLst/>
                        </a:prstGeom>
                        <a:solidFill>
                          <a:srgbClr val="E6E7EC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A820EB" id="Retângulo 372974971" o:spid="_x0000_s1026" style="position:absolute;margin-left:-11.1pt;margin-top:6.35pt;width:347.1pt;height:44.4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" fillcolor="#e6e7ec" stroked="f">
                <v:shadow on="t" color="black" opacity="22937f" origin=",.5" offset="0,.63889mm"/>
              </v:rect>
            </w:pict>
          </mc:Fallback>
        </mc:AlternateContent>
      </w:r>
    </w:p>
    <w:p w14:paraId="63D212D2" w14:textId="77777777" w:rsidR="0086719A" w:rsidRDefault="0086719A" w:rsidP="0086719A">
      <w:pPr>
        <w:spacing w:before="0" w:after="0"/>
        <w:rPr>
          <w:rStyle w:val="jsgrdq"/>
          <w:rFonts w:ascii="Open Sans" w:hAnsi="Open Sans" w:cs="Open Sans"/>
          <w:color w:val="1B2534"/>
          <w:sz w:val="32"/>
          <w:szCs w:val="32"/>
        </w:rPr>
      </w:pPr>
    </w:p>
    <w:p w14:paraId="0D28EAE4" w14:textId="77777777" w:rsidR="0086719A" w:rsidRPr="00122DA9" w:rsidRDefault="0086719A" w:rsidP="0086719A">
      <w:pPr>
        <w:spacing w:before="0" w:after="0"/>
        <w:rPr>
          <w:rStyle w:val="jsgrdq"/>
          <w:rFonts w:ascii="Open Sans" w:hAnsi="Open Sans" w:cs="Open Sans"/>
          <w:color w:val="1B2534"/>
          <w:sz w:val="32"/>
          <w:szCs w:val="32"/>
        </w:rPr>
      </w:pPr>
    </w:p>
    <w:tbl>
      <w:tblPr>
        <w:tblStyle w:val="Tabelacomgrade"/>
        <w:tblW w:w="2010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3"/>
        <w:gridCol w:w="7538"/>
        <w:gridCol w:w="3642"/>
        <w:gridCol w:w="610"/>
        <w:gridCol w:w="5607"/>
      </w:tblGrid>
      <w:tr w:rsidR="0086719A" w:rsidRPr="002F5878" w14:paraId="08E00858" w14:textId="77777777" w:rsidTr="000C455E">
        <w:tc>
          <w:tcPr>
            <w:tcW w:w="2321" w:type="dxa"/>
          </w:tcPr>
          <w:p w14:paraId="75C7F62E" w14:textId="77777777" w:rsidR="0086719A" w:rsidRPr="002F5878" w:rsidRDefault="0086719A" w:rsidP="000C455E">
            <w:pPr>
              <w:ind w:left="1593" w:right="-1408" w:hanging="1593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 xml:space="preserve">Pós-graduando(a): </w:t>
            </w:r>
          </w:p>
        </w:tc>
        <w:tc>
          <w:tcPr>
            <w:tcW w:w="17779" w:type="dxa"/>
            <w:gridSpan w:val="4"/>
          </w:tcPr>
          <w:p w14:paraId="133C3C3F" w14:textId="77777777" w:rsidR="0086719A" w:rsidRPr="002F5878" w:rsidRDefault="0086719A" w:rsidP="000C455E">
            <w:pPr>
              <w:ind w:right="-22"/>
              <w:rPr>
                <w:rFonts w:ascii="Arial" w:hAnsi="Arial" w:cs="Arial"/>
              </w:rPr>
            </w:pPr>
          </w:p>
        </w:tc>
      </w:tr>
      <w:tr w:rsidR="0086719A" w:rsidRPr="002F5878" w14:paraId="0E60D64E" w14:textId="77777777" w:rsidTr="000C455E">
        <w:tc>
          <w:tcPr>
            <w:tcW w:w="13711" w:type="dxa"/>
            <w:gridSpan w:val="3"/>
          </w:tcPr>
          <w:p w14:paraId="15ACC813" w14:textId="77777777" w:rsidR="0086719A" w:rsidRPr="002F5878" w:rsidRDefault="0086719A" w:rsidP="000C455E">
            <w:pPr>
              <w:ind w:right="-22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 xml:space="preserve">Orientador(a): Prof. Dr. </w:t>
            </w:r>
            <w:r w:rsidRPr="002F5878">
              <w:rPr>
                <w:rFonts w:ascii="Arial" w:hAnsi="Arial" w:cs="Arial"/>
                <w:highlight w:val="yellow"/>
              </w:rPr>
              <w:t>Ou Profa. Dra.</w:t>
            </w:r>
          </w:p>
        </w:tc>
        <w:tc>
          <w:tcPr>
            <w:tcW w:w="6389" w:type="dxa"/>
            <w:gridSpan w:val="2"/>
          </w:tcPr>
          <w:p w14:paraId="20844BE8" w14:textId="77777777" w:rsidR="0086719A" w:rsidRPr="002F5878" w:rsidRDefault="0086719A" w:rsidP="000C455E">
            <w:pPr>
              <w:ind w:right="-22"/>
              <w:rPr>
                <w:rFonts w:ascii="Arial" w:hAnsi="Arial" w:cs="Arial"/>
              </w:rPr>
            </w:pPr>
          </w:p>
        </w:tc>
      </w:tr>
      <w:tr w:rsidR="0086719A" w:rsidRPr="002F5878" w14:paraId="1693BF6E" w14:textId="77777777" w:rsidTr="000C455E">
        <w:tc>
          <w:tcPr>
            <w:tcW w:w="14338" w:type="dxa"/>
            <w:gridSpan w:val="4"/>
          </w:tcPr>
          <w:p w14:paraId="340A2BB4" w14:textId="77777777" w:rsidR="0086719A" w:rsidRPr="002F5878" w:rsidRDefault="0086719A" w:rsidP="000C455E">
            <w:pPr>
              <w:ind w:right="-22"/>
              <w:rPr>
                <w:rFonts w:ascii="Arial" w:hAnsi="Arial" w:cs="Arial"/>
                <w:b/>
                <w:bCs/>
                <w:u w:val="single"/>
              </w:rPr>
            </w:pPr>
            <w:r w:rsidRPr="002F5878">
              <w:rPr>
                <w:rFonts w:ascii="Arial" w:hAnsi="Arial" w:cs="Arial"/>
                <w:b/>
                <w:bCs/>
              </w:rPr>
              <w:t xml:space="preserve">                                      </w:t>
            </w:r>
            <w:r w:rsidRPr="002F5878">
              <w:rPr>
                <w:rFonts w:ascii="Arial" w:hAnsi="Arial" w:cs="Arial"/>
                <w:b/>
                <w:bCs/>
                <w:u w:val="single"/>
              </w:rPr>
              <w:t>DECLARAÇÃO DE VERIFICAÇÃO DE PLÁGIO</w:t>
            </w:r>
          </w:p>
          <w:p w14:paraId="053B692B" w14:textId="77777777" w:rsidR="0086719A" w:rsidRPr="002F5878" w:rsidRDefault="0086719A" w:rsidP="000C455E">
            <w:pPr>
              <w:ind w:right="-2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62" w:type="dxa"/>
          </w:tcPr>
          <w:p w14:paraId="533E42C1" w14:textId="77777777" w:rsidR="0086719A" w:rsidRPr="002F5878" w:rsidRDefault="0086719A" w:rsidP="000C455E">
            <w:pPr>
              <w:ind w:right="-22"/>
              <w:rPr>
                <w:rFonts w:ascii="Arial" w:hAnsi="Arial" w:cs="Arial"/>
              </w:rPr>
            </w:pPr>
          </w:p>
        </w:tc>
      </w:tr>
      <w:tr w:rsidR="0086719A" w:rsidRPr="002F5878" w14:paraId="552DF7BA" w14:textId="77777777" w:rsidTr="000C455E">
        <w:tc>
          <w:tcPr>
            <w:tcW w:w="9964" w:type="dxa"/>
            <w:gridSpan w:val="2"/>
          </w:tcPr>
          <w:p w14:paraId="3D23A638" w14:textId="77777777" w:rsidR="0086719A" w:rsidRDefault="0086719A" w:rsidP="000C455E">
            <w:pPr>
              <w:spacing w:before="0" w:after="0" w:line="360" w:lineRule="auto"/>
              <w:ind w:right="204"/>
              <w:jc w:val="both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>Eu, ______________________________________________,</w:t>
            </w:r>
            <w:r>
              <w:rPr>
                <w:rFonts w:ascii="Arial" w:hAnsi="Arial" w:cs="Arial"/>
              </w:rPr>
              <w:t xml:space="preserve"> </w:t>
            </w:r>
            <w:r w:rsidRPr="002F5878">
              <w:rPr>
                <w:rFonts w:ascii="Arial" w:hAnsi="Arial" w:cs="Arial"/>
              </w:rPr>
              <w:t>CPF:________________, mestrando(a)</w:t>
            </w:r>
            <w:r>
              <w:rPr>
                <w:rFonts w:ascii="Arial" w:hAnsi="Arial" w:cs="Arial"/>
              </w:rPr>
              <w:t xml:space="preserve"> | doutorando(a)</w:t>
            </w:r>
            <w:r w:rsidRPr="002F5878">
              <w:rPr>
                <w:rFonts w:ascii="Arial" w:hAnsi="Arial" w:cs="Arial"/>
              </w:rPr>
              <w:t xml:space="preserve"> no Programa de Pós-graduação em </w:t>
            </w:r>
            <w:r>
              <w:rPr>
                <w:rFonts w:ascii="Arial" w:hAnsi="Arial" w:cs="Arial"/>
              </w:rPr>
              <w:t>_________________</w:t>
            </w:r>
            <w:r w:rsidRPr="002F5878">
              <w:rPr>
                <w:rFonts w:ascii="Arial" w:hAnsi="Arial" w:cs="Arial"/>
              </w:rPr>
              <w:t xml:space="preserve"> da Logos University International (UniLogos) declaro para os devidos fins que todo o conteúdo (escrita e dados) da dissertação</w:t>
            </w:r>
            <w:r>
              <w:rPr>
                <w:rFonts w:ascii="Arial" w:hAnsi="Arial" w:cs="Arial"/>
              </w:rPr>
              <w:t xml:space="preserve"> | tese </w:t>
            </w:r>
            <w:r w:rsidRPr="002F5878">
              <w:rPr>
                <w:rFonts w:ascii="Arial" w:hAnsi="Arial" w:cs="Arial"/>
              </w:rPr>
              <w:t xml:space="preserve">passou pelo detector de plágios </w:t>
            </w:r>
            <w:r w:rsidRPr="002F5878">
              <w:rPr>
                <w:rFonts w:ascii="Arial" w:hAnsi="Arial" w:cs="Arial"/>
                <w:i/>
                <w:iCs/>
              </w:rPr>
              <w:t>Copy Spider</w:t>
            </w:r>
            <w:r w:rsidRPr="002F5878">
              <w:rPr>
                <w:rFonts w:ascii="Arial" w:hAnsi="Arial" w:cs="Arial"/>
              </w:rPr>
              <w:t xml:space="preserve">. </w:t>
            </w:r>
          </w:p>
          <w:p w14:paraId="1BAC8238" w14:textId="77777777" w:rsidR="0086719A" w:rsidRPr="002F5878" w:rsidRDefault="0086719A" w:rsidP="000C455E">
            <w:pPr>
              <w:spacing w:before="0" w:after="0" w:line="360" w:lineRule="auto"/>
              <w:ind w:right="204"/>
              <w:jc w:val="both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 xml:space="preserve">Nesse sentido, envio para a apreciação o relatório da análise do dispositivo digital </w:t>
            </w:r>
            <w:r w:rsidRPr="002F5878">
              <w:rPr>
                <w:rFonts w:ascii="Arial" w:hAnsi="Arial" w:cs="Arial"/>
                <w:i/>
                <w:iCs/>
              </w:rPr>
              <w:t>Copy Spider</w:t>
            </w:r>
            <w:r w:rsidRPr="002F5878">
              <w:rPr>
                <w:rFonts w:ascii="Arial" w:hAnsi="Arial" w:cs="Arial"/>
              </w:rPr>
              <w:t xml:space="preserve">, disponível no site: </w:t>
            </w:r>
            <w:hyperlink r:id="rId11" w:history="1">
              <w:r w:rsidRPr="002F5878">
                <w:rPr>
                  <w:rStyle w:val="Hyperlink"/>
                  <w:rFonts w:ascii="Arial" w:hAnsi="Arial" w:cs="Arial"/>
                </w:rPr>
                <w:t>https://copyspider.com.br/main/</w:t>
              </w:r>
            </w:hyperlink>
          </w:p>
          <w:p w14:paraId="440C69F2" w14:textId="77777777" w:rsidR="0086719A" w:rsidRDefault="0086719A" w:rsidP="000C455E">
            <w:pPr>
              <w:spacing w:before="0" w:after="0" w:line="360" w:lineRule="auto"/>
              <w:ind w:right="204"/>
              <w:jc w:val="both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>Informo que o material foi submetido ao detector em ___ / ___ / 2022</w:t>
            </w:r>
            <w:r>
              <w:rPr>
                <w:rFonts w:ascii="Arial" w:hAnsi="Arial" w:cs="Arial"/>
              </w:rPr>
              <w:t>.</w:t>
            </w:r>
          </w:p>
          <w:p w14:paraId="2B494D52" w14:textId="77777777" w:rsidR="0086719A" w:rsidRPr="002F5878" w:rsidRDefault="0086719A" w:rsidP="000C455E">
            <w:pPr>
              <w:spacing w:before="0" w:after="0" w:line="360" w:lineRule="auto"/>
              <w:ind w:right="204"/>
              <w:jc w:val="both"/>
              <w:rPr>
                <w:rFonts w:ascii="Arial" w:hAnsi="Arial" w:cs="Arial"/>
              </w:rPr>
            </w:pPr>
          </w:p>
          <w:p w14:paraId="3628058D" w14:textId="77777777" w:rsidR="0086719A" w:rsidRPr="002F5878" w:rsidRDefault="0086719A" w:rsidP="000C455E">
            <w:pPr>
              <w:spacing w:before="0" w:after="0" w:line="360" w:lineRule="auto"/>
              <w:ind w:right="204"/>
              <w:jc w:val="both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>Sem mais, afirmo o presente.</w:t>
            </w:r>
          </w:p>
          <w:p w14:paraId="3869C5FE" w14:textId="77777777" w:rsidR="0086719A" w:rsidRPr="002F5878" w:rsidRDefault="0086719A" w:rsidP="000C455E">
            <w:pPr>
              <w:ind w:right="204"/>
              <w:jc w:val="both"/>
              <w:rPr>
                <w:rFonts w:ascii="Arial" w:hAnsi="Arial" w:cs="Arial"/>
              </w:rPr>
            </w:pPr>
          </w:p>
          <w:p w14:paraId="4CDD7DF6" w14:textId="77777777" w:rsidR="0086719A" w:rsidRPr="002F5878" w:rsidRDefault="0086719A" w:rsidP="000C455E">
            <w:pPr>
              <w:ind w:right="204"/>
              <w:jc w:val="center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>_____________________________________</w:t>
            </w:r>
          </w:p>
          <w:p w14:paraId="6836144A" w14:textId="77777777" w:rsidR="0086719A" w:rsidRPr="002F5878" w:rsidRDefault="0086719A" w:rsidP="000C455E">
            <w:pPr>
              <w:ind w:right="204"/>
              <w:jc w:val="center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>Assinatura do(a) Pós-graduando(a)</w:t>
            </w:r>
          </w:p>
          <w:p w14:paraId="7DB5577C" w14:textId="77777777" w:rsidR="0086719A" w:rsidRPr="002F5878" w:rsidRDefault="0086719A" w:rsidP="000C455E">
            <w:pPr>
              <w:ind w:right="204"/>
              <w:jc w:val="center"/>
              <w:rPr>
                <w:rFonts w:ascii="Arial" w:hAnsi="Arial" w:cs="Arial"/>
                <w:color w:val="4F81BD" w:themeColor="accent1"/>
              </w:rPr>
            </w:pPr>
            <w:r w:rsidRPr="002F5878">
              <w:rPr>
                <w:rFonts w:ascii="Arial" w:hAnsi="Arial" w:cs="Arial"/>
                <w:color w:val="4F81BD" w:themeColor="accent1"/>
              </w:rPr>
              <w:t>(imprimir, assinar com caneta azul e digitalizar)</w:t>
            </w:r>
          </w:p>
          <w:p w14:paraId="30EA32DF" w14:textId="77777777" w:rsidR="0086719A" w:rsidRPr="002F5878" w:rsidRDefault="0086719A" w:rsidP="000C455E">
            <w:pPr>
              <w:ind w:right="204"/>
              <w:rPr>
                <w:rFonts w:ascii="Arial" w:hAnsi="Arial" w:cs="Arial"/>
              </w:rPr>
            </w:pPr>
          </w:p>
          <w:p w14:paraId="23AE748C" w14:textId="77777777" w:rsidR="0086719A" w:rsidRPr="002F5878" w:rsidRDefault="0086719A" w:rsidP="000C455E">
            <w:pPr>
              <w:ind w:right="204"/>
              <w:jc w:val="right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>Data: _____ / _____ / 2022</w:t>
            </w:r>
          </w:p>
        </w:tc>
        <w:tc>
          <w:tcPr>
            <w:tcW w:w="10136" w:type="dxa"/>
            <w:gridSpan w:val="3"/>
          </w:tcPr>
          <w:p w14:paraId="76B9E909" w14:textId="77777777" w:rsidR="0086719A" w:rsidRPr="002F5878" w:rsidRDefault="0086719A" w:rsidP="000C455E">
            <w:pPr>
              <w:ind w:right="-22"/>
              <w:rPr>
                <w:rFonts w:ascii="Arial" w:hAnsi="Arial" w:cs="Arial"/>
              </w:rPr>
            </w:pPr>
          </w:p>
        </w:tc>
      </w:tr>
    </w:tbl>
    <w:p w14:paraId="5F858557" w14:textId="77777777" w:rsidR="0086719A" w:rsidRPr="002F5878" w:rsidRDefault="0086719A" w:rsidP="0086719A">
      <w:pPr>
        <w:tabs>
          <w:tab w:val="left" w:pos="0"/>
        </w:tabs>
        <w:spacing w:before="0" w:after="240"/>
        <w:ind w:right="-667"/>
        <w:jc w:val="both"/>
        <w:rPr>
          <w:rStyle w:val="jsgrdq"/>
          <w:rFonts w:ascii="Arial" w:hAnsi="Arial" w:cs="Arial"/>
          <w:b/>
          <w:bCs/>
          <w:color w:val="1B2534"/>
          <w:sz w:val="18"/>
          <w:szCs w:val="18"/>
          <w:highlight w:val="lightGray"/>
        </w:rPr>
      </w:pPr>
    </w:p>
    <w:p w14:paraId="20595497" w14:textId="653BE4AE" w:rsidR="0086719A" w:rsidRPr="002F5878" w:rsidRDefault="0086719A" w:rsidP="0086719A">
      <w:pPr>
        <w:spacing w:before="0" w:after="240"/>
        <w:ind w:left="-426" w:right="-1093"/>
        <w:jc w:val="both"/>
        <w:rPr>
          <w:rStyle w:val="jsgrdq"/>
          <w:rFonts w:ascii="Arial" w:hAnsi="Arial" w:cs="Arial"/>
          <w:color w:val="FFFFFF" w:themeColor="background1"/>
          <w:sz w:val="18"/>
          <w:szCs w:val="18"/>
        </w:rPr>
      </w:pPr>
      <w:r w:rsidRPr="0086719A">
        <w:rPr>
          <w:rStyle w:val="jsgrdq"/>
          <w:rFonts w:ascii="Arial" w:hAnsi="Arial" w:cs="Arial"/>
          <w:color w:val="000000" w:themeColor="text1"/>
          <w:sz w:val="18"/>
          <w:szCs w:val="18"/>
          <w:highlight w:val="yellow"/>
        </w:rPr>
        <w:t>*Esta declaração deve ser enviada à orientação ao final do processo, como também anexada junto ao depósito do TCC</w:t>
      </w:r>
      <w:r w:rsidR="00505E71">
        <w:rPr>
          <w:rStyle w:val="jsgrdq"/>
          <w:rFonts w:ascii="Arial" w:hAnsi="Arial" w:cs="Arial"/>
          <w:color w:val="000000" w:themeColor="text1"/>
          <w:sz w:val="18"/>
          <w:szCs w:val="18"/>
          <w:highlight w:val="yellow"/>
        </w:rPr>
        <w:t xml:space="preserve"> que deve ser enviado com esse conjunto de formulários, datados, assinados e digitalizados para: </w:t>
      </w:r>
      <w:hyperlink r:id="rId12" w:history="1">
        <w:r w:rsidR="00505E71" w:rsidRPr="005E0461">
          <w:rPr>
            <w:rStyle w:val="Hyperlink"/>
            <w:rFonts w:ascii="Arial" w:hAnsi="Arial" w:cs="Arial"/>
            <w:sz w:val="18"/>
            <w:szCs w:val="18"/>
            <w:highlight w:val="yellow"/>
          </w:rPr>
          <w:t>segen@unilogos-edu.com</w:t>
        </w:r>
      </w:hyperlink>
      <w:r w:rsidR="00505E71">
        <w:rPr>
          <w:rStyle w:val="jsgrdq"/>
          <w:rFonts w:ascii="Arial" w:hAnsi="Arial" w:cs="Arial"/>
          <w:color w:val="000000" w:themeColor="text1"/>
          <w:sz w:val="18"/>
          <w:szCs w:val="18"/>
        </w:rPr>
        <w:t>.</w:t>
      </w:r>
    </w:p>
    <w:p w14:paraId="3E3413AE" w14:textId="77777777" w:rsidR="0086719A" w:rsidRDefault="0086719A" w:rsidP="00103759">
      <w:pPr>
        <w:spacing w:before="0" w:after="240"/>
        <w:ind w:left="-426" w:right="-1093"/>
        <w:jc w:val="both"/>
        <w:rPr>
          <w:rStyle w:val="jsgrdq"/>
          <w:rFonts w:ascii="Arial" w:hAnsi="Arial" w:cs="Arial"/>
          <w:color w:val="000000" w:themeColor="text1"/>
          <w:sz w:val="18"/>
          <w:szCs w:val="18"/>
        </w:rPr>
      </w:pPr>
    </w:p>
    <w:p w14:paraId="0047A58F" w14:textId="77777777" w:rsidR="0086719A" w:rsidRDefault="0086719A" w:rsidP="0086719A">
      <w:pPr>
        <w:spacing w:before="0" w:after="0"/>
        <w:rPr>
          <w:rStyle w:val="jsgrdq"/>
          <w:rFonts w:ascii="Open Sans" w:hAnsi="Open Sans" w:cs="Open Sans"/>
          <w:color w:val="1B2534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986944" behindDoc="0" locked="0" layoutInCell="1" allowOverlap="1" wp14:anchorId="7D84D573" wp14:editId="6BFDA7EB">
            <wp:simplePos x="0" y="0"/>
            <wp:positionH relativeFrom="margin">
              <wp:posOffset>4347210</wp:posOffset>
            </wp:positionH>
            <wp:positionV relativeFrom="paragraph">
              <wp:posOffset>-638175</wp:posOffset>
            </wp:positionV>
            <wp:extent cx="1356360" cy="1306124"/>
            <wp:effectExtent l="0" t="0" r="0" b="8890"/>
            <wp:wrapNone/>
            <wp:docPr id="1972949132" name="Imagem 1972949132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0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D1FC80C" wp14:editId="474A60EE">
                <wp:simplePos x="0" y="0"/>
                <wp:positionH relativeFrom="column">
                  <wp:posOffset>-203200</wp:posOffset>
                </wp:positionH>
                <wp:positionV relativeFrom="paragraph">
                  <wp:posOffset>-368935</wp:posOffset>
                </wp:positionV>
                <wp:extent cx="4472940" cy="922867"/>
                <wp:effectExtent l="0" t="0" r="0" b="0"/>
                <wp:wrapNone/>
                <wp:docPr id="663616220" name="Caixa de Texto 663616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922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AF50E" w14:textId="77777777" w:rsidR="0086719A" w:rsidRDefault="0086719A" w:rsidP="0086719A">
                            <w:pPr>
                              <w:spacing w:before="0" w:after="0" w:line="276" w:lineRule="auto"/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LOGOS UNIVERSITY INTERNATIONAL</w:t>
                            </w:r>
                          </w:p>
                          <w:p w14:paraId="2E97F400" w14:textId="77777777" w:rsidR="0086719A" w:rsidRPr="00077D8F" w:rsidRDefault="0086719A" w:rsidP="0086719A">
                            <w:pPr>
                              <w:spacing w:before="0"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SOLICITAÇÃO DE CERTIFICADO/DIPLO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FC80C" id="Caixa de Texto 663616220" o:spid="_x0000_s1030" type="#_x0000_t202" style="position:absolute;margin-left:-16pt;margin-top:-29.05pt;width:352.2pt;height:72.6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" filled="f" stroked="f" strokeweight=".5pt">
                <v:textbox>
                  <w:txbxContent>
                    <w:p w14:paraId="58FAF50E" w14:textId="77777777" w:rsidR="0086719A" w:rsidRDefault="0086719A" w:rsidP="0086719A">
                      <w:pPr>
                        <w:spacing w:before="0" w:after="0" w:line="276" w:lineRule="auto"/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LOGOS UNIVERSITY INTERNATIONAL</w:t>
                      </w:r>
                    </w:p>
                    <w:p w14:paraId="2E97F400" w14:textId="77777777" w:rsidR="0086719A" w:rsidRPr="00077D8F" w:rsidRDefault="0086719A" w:rsidP="0086719A">
                      <w:pPr>
                        <w:spacing w:before="0" w:after="0" w:line="276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SOLICITAÇÃO DE CERTIFICADO/DIPLOMA </w:t>
                      </w:r>
                    </w:p>
                  </w:txbxContent>
                </v:textbox>
              </v:shape>
            </w:pict>
          </mc:Fallback>
        </mc:AlternateContent>
      </w:r>
      <w:r w:rsidRPr="001D7FF8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3872" behindDoc="1" locked="0" layoutInCell="1" allowOverlap="1" wp14:anchorId="0B756BF2" wp14:editId="32BAE274">
                <wp:simplePos x="0" y="0"/>
                <wp:positionH relativeFrom="page">
                  <wp:posOffset>-114300</wp:posOffset>
                </wp:positionH>
                <wp:positionV relativeFrom="page">
                  <wp:posOffset>5715</wp:posOffset>
                </wp:positionV>
                <wp:extent cx="8172178" cy="2072640"/>
                <wp:effectExtent l="0" t="0" r="635" b="3810"/>
                <wp:wrapNone/>
                <wp:docPr id="5670157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178" cy="2072640"/>
                        </a:xfrm>
                        <a:prstGeom prst="rect">
                          <a:avLst/>
                        </a:prstGeom>
                        <a:solidFill>
                          <a:srgbClr val="4F1E2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E81F8" id="Rectangle 1" o:spid="_x0000_s1026" style="position:absolute;margin-left:-9pt;margin-top:.45pt;width:643.5pt;height:163.2pt;z-index:-2513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" fillcolor="#4f1e2d" stroked="f">
                <w10:wrap anchorx="page" anchory="page"/>
              </v:rect>
            </w:pict>
          </mc:Fallback>
        </mc:AlternateContent>
      </w:r>
    </w:p>
    <w:p w14:paraId="57A71652" w14:textId="77777777" w:rsidR="0086719A" w:rsidRDefault="0086719A" w:rsidP="0086719A">
      <w:pPr>
        <w:spacing w:before="0" w:after="0"/>
        <w:rPr>
          <w:rFonts w:ascii="Open Sans" w:hAnsi="Open Sans" w:cs="Open Sans"/>
          <w:noProof/>
          <w:sz w:val="32"/>
          <w:szCs w:val="32"/>
        </w:rPr>
      </w:pPr>
    </w:p>
    <w:p w14:paraId="40102A8C" w14:textId="77777777" w:rsidR="0086719A" w:rsidRDefault="0086719A" w:rsidP="0086719A">
      <w:pPr>
        <w:spacing w:before="0" w:after="0"/>
        <w:rPr>
          <w:rFonts w:ascii="Open Sans" w:hAnsi="Open Sans" w:cs="Open Sans"/>
          <w:noProof/>
          <w:sz w:val="36"/>
          <w:szCs w:val="36"/>
        </w:rPr>
      </w:pPr>
    </w:p>
    <w:p w14:paraId="473D0E28" w14:textId="77777777" w:rsidR="0086719A" w:rsidRDefault="0086719A" w:rsidP="0086719A">
      <w:pPr>
        <w:spacing w:before="0" w:after="0"/>
        <w:rPr>
          <w:rFonts w:ascii="Open Sans" w:hAnsi="Open Sans" w:cs="Open Sans"/>
          <w:noProof/>
          <w:sz w:val="36"/>
          <w:szCs w:val="36"/>
        </w:rPr>
      </w:pPr>
      <w:r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68E572E" wp14:editId="5DB34DC9">
                <wp:simplePos x="0" y="0"/>
                <wp:positionH relativeFrom="margin">
                  <wp:posOffset>4470400</wp:posOffset>
                </wp:positionH>
                <wp:positionV relativeFrom="paragraph">
                  <wp:posOffset>21590</wp:posOffset>
                </wp:positionV>
                <wp:extent cx="638175" cy="628650"/>
                <wp:effectExtent l="57150" t="19050" r="85725" b="952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286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369ED8" id="Elipse 5" o:spid="_x0000_s1026" style="position:absolute;margin-left:352pt;margin-top:1.7pt;width:50.25pt;height:49.5pt;z-index:251987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" fillcolor="black [3213]" strokecolor="#4579b8 [3044]">
                <v:shadow on="t" color="black" opacity="22937f" origin=",.5" offset="0,.63889mm"/>
                <w10:wrap anchorx="margin"/>
              </v:oval>
            </w:pict>
          </mc:Fallback>
        </mc:AlternateContent>
      </w:r>
      <w:r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2BBFC33" wp14:editId="40C704BF">
                <wp:simplePos x="0" y="0"/>
                <wp:positionH relativeFrom="column">
                  <wp:posOffset>-53340</wp:posOffset>
                </wp:positionH>
                <wp:positionV relativeFrom="paragraph">
                  <wp:posOffset>221615</wp:posOffset>
                </wp:positionV>
                <wp:extent cx="3962400" cy="320040"/>
                <wp:effectExtent l="0" t="0" r="0" b="3810"/>
                <wp:wrapNone/>
                <wp:docPr id="2094927411" name="Caixa de Texto 2094927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5274D9" w14:textId="77777777" w:rsidR="0086719A" w:rsidRPr="00013E9A" w:rsidRDefault="0086719A" w:rsidP="0086719A">
                            <w:pPr>
                              <w:spacing w:before="0"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USO PELO DISCENT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BBFC33" id="Caixa de Texto 2094927411" o:spid="_x0000_s1031" type="#_x0000_t202" style="position:absolute;margin-left:-4.2pt;margin-top:17.45pt;width:312pt;height:25.2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" filled="f" stroked="f" strokeweight=".5pt">
                <v:textbox>
                  <w:txbxContent>
                    <w:p w14:paraId="275274D9" w14:textId="77777777" w:rsidR="0086719A" w:rsidRPr="00013E9A" w:rsidRDefault="0086719A" w:rsidP="0086719A">
                      <w:pPr>
                        <w:spacing w:before="0"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</w:rPr>
                        <w:t>USO PELO DISCENT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E0DF385" wp14:editId="684410E0">
                <wp:simplePos x="0" y="0"/>
                <wp:positionH relativeFrom="column">
                  <wp:posOffset>-140970</wp:posOffset>
                </wp:positionH>
                <wp:positionV relativeFrom="paragraph">
                  <wp:posOffset>80645</wp:posOffset>
                </wp:positionV>
                <wp:extent cx="4408170" cy="563880"/>
                <wp:effectExtent l="57150" t="19050" r="49530" b="83820"/>
                <wp:wrapNone/>
                <wp:docPr id="1077605057" name="Retângulo 1077605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170" cy="563880"/>
                        </a:xfrm>
                        <a:prstGeom prst="rect">
                          <a:avLst/>
                        </a:prstGeom>
                        <a:solidFill>
                          <a:srgbClr val="E6E7EC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01190F" id="Retângulo 1077605057" o:spid="_x0000_s1026" style="position:absolute;margin-left:-11.1pt;margin-top:6.35pt;width:347.1pt;height:44.4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" fillcolor="#e6e7ec" stroked="f">
                <v:shadow on="t" color="black" opacity="22937f" origin=",.5" offset="0,.63889mm"/>
              </v:rect>
            </w:pict>
          </mc:Fallback>
        </mc:AlternateContent>
      </w:r>
    </w:p>
    <w:p w14:paraId="0C54F172" w14:textId="77777777" w:rsidR="0086719A" w:rsidRDefault="0086719A" w:rsidP="0086719A">
      <w:pPr>
        <w:spacing w:before="0" w:after="0"/>
        <w:rPr>
          <w:rStyle w:val="jsgrdq"/>
          <w:rFonts w:ascii="Open Sans" w:hAnsi="Open Sans" w:cs="Open Sans"/>
          <w:color w:val="1B2534"/>
          <w:sz w:val="32"/>
          <w:szCs w:val="32"/>
        </w:rPr>
      </w:pPr>
    </w:p>
    <w:p w14:paraId="31BF5EE2" w14:textId="77777777" w:rsidR="0086719A" w:rsidRPr="00347B7E" w:rsidRDefault="0086719A" w:rsidP="0086719A">
      <w:pPr>
        <w:rPr>
          <w:rFonts w:ascii="Arial" w:hAnsi="Arial" w:cs="Arial"/>
          <w:b/>
          <w:bCs/>
          <w:sz w:val="36"/>
          <w:szCs w:val="36"/>
        </w:rPr>
      </w:pPr>
      <w:r w:rsidRPr="00347B7E">
        <w:rPr>
          <w:rFonts w:ascii="Arial" w:hAnsi="Arial" w:cs="Arial"/>
          <w:b/>
          <w:bCs/>
          <w:sz w:val="36"/>
          <w:szCs w:val="36"/>
        </w:rPr>
        <w:t xml:space="preserve">REQUERIMENTO PARA </w:t>
      </w:r>
      <w:r>
        <w:rPr>
          <w:rFonts w:ascii="Arial" w:hAnsi="Arial" w:cs="Arial"/>
          <w:b/>
          <w:bCs/>
          <w:sz w:val="36"/>
          <w:szCs w:val="36"/>
        </w:rPr>
        <w:t>CERTIFICADO/</w:t>
      </w:r>
      <w:r w:rsidRPr="00347B7E">
        <w:rPr>
          <w:rFonts w:ascii="Arial" w:hAnsi="Arial" w:cs="Arial"/>
          <w:b/>
          <w:bCs/>
          <w:sz w:val="36"/>
          <w:szCs w:val="36"/>
        </w:rPr>
        <w:t>DIPLOMA</w:t>
      </w:r>
    </w:p>
    <w:p w14:paraId="15A7CDFC" w14:textId="22A3A5C3" w:rsidR="0086719A" w:rsidRDefault="0086719A" w:rsidP="0086719A">
      <w:pPr>
        <w:jc w:val="center"/>
        <w:rPr>
          <w:rFonts w:ascii="Arial" w:hAnsi="Arial" w:cs="Arial"/>
          <w:b/>
          <w:bCs/>
          <w:sz w:val="20"/>
          <w:szCs w:val="22"/>
        </w:rPr>
      </w:pPr>
      <w:r w:rsidRPr="00BB242C">
        <w:rPr>
          <w:rFonts w:ascii="Arial" w:hAnsi="Arial" w:cs="Arial"/>
          <w:b/>
          <w:bCs/>
          <w:sz w:val="20"/>
          <w:szCs w:val="22"/>
        </w:rPr>
        <w:t>APPLICATION FOR CERTIFICATE/DIPLOMA</w:t>
      </w:r>
    </w:p>
    <w:tbl>
      <w:tblPr>
        <w:tblStyle w:val="Tabelacomgrade"/>
        <w:tblW w:w="10349" w:type="dxa"/>
        <w:tblInd w:w="-998" w:type="dxa"/>
        <w:tblLook w:val="04A0" w:firstRow="1" w:lastRow="0" w:firstColumn="1" w:lastColumn="0" w:noHBand="0" w:noVBand="1"/>
      </w:tblPr>
      <w:tblGrid>
        <w:gridCol w:w="5813"/>
        <w:gridCol w:w="4536"/>
      </w:tblGrid>
      <w:tr w:rsidR="00505E71" w14:paraId="7B4A9342" w14:textId="77777777" w:rsidTr="009F4FC9">
        <w:tc>
          <w:tcPr>
            <w:tcW w:w="10349" w:type="dxa"/>
            <w:gridSpan w:val="2"/>
          </w:tcPr>
          <w:p w14:paraId="374C0AE4" w14:textId="6D995D84" w:rsidR="00505E71" w:rsidRDefault="00505E71" w:rsidP="00505E71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Nome Completo: </w:t>
            </w:r>
          </w:p>
        </w:tc>
      </w:tr>
      <w:tr w:rsidR="00505E71" w14:paraId="5FD58687" w14:textId="77777777" w:rsidTr="00EE72F1">
        <w:tc>
          <w:tcPr>
            <w:tcW w:w="5813" w:type="dxa"/>
          </w:tcPr>
          <w:p w14:paraId="619FC05B" w14:textId="4ABF44A9" w:rsidR="00505E71" w:rsidRDefault="00505E71" w:rsidP="00505E71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Data de Nascimento:</w:t>
            </w:r>
          </w:p>
        </w:tc>
        <w:tc>
          <w:tcPr>
            <w:tcW w:w="4536" w:type="dxa"/>
          </w:tcPr>
          <w:p w14:paraId="77004149" w14:textId="3EE3AA23" w:rsidR="00505E71" w:rsidRDefault="009F4FC9" w:rsidP="00505E71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Local de Nascimento: </w:t>
            </w:r>
          </w:p>
        </w:tc>
      </w:tr>
      <w:tr w:rsidR="00505E71" w14:paraId="3DC4927F" w14:textId="77777777" w:rsidTr="009F4FC9">
        <w:tc>
          <w:tcPr>
            <w:tcW w:w="10349" w:type="dxa"/>
            <w:gridSpan w:val="2"/>
          </w:tcPr>
          <w:p w14:paraId="1D96D05F" w14:textId="45BE5AAA" w:rsidR="00505E71" w:rsidRDefault="009F4FC9" w:rsidP="00505E71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Endereço completo: </w:t>
            </w:r>
          </w:p>
        </w:tc>
      </w:tr>
      <w:tr w:rsidR="00505E71" w14:paraId="3C4DFE83" w14:textId="77777777" w:rsidTr="009F4FC9">
        <w:tc>
          <w:tcPr>
            <w:tcW w:w="10349" w:type="dxa"/>
            <w:gridSpan w:val="2"/>
          </w:tcPr>
          <w:p w14:paraId="3934DEA4" w14:textId="77777777" w:rsidR="00505E71" w:rsidRDefault="00505E71" w:rsidP="00505E71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9F4FC9" w14:paraId="388F6364" w14:textId="77777777" w:rsidTr="00EE72F1">
        <w:tc>
          <w:tcPr>
            <w:tcW w:w="5813" w:type="dxa"/>
          </w:tcPr>
          <w:p w14:paraId="6A57BC8F" w14:textId="1A218CA8" w:rsidR="009F4FC9" w:rsidRDefault="009F4FC9" w:rsidP="00505E71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Número da Identidade: </w:t>
            </w:r>
          </w:p>
        </w:tc>
        <w:tc>
          <w:tcPr>
            <w:tcW w:w="4536" w:type="dxa"/>
          </w:tcPr>
          <w:p w14:paraId="1729C5A1" w14:textId="63F74CDE" w:rsidR="009F4FC9" w:rsidRDefault="009F4FC9" w:rsidP="00505E71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Órgão expedidor: </w:t>
            </w:r>
          </w:p>
        </w:tc>
      </w:tr>
      <w:tr w:rsidR="00505E71" w14:paraId="37777E1B" w14:textId="77777777" w:rsidTr="009F4FC9">
        <w:tc>
          <w:tcPr>
            <w:tcW w:w="10349" w:type="dxa"/>
            <w:gridSpan w:val="2"/>
          </w:tcPr>
          <w:p w14:paraId="6FE4CC1E" w14:textId="64CFCF7C" w:rsidR="00505E71" w:rsidRDefault="009F4FC9" w:rsidP="00505E71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Curso concluído: </w:t>
            </w:r>
          </w:p>
        </w:tc>
      </w:tr>
      <w:tr w:rsidR="00505E71" w14:paraId="3633729A" w14:textId="77777777" w:rsidTr="009F4FC9">
        <w:tc>
          <w:tcPr>
            <w:tcW w:w="10349" w:type="dxa"/>
            <w:gridSpan w:val="2"/>
          </w:tcPr>
          <w:p w14:paraId="7E2D982A" w14:textId="31F790BB" w:rsidR="00505E71" w:rsidRDefault="009F4FC9" w:rsidP="00505E71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Título da dissertação ou tese: </w:t>
            </w:r>
          </w:p>
        </w:tc>
      </w:tr>
      <w:tr w:rsidR="00505E71" w14:paraId="638190DD" w14:textId="77777777" w:rsidTr="009F4FC9">
        <w:tc>
          <w:tcPr>
            <w:tcW w:w="10349" w:type="dxa"/>
            <w:gridSpan w:val="2"/>
          </w:tcPr>
          <w:p w14:paraId="6EC054C9" w14:textId="77777777" w:rsidR="00505E71" w:rsidRDefault="00505E71" w:rsidP="00505E71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9F4FC9" w14:paraId="0CB2100F" w14:textId="77777777" w:rsidTr="00EE72F1">
        <w:tc>
          <w:tcPr>
            <w:tcW w:w="5813" w:type="dxa"/>
          </w:tcPr>
          <w:p w14:paraId="7BDEA9C8" w14:textId="77777777" w:rsidR="009F4FC9" w:rsidRDefault="009F4FC9" w:rsidP="00505E71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Orientador(a): </w:t>
            </w:r>
          </w:p>
        </w:tc>
        <w:tc>
          <w:tcPr>
            <w:tcW w:w="4536" w:type="dxa"/>
          </w:tcPr>
          <w:p w14:paraId="7635E57E" w14:textId="7A5B95A2" w:rsidR="009F4FC9" w:rsidRDefault="009F4FC9" w:rsidP="00505E71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Data</w:t>
            </w:r>
            <w:r w:rsidR="00D93C99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e Hora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a Banca: </w:t>
            </w:r>
          </w:p>
        </w:tc>
      </w:tr>
      <w:tr w:rsidR="009F4FC9" w14:paraId="664465BC" w14:textId="77777777" w:rsidTr="009F4FC9">
        <w:tc>
          <w:tcPr>
            <w:tcW w:w="10349" w:type="dxa"/>
            <w:gridSpan w:val="2"/>
          </w:tcPr>
          <w:p w14:paraId="052E8F84" w14:textId="70AB88B8" w:rsidR="009F4FC9" w:rsidRDefault="009F4FC9" w:rsidP="00505E71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Componentes da Banca: </w:t>
            </w:r>
          </w:p>
        </w:tc>
      </w:tr>
      <w:tr w:rsidR="009F4FC9" w14:paraId="79DEFC39" w14:textId="77777777" w:rsidTr="009F4FC9">
        <w:tc>
          <w:tcPr>
            <w:tcW w:w="10349" w:type="dxa"/>
            <w:gridSpan w:val="2"/>
          </w:tcPr>
          <w:p w14:paraId="39407BED" w14:textId="77777777" w:rsidR="009F4FC9" w:rsidRDefault="009F4FC9" w:rsidP="00505E71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</w:tbl>
    <w:p w14:paraId="4F7CBBE1" w14:textId="77777777" w:rsidR="009F4FC9" w:rsidRDefault="009F4FC9" w:rsidP="0086719A">
      <w:pPr>
        <w:tabs>
          <w:tab w:val="left" w:pos="1701"/>
          <w:tab w:val="left" w:pos="2268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7FA02F3" w14:textId="740DC648" w:rsidR="0086719A" w:rsidRDefault="0086719A" w:rsidP="0086719A">
      <w:pPr>
        <w:tabs>
          <w:tab w:val="left" w:pos="1701"/>
          <w:tab w:val="left" w:pos="2268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CLARAÇÃO DO REQUERENTE:</w:t>
      </w:r>
    </w:p>
    <w:p w14:paraId="5D5011F9" w14:textId="309934E9" w:rsidR="0086719A" w:rsidRPr="00347B7E" w:rsidRDefault="0086719A" w:rsidP="0086719A">
      <w:pPr>
        <w:jc w:val="both"/>
        <w:rPr>
          <w:sz w:val="18"/>
          <w:szCs w:val="18"/>
        </w:rPr>
      </w:pPr>
      <w:r w:rsidRPr="00347B7E">
        <w:rPr>
          <w:sz w:val="18"/>
          <w:szCs w:val="18"/>
        </w:rPr>
        <w:t>Atesto que todas as informações prestadas são verdadeiras e ser minha a inteira responsabilidade de entrega de todos os documentos exigidos.</w:t>
      </w:r>
      <w:r>
        <w:rPr>
          <w:sz w:val="18"/>
          <w:szCs w:val="18"/>
        </w:rPr>
        <w:t xml:space="preserve"> </w:t>
      </w:r>
      <w:r w:rsidRPr="00347B7E">
        <w:rPr>
          <w:sz w:val="18"/>
          <w:szCs w:val="18"/>
        </w:rPr>
        <w:t xml:space="preserve">Atesto, também, estar ciente de que qualquer irregularidade ou ausência de documentos na forma exigida, o </w:t>
      </w:r>
      <w:r w:rsidRPr="009F4FC9">
        <w:rPr>
          <w:b/>
          <w:bCs/>
          <w:sz w:val="18"/>
          <w:szCs w:val="18"/>
          <w:u w:val="single"/>
        </w:rPr>
        <w:t>processo será automaticamente indeferido</w:t>
      </w:r>
      <w:r w:rsidRPr="009F4FC9">
        <w:rPr>
          <w:sz w:val="18"/>
          <w:szCs w:val="18"/>
        </w:rPr>
        <w:t xml:space="preserve"> e</w:t>
      </w:r>
      <w:r w:rsidRPr="00347B7E">
        <w:rPr>
          <w:sz w:val="18"/>
          <w:szCs w:val="18"/>
        </w:rPr>
        <w:t xml:space="preserve"> que, em nenhuma circunstância, ser</w:t>
      </w:r>
      <w:r w:rsidR="009F4FC9">
        <w:rPr>
          <w:sz w:val="18"/>
          <w:szCs w:val="18"/>
        </w:rPr>
        <w:t>ão</w:t>
      </w:r>
      <w:r w:rsidRPr="00347B7E">
        <w:rPr>
          <w:sz w:val="18"/>
          <w:szCs w:val="18"/>
        </w:rPr>
        <w:t xml:space="preserve"> devolvida</w:t>
      </w:r>
      <w:r w:rsidR="009F4FC9">
        <w:rPr>
          <w:sz w:val="18"/>
          <w:szCs w:val="18"/>
        </w:rPr>
        <w:t>s</w:t>
      </w:r>
      <w:r w:rsidRPr="00347B7E">
        <w:rPr>
          <w:sz w:val="18"/>
          <w:szCs w:val="18"/>
        </w:rPr>
        <w:t xml:space="preserve"> a taxa d</w:t>
      </w:r>
      <w:r w:rsidR="009F4FC9">
        <w:rPr>
          <w:sz w:val="18"/>
          <w:szCs w:val="18"/>
        </w:rPr>
        <w:t xml:space="preserve">este processo. </w:t>
      </w:r>
    </w:p>
    <w:p w14:paraId="63CE544C" w14:textId="77777777" w:rsidR="0086719A" w:rsidRDefault="0086719A" w:rsidP="0086719A">
      <w:pPr>
        <w:jc w:val="both"/>
        <w:rPr>
          <w:rStyle w:val="jsgrdq"/>
          <w:rFonts w:ascii="Open Sans" w:hAnsi="Open Sans" w:cs="Open Sans"/>
          <w:color w:val="1B2534"/>
          <w:sz w:val="32"/>
          <w:szCs w:val="32"/>
        </w:rPr>
      </w:pPr>
      <w:r w:rsidRPr="00347B7E">
        <w:rPr>
          <w:sz w:val="18"/>
          <w:szCs w:val="18"/>
        </w:rPr>
        <w:t>Declaro que estou ciente e concordo com os procedimentos e normas estabelecidas pela Logos University</w:t>
      </w:r>
      <w:r>
        <w:rPr>
          <w:sz w:val="18"/>
          <w:szCs w:val="18"/>
        </w:rPr>
        <w:t xml:space="preserve"> International</w:t>
      </w:r>
      <w:r w:rsidRPr="00347B7E">
        <w:rPr>
          <w:sz w:val="18"/>
          <w:szCs w:val="18"/>
        </w:rPr>
        <w:t>®.</w:t>
      </w:r>
    </w:p>
    <w:p w14:paraId="2641E0A2" w14:textId="77777777" w:rsidR="00895A6D" w:rsidRDefault="00895A6D" w:rsidP="00895A6D">
      <w:pPr>
        <w:spacing w:before="0" w:after="0"/>
        <w:rPr>
          <w:rStyle w:val="jsgrdq"/>
          <w:rFonts w:ascii="Open Sans" w:hAnsi="Open Sans" w:cs="Open Sans"/>
          <w:color w:val="1B2534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994112" behindDoc="0" locked="0" layoutInCell="1" allowOverlap="1" wp14:anchorId="1CCC445C" wp14:editId="636748A6">
            <wp:simplePos x="0" y="0"/>
            <wp:positionH relativeFrom="margin">
              <wp:posOffset>4099560</wp:posOffset>
            </wp:positionH>
            <wp:positionV relativeFrom="paragraph">
              <wp:posOffset>-638175</wp:posOffset>
            </wp:positionV>
            <wp:extent cx="1356360" cy="1306124"/>
            <wp:effectExtent l="0" t="0" r="0" b="8890"/>
            <wp:wrapNone/>
            <wp:docPr id="593927169" name="Imagem 593927169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0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C5AF03C" wp14:editId="17BEDECE">
                <wp:simplePos x="0" y="0"/>
                <wp:positionH relativeFrom="column">
                  <wp:posOffset>-203200</wp:posOffset>
                </wp:positionH>
                <wp:positionV relativeFrom="paragraph">
                  <wp:posOffset>-368935</wp:posOffset>
                </wp:positionV>
                <wp:extent cx="4472940" cy="922867"/>
                <wp:effectExtent l="0" t="0" r="0" b="0"/>
                <wp:wrapNone/>
                <wp:docPr id="1008396149" name="Caixa de Texto 1008396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922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DD8E0" w14:textId="77777777" w:rsidR="00895A6D" w:rsidRDefault="00895A6D" w:rsidP="00895A6D">
                            <w:pPr>
                              <w:spacing w:before="0" w:after="0" w:line="276" w:lineRule="auto"/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LOGOS UNIVERSITY INTERNATIONAL</w:t>
                            </w:r>
                          </w:p>
                          <w:p w14:paraId="2645FBCB" w14:textId="77777777" w:rsidR="00895A6D" w:rsidRPr="00077D8F" w:rsidRDefault="00895A6D" w:rsidP="00895A6D">
                            <w:pPr>
                              <w:spacing w:before="0"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ENTREGA FINAL | PUBL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AF03C" id="Caixa de Texto 1008396149" o:spid="_x0000_s1032" type="#_x0000_t202" style="position:absolute;margin-left:-16pt;margin-top:-29.05pt;width:352.2pt;height:72.6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" filled="f" stroked="f" strokeweight=".5pt">
                <v:textbox>
                  <w:txbxContent>
                    <w:p w14:paraId="580DD8E0" w14:textId="77777777" w:rsidR="00895A6D" w:rsidRDefault="00895A6D" w:rsidP="00895A6D">
                      <w:pPr>
                        <w:spacing w:before="0" w:after="0" w:line="276" w:lineRule="auto"/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LOGOS UNIVERSITY INTERNATIONAL</w:t>
                      </w:r>
                    </w:p>
                    <w:p w14:paraId="2645FBCB" w14:textId="77777777" w:rsidR="00895A6D" w:rsidRPr="00077D8F" w:rsidRDefault="00895A6D" w:rsidP="00895A6D">
                      <w:pPr>
                        <w:spacing w:before="0" w:after="0" w:line="276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ENTREGA FINAL | PUBLICAÇÃO</w:t>
                      </w:r>
                    </w:p>
                  </w:txbxContent>
                </v:textbox>
              </v:shape>
            </w:pict>
          </mc:Fallback>
        </mc:AlternateContent>
      </w:r>
      <w:r w:rsidRPr="001D7FF8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1040" behindDoc="1" locked="0" layoutInCell="1" allowOverlap="1" wp14:anchorId="1076305F" wp14:editId="212A7472">
                <wp:simplePos x="0" y="0"/>
                <wp:positionH relativeFrom="page">
                  <wp:posOffset>-114300</wp:posOffset>
                </wp:positionH>
                <wp:positionV relativeFrom="page">
                  <wp:posOffset>5715</wp:posOffset>
                </wp:positionV>
                <wp:extent cx="8172178" cy="2072640"/>
                <wp:effectExtent l="0" t="0" r="635" b="3810"/>
                <wp:wrapNone/>
                <wp:docPr id="127376840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178" cy="2072640"/>
                        </a:xfrm>
                        <a:prstGeom prst="rect">
                          <a:avLst/>
                        </a:prstGeom>
                        <a:solidFill>
                          <a:srgbClr val="4F1E2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D7685" id="Rectangle 1" o:spid="_x0000_s1026" style="position:absolute;margin-left:-9pt;margin-top:.45pt;width:643.5pt;height:163.2pt;z-index:-2513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" fillcolor="#4f1e2d" stroked="f">
                <w10:wrap anchorx="page" anchory="page"/>
              </v:rect>
            </w:pict>
          </mc:Fallback>
        </mc:AlternateContent>
      </w:r>
    </w:p>
    <w:p w14:paraId="48536C3C" w14:textId="77777777" w:rsidR="00895A6D" w:rsidRDefault="00895A6D" w:rsidP="00895A6D">
      <w:pPr>
        <w:spacing w:before="0" w:after="0"/>
        <w:rPr>
          <w:rFonts w:ascii="Open Sans" w:hAnsi="Open Sans" w:cs="Open Sans"/>
          <w:noProof/>
          <w:sz w:val="32"/>
          <w:szCs w:val="32"/>
        </w:rPr>
      </w:pPr>
    </w:p>
    <w:p w14:paraId="436C1B47" w14:textId="77777777" w:rsidR="00895A6D" w:rsidRDefault="00895A6D" w:rsidP="00895A6D">
      <w:pPr>
        <w:spacing w:before="0" w:after="0"/>
        <w:rPr>
          <w:rFonts w:ascii="Open Sans" w:hAnsi="Open Sans" w:cs="Open Sans"/>
          <w:noProof/>
          <w:sz w:val="36"/>
          <w:szCs w:val="36"/>
        </w:rPr>
      </w:pPr>
    </w:p>
    <w:p w14:paraId="255F58B3" w14:textId="77777777" w:rsidR="00895A6D" w:rsidRDefault="00895A6D" w:rsidP="00895A6D">
      <w:pPr>
        <w:spacing w:before="0" w:after="0"/>
        <w:rPr>
          <w:rFonts w:ascii="Open Sans" w:hAnsi="Open Sans" w:cs="Open Sans"/>
          <w:noProof/>
          <w:sz w:val="36"/>
          <w:szCs w:val="36"/>
        </w:rPr>
      </w:pPr>
      <w:r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4C1FB46" wp14:editId="50D19FAB">
                <wp:simplePos x="0" y="0"/>
                <wp:positionH relativeFrom="margin">
                  <wp:posOffset>4470400</wp:posOffset>
                </wp:positionH>
                <wp:positionV relativeFrom="paragraph">
                  <wp:posOffset>21590</wp:posOffset>
                </wp:positionV>
                <wp:extent cx="638175" cy="628650"/>
                <wp:effectExtent l="57150" t="19050" r="85725" b="95250"/>
                <wp:wrapNone/>
                <wp:docPr id="2012105930" name="Elipse 2012105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286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45B8E5" id="Elipse 2012105930" o:spid="_x0000_s1026" style="position:absolute;margin-left:352pt;margin-top:1.7pt;width:50.25pt;height:49.5pt;z-index:251995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" fillcolor="#ffc000" strokecolor="#4579b8 [3044]">
                <v:shadow on="t" color="black" opacity="22937f" origin=",.5" offset="0,.63889mm"/>
                <w10:wrap anchorx="margin"/>
              </v:oval>
            </w:pict>
          </mc:Fallback>
        </mc:AlternateContent>
      </w:r>
      <w:r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4E74B0D" wp14:editId="0836E2BB">
                <wp:simplePos x="0" y="0"/>
                <wp:positionH relativeFrom="column">
                  <wp:posOffset>-53340</wp:posOffset>
                </wp:positionH>
                <wp:positionV relativeFrom="paragraph">
                  <wp:posOffset>221615</wp:posOffset>
                </wp:positionV>
                <wp:extent cx="3962400" cy="320040"/>
                <wp:effectExtent l="0" t="0" r="0" b="3810"/>
                <wp:wrapNone/>
                <wp:docPr id="894762603" name="Caixa de Texto 894762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43A32" w14:textId="77777777" w:rsidR="00895A6D" w:rsidRPr="00013E9A" w:rsidRDefault="00895A6D" w:rsidP="00895A6D">
                            <w:pPr>
                              <w:spacing w:before="0"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PREENCHIDO PELO DISCENT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E74B0D" id="Caixa de Texto 894762603" o:spid="_x0000_s1033" type="#_x0000_t202" style="position:absolute;margin-left:-4.2pt;margin-top:17.45pt;width:312pt;height:25.2pt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" filled="f" stroked="f" strokeweight=".5pt">
                <v:textbox>
                  <w:txbxContent>
                    <w:p w14:paraId="5EB43A32" w14:textId="77777777" w:rsidR="00895A6D" w:rsidRPr="00013E9A" w:rsidRDefault="00895A6D" w:rsidP="00895A6D">
                      <w:pPr>
                        <w:spacing w:before="0"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</w:rPr>
                        <w:t>PREENCHIDO PELO DISCENT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CA4CB78" wp14:editId="191E8287">
                <wp:simplePos x="0" y="0"/>
                <wp:positionH relativeFrom="column">
                  <wp:posOffset>-140970</wp:posOffset>
                </wp:positionH>
                <wp:positionV relativeFrom="paragraph">
                  <wp:posOffset>80645</wp:posOffset>
                </wp:positionV>
                <wp:extent cx="4408170" cy="563880"/>
                <wp:effectExtent l="57150" t="19050" r="49530" b="83820"/>
                <wp:wrapNone/>
                <wp:docPr id="15032042" name="Retângulo 15032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170" cy="563880"/>
                        </a:xfrm>
                        <a:prstGeom prst="rect">
                          <a:avLst/>
                        </a:prstGeom>
                        <a:solidFill>
                          <a:srgbClr val="E6E7EC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7B7D2F" id="Retângulo 15032042" o:spid="_x0000_s1026" style="position:absolute;margin-left:-11.1pt;margin-top:6.35pt;width:347.1pt;height:44.4pt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" fillcolor="#e6e7ec" stroked="f">
                <v:shadow on="t" color="black" opacity="22937f" origin=",.5" offset="0,.63889mm"/>
              </v:rect>
            </w:pict>
          </mc:Fallback>
        </mc:AlternateContent>
      </w:r>
    </w:p>
    <w:p w14:paraId="55DA7FB3" w14:textId="77777777" w:rsidR="00895A6D" w:rsidRDefault="00895A6D" w:rsidP="00895A6D">
      <w:pPr>
        <w:spacing w:before="0" w:after="0"/>
        <w:rPr>
          <w:rFonts w:ascii="Open Sans" w:hAnsi="Open Sans" w:cs="Open Sans"/>
          <w:noProof/>
          <w:sz w:val="36"/>
          <w:szCs w:val="36"/>
        </w:rPr>
      </w:pPr>
    </w:p>
    <w:p w14:paraId="3A61EA77" w14:textId="77777777" w:rsidR="00895A6D" w:rsidRPr="00046AC6" w:rsidRDefault="00895A6D" w:rsidP="00895A6D">
      <w:pPr>
        <w:pStyle w:val="SemEspaamento"/>
        <w:jc w:val="right"/>
        <w:rPr>
          <w:rFonts w:ascii="Times New Roman" w:hAnsi="Times New Roman"/>
        </w:rPr>
      </w:pPr>
    </w:p>
    <w:p w14:paraId="596CBB69" w14:textId="77777777" w:rsidR="00895A6D" w:rsidRPr="00046AC6" w:rsidRDefault="00895A6D" w:rsidP="00895A6D">
      <w:pPr>
        <w:pStyle w:val="SemEspaamen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CRETARIA GERAL – SUBSEÇÃO DE PUBLICAÇÕES</w:t>
      </w:r>
    </w:p>
    <w:p w14:paraId="3B5E7F5D" w14:textId="77777777" w:rsidR="00895A6D" w:rsidRPr="00046AC6" w:rsidRDefault="00895A6D" w:rsidP="00895A6D">
      <w:pPr>
        <w:pStyle w:val="SemEspaamen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olicitação</w:t>
      </w:r>
      <w:r w:rsidRPr="00046AC6">
        <w:rPr>
          <w:rFonts w:ascii="Times New Roman" w:hAnsi="Times New Roman"/>
          <w:b/>
        </w:rPr>
        <w:t xml:space="preserve"> d</w:t>
      </w:r>
      <w:r>
        <w:rPr>
          <w:rFonts w:ascii="Times New Roman" w:hAnsi="Times New Roman"/>
          <w:b/>
        </w:rPr>
        <w:t>e Entrega Final e ou Publicação - Repositório</w:t>
      </w:r>
    </w:p>
    <w:p w14:paraId="3348F2EB" w14:textId="77777777" w:rsidR="00895A6D" w:rsidRPr="00046AC6" w:rsidRDefault="00895A6D" w:rsidP="00895A6D">
      <w:pPr>
        <w:pStyle w:val="SemEspaamento"/>
        <w:jc w:val="both"/>
        <w:rPr>
          <w:rFonts w:ascii="Times New Roman" w:hAnsi="Times New Roman"/>
        </w:rPr>
      </w:pPr>
    </w:p>
    <w:p w14:paraId="109BFCF0" w14:textId="77777777" w:rsidR="00895A6D" w:rsidRDefault="00895A6D" w:rsidP="00895A6D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À </w:t>
      </w:r>
      <w:r w:rsidRPr="00046AC6">
        <w:rPr>
          <w:rFonts w:ascii="Times New Roman" w:hAnsi="Times New Roman"/>
        </w:rPr>
        <w:t>Coord</w:t>
      </w:r>
      <w:r>
        <w:rPr>
          <w:rFonts w:ascii="Times New Roman" w:hAnsi="Times New Roman"/>
        </w:rPr>
        <w:t>enação</w:t>
      </w:r>
      <w:r w:rsidRPr="00046AC6">
        <w:rPr>
          <w:rFonts w:ascii="Times New Roman" w:hAnsi="Times New Roman"/>
        </w:rPr>
        <w:t xml:space="preserve"> d</w:t>
      </w:r>
      <w:r>
        <w:rPr>
          <w:rFonts w:ascii="Times New Roman" w:hAnsi="Times New Roman"/>
        </w:rPr>
        <w:t xml:space="preserve">a Secretaria Geral – Subseção de Publicações; </w:t>
      </w:r>
    </w:p>
    <w:p w14:paraId="4B433550" w14:textId="77777777" w:rsidR="00895A6D" w:rsidRPr="00046AC6" w:rsidRDefault="00895A6D" w:rsidP="00895A6D">
      <w:pPr>
        <w:pStyle w:val="SemEspaamento"/>
        <w:jc w:val="both"/>
        <w:rPr>
          <w:rFonts w:ascii="Times New Roman" w:hAnsi="Times New Roman"/>
        </w:rPr>
      </w:pPr>
    </w:p>
    <w:p w14:paraId="6C612BC1" w14:textId="77777777" w:rsidR="00895A6D" w:rsidRPr="00046AC6" w:rsidRDefault="00895A6D" w:rsidP="00895A6D">
      <w:pPr>
        <w:pStyle w:val="SemEspaamento"/>
        <w:jc w:val="both"/>
        <w:rPr>
          <w:rFonts w:ascii="Times New Roman" w:hAnsi="Times New Roman"/>
        </w:rPr>
      </w:pPr>
    </w:p>
    <w:p w14:paraId="66D88851" w14:textId="77777777" w:rsidR="00895A6D" w:rsidRDefault="00895A6D" w:rsidP="00895A6D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u, Mestre(a)/Doutor(a) em</w:t>
      </w:r>
      <w:r w:rsidRPr="00046AC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XXXXXX,</w:t>
      </w:r>
      <w:r w:rsidRPr="00046A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endo cumprido com os prazos e determinações da banca de defesa, assim como a Coordenação do Curso, após revisão e correções de minha dissertação/tese, com o </w:t>
      </w:r>
    </w:p>
    <w:p w14:paraId="1BF27959" w14:textId="77777777" w:rsidR="00895A6D" w:rsidRPr="00046AC6" w:rsidRDefault="00895A6D" w:rsidP="00895A6D">
      <w:pPr>
        <w:pStyle w:val="SemEspaamento"/>
        <w:jc w:val="both"/>
        <w:rPr>
          <w:rFonts w:ascii="Times New Roman" w:hAnsi="Times New Roman"/>
        </w:rPr>
      </w:pPr>
    </w:p>
    <w:p w14:paraId="402610B7" w14:textId="77777777" w:rsidR="00895A6D" w:rsidRDefault="00895A6D" w:rsidP="00895A6D">
      <w:pPr>
        <w:pStyle w:val="SemEspaamento"/>
        <w:jc w:val="both"/>
        <w:rPr>
          <w:rFonts w:ascii="Times New Roman" w:hAnsi="Times New Roman"/>
          <w:i/>
        </w:rPr>
      </w:pPr>
      <w:r w:rsidRPr="00046AC6">
        <w:rPr>
          <w:rFonts w:ascii="Times New Roman" w:hAnsi="Times New Roman"/>
        </w:rPr>
        <w:t>Título</w:t>
      </w:r>
      <w:r>
        <w:rPr>
          <w:rFonts w:ascii="Times New Roman" w:hAnsi="Times New Roman"/>
        </w:rPr>
        <w:t xml:space="preserve"> da dissertação/Tese</w:t>
      </w:r>
      <w:r w:rsidRPr="00046AC6">
        <w:rPr>
          <w:rFonts w:ascii="Times New Roman" w:hAnsi="Times New Roman"/>
          <w:i/>
        </w:rPr>
        <w:t xml:space="preserve">: </w:t>
      </w:r>
      <w:r>
        <w:rPr>
          <w:rFonts w:ascii="Times New Roman" w:hAnsi="Times New Roman"/>
          <w:i/>
        </w:rPr>
        <w:t>XXXXXXXXXXXXXXXXXXXXXXXXXXXXXXXXXXXXXX</w:t>
      </w:r>
    </w:p>
    <w:p w14:paraId="0F5C1DF7" w14:textId="77777777" w:rsidR="00895A6D" w:rsidRDefault="00895A6D" w:rsidP="00895A6D">
      <w:pPr>
        <w:pStyle w:val="SemEspaamen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Cs/>
        </w:rPr>
        <w:t>Orientador</w:t>
      </w:r>
      <w:r>
        <w:rPr>
          <w:rFonts w:ascii="Times New Roman" w:hAnsi="Times New Roman"/>
          <w:i/>
        </w:rPr>
        <w:t>: XXXXXXXXXXXXXXXXXXXXXXXX</w:t>
      </w:r>
    </w:p>
    <w:p w14:paraId="5BF64C45" w14:textId="77777777" w:rsidR="00895A6D" w:rsidRDefault="00895A6D" w:rsidP="00895A6D">
      <w:pPr>
        <w:pStyle w:val="SemEspaamento"/>
        <w:jc w:val="both"/>
        <w:rPr>
          <w:rFonts w:ascii="Times New Roman" w:hAnsi="Times New Roman"/>
          <w:i/>
        </w:rPr>
      </w:pPr>
    </w:p>
    <w:p w14:paraId="12D8CE1B" w14:textId="77777777" w:rsidR="00895A6D" w:rsidRDefault="00895A6D" w:rsidP="00895A6D">
      <w:pPr>
        <w:pStyle w:val="SemEspaamen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Nível:</w:t>
      </w:r>
    </w:p>
    <w:p w14:paraId="2267AFE3" w14:textId="77777777" w:rsidR="00895A6D" w:rsidRPr="00046AC6" w:rsidRDefault="00895A6D" w:rsidP="00895A6D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28236E8" wp14:editId="18812F29">
                <wp:simplePos x="0" y="0"/>
                <wp:positionH relativeFrom="column">
                  <wp:posOffset>2430780</wp:posOffset>
                </wp:positionH>
                <wp:positionV relativeFrom="paragraph">
                  <wp:posOffset>147955</wp:posOffset>
                </wp:positionV>
                <wp:extent cx="259080" cy="213360"/>
                <wp:effectExtent l="11430" t="5080" r="5715" b="10160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D5C3F" id="Retângulo 12" o:spid="_x0000_s1026" style="position:absolute;margin-left:191.4pt;margin-top:11.65pt;width:20.4pt;height:16.8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EFAF94F" wp14:editId="6D3B1520">
                <wp:simplePos x="0" y="0"/>
                <wp:positionH relativeFrom="column">
                  <wp:posOffset>22860</wp:posOffset>
                </wp:positionH>
                <wp:positionV relativeFrom="paragraph">
                  <wp:posOffset>155575</wp:posOffset>
                </wp:positionV>
                <wp:extent cx="259080" cy="213360"/>
                <wp:effectExtent l="13335" t="12700" r="13335" b="1206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FD874" id="Retângulo 11" o:spid="_x0000_s1026" style="position:absolute;margin-left:1.8pt;margin-top:12.25pt;width:20.4pt;height:16.8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"/>
            </w:pict>
          </mc:Fallback>
        </mc:AlternateContent>
      </w:r>
    </w:p>
    <w:p w14:paraId="7ED35547" w14:textId="77777777" w:rsidR="00895A6D" w:rsidRDefault="00895A6D" w:rsidP="00895A6D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Mestrado                                                      Doutorado </w:t>
      </w:r>
    </w:p>
    <w:p w14:paraId="0C7B7F61" w14:textId="77777777" w:rsidR="00895A6D" w:rsidRDefault="00895A6D" w:rsidP="00895A6D">
      <w:pPr>
        <w:pStyle w:val="SemEspaamento"/>
        <w:jc w:val="both"/>
        <w:rPr>
          <w:rFonts w:ascii="Times New Roman" w:hAnsi="Times New Roman"/>
        </w:rPr>
      </w:pPr>
    </w:p>
    <w:p w14:paraId="78D26601" w14:textId="77777777" w:rsidR="00895A6D" w:rsidRDefault="00895A6D" w:rsidP="00895A6D">
      <w:pPr>
        <w:pStyle w:val="SemEspaamento"/>
        <w:jc w:val="both"/>
        <w:rPr>
          <w:rFonts w:ascii="Times New Roman" w:hAnsi="Times New Roman"/>
        </w:rPr>
      </w:pPr>
    </w:p>
    <w:p w14:paraId="3AA0364A" w14:textId="77777777" w:rsidR="00895A6D" w:rsidRDefault="00895A6D" w:rsidP="00895A6D">
      <w:pPr>
        <w:pStyle w:val="SemEspaamen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Venho requere a entrega final de meu trabalho de pesquisa</w:t>
      </w:r>
    </w:p>
    <w:p w14:paraId="2F4F8D86" w14:textId="77777777" w:rsidR="00895A6D" w:rsidRDefault="00895A6D" w:rsidP="00895A6D">
      <w:pPr>
        <w:pStyle w:val="SemEspaamento"/>
        <w:jc w:val="both"/>
        <w:rPr>
          <w:rFonts w:ascii="Times New Roman" w:hAnsi="Times New Roman"/>
          <w:i/>
          <w:iCs/>
        </w:rPr>
      </w:pPr>
    </w:p>
    <w:p w14:paraId="19F522F3" w14:textId="77777777" w:rsidR="00895A6D" w:rsidRDefault="00895A6D" w:rsidP="00895A6D">
      <w:pPr>
        <w:pStyle w:val="SemEspaamento"/>
        <w:jc w:val="both"/>
        <w:rPr>
          <w:rFonts w:ascii="Times New Roman" w:hAnsi="Times New Roman"/>
          <w:i/>
          <w:iCs/>
        </w:rPr>
      </w:pPr>
    </w:p>
    <w:p w14:paraId="6C4A92E0" w14:textId="77777777" w:rsidR="00895A6D" w:rsidRDefault="00895A6D" w:rsidP="00895A6D">
      <w:pPr>
        <w:pStyle w:val="SemEspaamen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utorizo a Publicação do trabalho no Repositório da Logos University International, UniLogos, parceiros e ou similar, a escolha da Universidade</w:t>
      </w:r>
    </w:p>
    <w:p w14:paraId="03F189F9" w14:textId="77777777" w:rsidR="00895A6D" w:rsidRPr="00046AC6" w:rsidRDefault="00895A6D" w:rsidP="00895A6D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EA66D21" wp14:editId="21B5523F">
                <wp:simplePos x="0" y="0"/>
                <wp:positionH relativeFrom="column">
                  <wp:posOffset>2430780</wp:posOffset>
                </wp:positionH>
                <wp:positionV relativeFrom="paragraph">
                  <wp:posOffset>147955</wp:posOffset>
                </wp:positionV>
                <wp:extent cx="259080" cy="213360"/>
                <wp:effectExtent l="11430" t="5080" r="5715" b="10160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0EC1D" id="Retângulo 10" o:spid="_x0000_s1026" style="position:absolute;margin-left:191.4pt;margin-top:11.65pt;width:20.4pt;height:16.8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4210AC3" wp14:editId="42A6A671">
                <wp:simplePos x="0" y="0"/>
                <wp:positionH relativeFrom="column">
                  <wp:posOffset>22860</wp:posOffset>
                </wp:positionH>
                <wp:positionV relativeFrom="paragraph">
                  <wp:posOffset>155575</wp:posOffset>
                </wp:positionV>
                <wp:extent cx="259080" cy="213360"/>
                <wp:effectExtent l="13335" t="12700" r="13335" b="1206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857F1" id="Retângulo 9" o:spid="_x0000_s1026" style="position:absolute;margin-left:1.8pt;margin-top:12.25pt;width:20.4pt;height:16.8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"/>
            </w:pict>
          </mc:Fallback>
        </mc:AlternateContent>
      </w:r>
    </w:p>
    <w:p w14:paraId="6446CCD4" w14:textId="77777777" w:rsidR="00895A6D" w:rsidRDefault="00895A6D" w:rsidP="00895A6D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Sim                                                                Não </w:t>
      </w:r>
    </w:p>
    <w:p w14:paraId="0B2CC3C6" w14:textId="77777777" w:rsidR="00895A6D" w:rsidRDefault="00895A6D" w:rsidP="00895A6D">
      <w:pPr>
        <w:pStyle w:val="SemEspaamento"/>
        <w:jc w:val="both"/>
        <w:rPr>
          <w:rFonts w:ascii="Times New Roman" w:hAnsi="Times New Roman"/>
          <w:i/>
          <w:iCs/>
        </w:rPr>
      </w:pPr>
    </w:p>
    <w:p w14:paraId="4F5F45D7" w14:textId="77777777" w:rsidR="00895A6D" w:rsidRDefault="00895A6D" w:rsidP="00895A6D">
      <w:pPr>
        <w:pStyle w:val="SemEspaamento"/>
        <w:jc w:val="both"/>
        <w:rPr>
          <w:rFonts w:ascii="Times New Roman" w:hAnsi="Times New Roman"/>
          <w:i/>
          <w:iCs/>
        </w:rPr>
      </w:pPr>
    </w:p>
    <w:p w14:paraId="15072AD1" w14:textId="77777777" w:rsidR="00895A6D" w:rsidRDefault="00895A6D" w:rsidP="00895A6D">
      <w:pPr>
        <w:pStyle w:val="SemEspaamento"/>
        <w:jc w:val="both"/>
        <w:rPr>
          <w:rFonts w:ascii="Times New Roman" w:hAnsi="Times New Roman"/>
          <w:i/>
          <w:iCs/>
        </w:rPr>
      </w:pPr>
    </w:p>
    <w:p w14:paraId="4F024202" w14:textId="77777777" w:rsidR="00895A6D" w:rsidRPr="00046AC6" w:rsidRDefault="00895A6D" w:rsidP="00895A6D">
      <w:pPr>
        <w:pStyle w:val="SemEspaamento"/>
        <w:jc w:val="both"/>
        <w:rPr>
          <w:rFonts w:ascii="Times New Roman" w:hAnsi="Times New Roman"/>
        </w:rPr>
      </w:pPr>
    </w:p>
    <w:p w14:paraId="24AB1567" w14:textId="77777777" w:rsidR="00895A6D" w:rsidRPr="00046AC6" w:rsidRDefault="00895A6D" w:rsidP="00895A6D">
      <w:pPr>
        <w:pStyle w:val="SemEspaamento"/>
        <w:jc w:val="center"/>
        <w:rPr>
          <w:rFonts w:ascii="Times New Roman" w:hAnsi="Times New Roman"/>
        </w:rPr>
      </w:pPr>
      <w:r w:rsidRPr="00046AC6">
        <w:rPr>
          <w:rFonts w:ascii="Times New Roman" w:hAnsi="Times New Roman"/>
        </w:rPr>
        <w:t>________________________________________</w:t>
      </w:r>
    </w:p>
    <w:p w14:paraId="5260DF9E" w14:textId="77777777" w:rsidR="00895A6D" w:rsidRDefault="00895A6D" w:rsidP="00895A6D">
      <w:pPr>
        <w:pStyle w:val="SemEspaamen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ome</w:t>
      </w:r>
      <w:r>
        <w:rPr>
          <w:rFonts w:ascii="Times New Roman" w:hAnsi="Times New Roman"/>
          <w:b/>
        </w:rPr>
        <w:br/>
        <w:t xml:space="preserve">Mestre/Doutor em </w:t>
      </w:r>
    </w:p>
    <w:p w14:paraId="696F8A03" w14:textId="77777777" w:rsidR="00895A6D" w:rsidRDefault="00895A6D" w:rsidP="00895A6D">
      <w:pPr>
        <w:pStyle w:val="SemEspaamento"/>
        <w:jc w:val="center"/>
        <w:rPr>
          <w:rFonts w:ascii="Times New Roman" w:hAnsi="Times New Roman"/>
        </w:rPr>
      </w:pPr>
    </w:p>
    <w:p w14:paraId="770E7838" w14:textId="77777777" w:rsidR="00895A6D" w:rsidRPr="00046AC6" w:rsidRDefault="00895A6D" w:rsidP="00895A6D">
      <w:pPr>
        <w:pStyle w:val="SemEspaamen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iami, FL</w:t>
      </w:r>
      <w:r w:rsidRPr="00046AC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xx</w:t>
      </w:r>
      <w:r w:rsidRPr="00046AC6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xxxx</w:t>
      </w:r>
      <w:r w:rsidRPr="00046AC6">
        <w:rPr>
          <w:rFonts w:ascii="Times New Roman" w:hAnsi="Times New Roman"/>
        </w:rPr>
        <w:t xml:space="preserve"> de 20</w:t>
      </w:r>
      <w:r>
        <w:rPr>
          <w:rFonts w:ascii="Times New Roman" w:hAnsi="Times New Roman"/>
        </w:rPr>
        <w:t>XX</w:t>
      </w:r>
      <w:r w:rsidRPr="00046AC6">
        <w:rPr>
          <w:rFonts w:ascii="Times New Roman" w:hAnsi="Times New Roman"/>
        </w:rPr>
        <w:t>.</w:t>
      </w:r>
    </w:p>
    <w:p w14:paraId="0126E21A" w14:textId="77777777" w:rsidR="00895A6D" w:rsidRPr="00774B2D" w:rsidRDefault="00895A6D" w:rsidP="00895A6D">
      <w:pPr>
        <w:pStyle w:val="SemEspaamento"/>
        <w:jc w:val="center"/>
        <w:rPr>
          <w:rFonts w:ascii="Times New Roman" w:hAnsi="Times New Roman"/>
          <w:b/>
        </w:rPr>
      </w:pPr>
    </w:p>
    <w:p w14:paraId="4BBCA655" w14:textId="77777777" w:rsidR="00895A6D" w:rsidRPr="00046AC6" w:rsidRDefault="00895A6D" w:rsidP="00895A6D">
      <w:pPr>
        <w:pStyle w:val="SemEspaamento"/>
        <w:jc w:val="both"/>
        <w:rPr>
          <w:rFonts w:ascii="Times New Roman" w:hAnsi="Times New Roman"/>
        </w:rPr>
      </w:pPr>
    </w:p>
    <w:p w14:paraId="1F45EF23" w14:textId="77777777" w:rsidR="00895A6D" w:rsidRDefault="00895A6D" w:rsidP="00895A6D">
      <w:pPr>
        <w:pStyle w:val="SemEspaamento"/>
        <w:jc w:val="both"/>
        <w:rPr>
          <w:rFonts w:ascii="Times New Roman" w:hAnsi="Times New Roman"/>
        </w:rPr>
      </w:pPr>
    </w:p>
    <w:p w14:paraId="13847C3B" w14:textId="74B6F558" w:rsidR="0086719A" w:rsidRPr="002F2507" w:rsidRDefault="00895A6D" w:rsidP="00505E71">
      <w:pPr>
        <w:pStyle w:val="SemEspaamento"/>
        <w:ind w:left="-993" w:right="-526"/>
        <w:jc w:val="center"/>
        <w:rPr>
          <w:rStyle w:val="jsgrdq"/>
          <w:rFonts w:asciiTheme="majorHAnsi" w:hAnsiTheme="majorHAnsi" w:cstheme="majorHAnsi"/>
          <w:b/>
          <w:bCs/>
          <w:color w:val="000000" w:themeColor="text1"/>
        </w:rPr>
      </w:pPr>
      <w:r w:rsidRPr="002F2507">
        <w:rPr>
          <w:rFonts w:asciiTheme="majorHAnsi" w:hAnsiTheme="majorHAnsi" w:cstheme="majorHAnsi"/>
          <w:b/>
          <w:bCs/>
          <w:highlight w:val="yellow"/>
        </w:rPr>
        <w:t xml:space="preserve">NOTA: O Solicitante o deverá preencher o documento, </w:t>
      </w:r>
      <w:r w:rsidR="00505E71" w:rsidRPr="002F2507">
        <w:rPr>
          <w:rStyle w:val="jsgrdq"/>
          <w:rFonts w:asciiTheme="majorHAnsi" w:hAnsiTheme="majorHAnsi" w:cstheme="majorHAnsi"/>
          <w:b/>
          <w:bCs/>
          <w:color w:val="000000" w:themeColor="text1"/>
          <w:highlight w:val="yellow"/>
        </w:rPr>
        <w:t>datar, assinar e digitalizar para:</w:t>
      </w:r>
      <w:r w:rsidR="00505E71" w:rsidRPr="002F2507">
        <w:rPr>
          <w:rStyle w:val="jsgrdq"/>
          <w:rFonts w:asciiTheme="majorHAnsi" w:hAnsiTheme="majorHAnsi" w:cstheme="majorHAnsi"/>
          <w:b/>
          <w:bCs/>
          <w:color w:val="000000" w:themeColor="text1"/>
          <w:highlight w:val="yellow"/>
        </w:rPr>
        <w:br/>
        <w:t xml:space="preserve"> </w:t>
      </w:r>
      <w:hyperlink r:id="rId13" w:history="1">
        <w:r w:rsidR="00505E71" w:rsidRPr="002F2507">
          <w:rPr>
            <w:rStyle w:val="Hyperlink"/>
            <w:rFonts w:asciiTheme="majorHAnsi" w:hAnsiTheme="majorHAnsi" w:cstheme="majorHAnsi"/>
            <w:b/>
            <w:bCs/>
            <w:highlight w:val="yellow"/>
          </w:rPr>
          <w:t>segen@unilogos-edu.com</w:t>
        </w:r>
      </w:hyperlink>
      <w:r w:rsidR="00505E71" w:rsidRPr="002F2507">
        <w:rPr>
          <w:rStyle w:val="jsgrdq"/>
          <w:rFonts w:asciiTheme="majorHAnsi" w:hAnsiTheme="majorHAnsi" w:cstheme="majorHAnsi"/>
          <w:b/>
          <w:bCs/>
          <w:color w:val="000000" w:themeColor="text1"/>
          <w:highlight w:val="yellow"/>
        </w:rPr>
        <w:t>.</w:t>
      </w:r>
    </w:p>
    <w:p w14:paraId="70955FE7" w14:textId="77777777" w:rsidR="00895A6D" w:rsidRDefault="00895A6D" w:rsidP="00103759">
      <w:pPr>
        <w:spacing w:before="0" w:after="240"/>
        <w:ind w:left="-426" w:right="-1093"/>
        <w:jc w:val="both"/>
        <w:rPr>
          <w:rStyle w:val="jsgrdq"/>
          <w:rFonts w:ascii="Arial" w:hAnsi="Arial" w:cs="Arial"/>
          <w:color w:val="000000" w:themeColor="text1"/>
          <w:sz w:val="18"/>
          <w:szCs w:val="18"/>
        </w:rPr>
      </w:pPr>
    </w:p>
    <w:p w14:paraId="18CC8491" w14:textId="77777777" w:rsidR="00895A6D" w:rsidRDefault="00895A6D" w:rsidP="00103759">
      <w:pPr>
        <w:spacing w:before="0" w:after="240"/>
        <w:ind w:left="-426" w:right="-1093"/>
        <w:jc w:val="both"/>
        <w:rPr>
          <w:rStyle w:val="jsgrdq"/>
          <w:rFonts w:ascii="Arial" w:hAnsi="Arial" w:cs="Arial"/>
          <w:color w:val="000000" w:themeColor="text1"/>
          <w:sz w:val="18"/>
          <w:szCs w:val="18"/>
        </w:rPr>
      </w:pPr>
    </w:p>
    <w:p w14:paraId="46EEB65E" w14:textId="77777777" w:rsidR="00895A6D" w:rsidRDefault="00895A6D" w:rsidP="00895A6D">
      <w:pPr>
        <w:spacing w:before="0" w:after="0"/>
        <w:rPr>
          <w:rStyle w:val="jsgrdq"/>
          <w:rFonts w:ascii="Open Sans" w:hAnsi="Open Sans" w:cs="Open Sans"/>
          <w:color w:val="1B2534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2005376" behindDoc="0" locked="0" layoutInCell="1" allowOverlap="1" wp14:anchorId="0EB08025" wp14:editId="2430B734">
            <wp:simplePos x="0" y="0"/>
            <wp:positionH relativeFrom="margin">
              <wp:posOffset>4099560</wp:posOffset>
            </wp:positionH>
            <wp:positionV relativeFrom="paragraph">
              <wp:posOffset>-638175</wp:posOffset>
            </wp:positionV>
            <wp:extent cx="1356360" cy="1306124"/>
            <wp:effectExtent l="0" t="0" r="0" b="8890"/>
            <wp:wrapNone/>
            <wp:docPr id="1822550756" name="Imagem 1822550756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0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BF0FC5C" wp14:editId="670E57A5">
                <wp:simplePos x="0" y="0"/>
                <wp:positionH relativeFrom="column">
                  <wp:posOffset>-203200</wp:posOffset>
                </wp:positionH>
                <wp:positionV relativeFrom="paragraph">
                  <wp:posOffset>-368935</wp:posOffset>
                </wp:positionV>
                <wp:extent cx="4472940" cy="922867"/>
                <wp:effectExtent l="0" t="0" r="0" b="0"/>
                <wp:wrapNone/>
                <wp:docPr id="21461984" name="Caixa de Texto 21461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922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BC805" w14:textId="77777777" w:rsidR="00895A6D" w:rsidRDefault="00895A6D" w:rsidP="00895A6D">
                            <w:pPr>
                              <w:spacing w:before="0" w:after="0" w:line="276" w:lineRule="auto"/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LOGOS UNIVERSITY INTERNATIONAL</w:t>
                            </w:r>
                          </w:p>
                          <w:p w14:paraId="1525633A" w14:textId="77777777" w:rsidR="00895A6D" w:rsidRPr="00077D8F" w:rsidRDefault="00895A6D" w:rsidP="00895A6D">
                            <w:pPr>
                              <w:spacing w:before="0"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PROGRAMA DE PÓS-GRADUAÇÃ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0FC5C" id="Caixa de Texto 21461984" o:spid="_x0000_s1034" type="#_x0000_t202" style="position:absolute;margin-left:-16pt;margin-top:-29.05pt;width:352.2pt;height:72.6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" filled="f" stroked="f" strokeweight=".5pt">
                <v:textbox>
                  <w:txbxContent>
                    <w:p w14:paraId="6CABC805" w14:textId="77777777" w:rsidR="00895A6D" w:rsidRDefault="00895A6D" w:rsidP="00895A6D">
                      <w:pPr>
                        <w:spacing w:before="0" w:after="0" w:line="276" w:lineRule="auto"/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LOGOS UNIVERSITY INTERNATIONAL</w:t>
                      </w:r>
                    </w:p>
                    <w:p w14:paraId="1525633A" w14:textId="77777777" w:rsidR="00895A6D" w:rsidRPr="00077D8F" w:rsidRDefault="00895A6D" w:rsidP="00895A6D">
                      <w:pPr>
                        <w:spacing w:before="0" w:after="0" w:line="276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PROGRAMA DE PÓS-GRADUAÇÃO </w:t>
                      </w:r>
                    </w:p>
                  </w:txbxContent>
                </v:textbox>
              </v:shape>
            </w:pict>
          </mc:Fallback>
        </mc:AlternateContent>
      </w:r>
      <w:r w:rsidRPr="001D7FF8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2304" behindDoc="1" locked="0" layoutInCell="1" allowOverlap="1" wp14:anchorId="2C454975" wp14:editId="791FD249">
                <wp:simplePos x="0" y="0"/>
                <wp:positionH relativeFrom="page">
                  <wp:posOffset>-114300</wp:posOffset>
                </wp:positionH>
                <wp:positionV relativeFrom="page">
                  <wp:posOffset>5715</wp:posOffset>
                </wp:positionV>
                <wp:extent cx="8172178" cy="2072640"/>
                <wp:effectExtent l="0" t="0" r="635" b="3810"/>
                <wp:wrapNone/>
                <wp:docPr id="214526917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178" cy="2072640"/>
                        </a:xfrm>
                        <a:prstGeom prst="rect">
                          <a:avLst/>
                        </a:prstGeom>
                        <a:solidFill>
                          <a:srgbClr val="4F1E2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A90AA" id="Rectangle 1" o:spid="_x0000_s1026" style="position:absolute;margin-left:-9pt;margin-top:.45pt;width:643.5pt;height:163.2pt;z-index:-2513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" fillcolor="#4f1e2d" stroked="f">
                <w10:wrap anchorx="page" anchory="page"/>
              </v:rect>
            </w:pict>
          </mc:Fallback>
        </mc:AlternateContent>
      </w:r>
    </w:p>
    <w:p w14:paraId="4ED70AFD" w14:textId="77777777" w:rsidR="00895A6D" w:rsidRDefault="00895A6D" w:rsidP="00895A6D">
      <w:pPr>
        <w:spacing w:before="0" w:after="0"/>
        <w:rPr>
          <w:rFonts w:ascii="Open Sans" w:hAnsi="Open Sans" w:cs="Open Sans"/>
          <w:noProof/>
          <w:sz w:val="32"/>
          <w:szCs w:val="32"/>
        </w:rPr>
      </w:pPr>
    </w:p>
    <w:p w14:paraId="2ACD79C2" w14:textId="77777777" w:rsidR="00895A6D" w:rsidRDefault="00895A6D" w:rsidP="00895A6D">
      <w:pPr>
        <w:spacing w:before="0" w:after="0"/>
        <w:rPr>
          <w:rFonts w:ascii="Open Sans" w:hAnsi="Open Sans" w:cs="Open Sans"/>
          <w:noProof/>
          <w:sz w:val="36"/>
          <w:szCs w:val="36"/>
        </w:rPr>
      </w:pPr>
    </w:p>
    <w:p w14:paraId="27C4C5E5" w14:textId="77777777" w:rsidR="00895A6D" w:rsidRDefault="00895A6D" w:rsidP="00895A6D">
      <w:pPr>
        <w:spacing w:before="0" w:after="0"/>
        <w:rPr>
          <w:rFonts w:ascii="Open Sans" w:hAnsi="Open Sans" w:cs="Open Sans"/>
          <w:noProof/>
          <w:sz w:val="36"/>
          <w:szCs w:val="36"/>
        </w:rPr>
      </w:pPr>
      <w:r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4D330FB" wp14:editId="450AEDC4">
                <wp:simplePos x="0" y="0"/>
                <wp:positionH relativeFrom="column">
                  <wp:posOffset>-180975</wp:posOffset>
                </wp:positionH>
                <wp:positionV relativeFrom="paragraph">
                  <wp:posOffset>170180</wp:posOffset>
                </wp:positionV>
                <wp:extent cx="4476750" cy="333375"/>
                <wp:effectExtent l="0" t="0" r="0" b="0"/>
                <wp:wrapNone/>
                <wp:docPr id="79199593" name="Caixa de Texto 79199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250AB" w14:textId="77777777" w:rsidR="00895A6D" w:rsidRPr="00E01E99" w:rsidRDefault="00895A6D" w:rsidP="00895A6D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01E9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ECLARAÇÃO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XPED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330FB" id="Caixa de Texto 79199593" o:spid="_x0000_s1035" type="#_x0000_t202" style="position:absolute;margin-left:-14.25pt;margin-top:13.4pt;width:352.5pt;height:26.2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" filled="f" stroked="f" strokeweight=".5pt">
                <v:textbox>
                  <w:txbxContent>
                    <w:p w14:paraId="312250AB" w14:textId="77777777" w:rsidR="00895A6D" w:rsidRPr="00E01E99" w:rsidRDefault="00895A6D" w:rsidP="00895A6D">
                      <w:pPr>
                        <w:spacing w:before="0"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E01E9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DECLARAÇÃO D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XPEDI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F505736" wp14:editId="582E98BE">
                <wp:simplePos x="0" y="0"/>
                <wp:positionH relativeFrom="column">
                  <wp:posOffset>-140970</wp:posOffset>
                </wp:positionH>
                <wp:positionV relativeFrom="paragraph">
                  <wp:posOffset>80645</wp:posOffset>
                </wp:positionV>
                <wp:extent cx="4408170" cy="563880"/>
                <wp:effectExtent l="57150" t="19050" r="49530" b="83820"/>
                <wp:wrapNone/>
                <wp:docPr id="629764804" name="Retângulo 629764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170" cy="563880"/>
                        </a:xfrm>
                        <a:prstGeom prst="rect">
                          <a:avLst/>
                        </a:prstGeom>
                        <a:solidFill>
                          <a:srgbClr val="E6E7EC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0D374C" id="Retângulo 629764804" o:spid="_x0000_s1026" style="position:absolute;margin-left:-11.1pt;margin-top:6.35pt;width:347.1pt;height:44.4pt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" fillcolor="#e6e7ec" stroked="f">
                <v:shadow on="t" color="black" opacity="22937f" origin=",.5" offset="0,.63889mm"/>
              </v:rect>
            </w:pict>
          </mc:Fallback>
        </mc:AlternateContent>
      </w:r>
    </w:p>
    <w:p w14:paraId="42E8A16E" w14:textId="77777777" w:rsidR="00895A6D" w:rsidRDefault="00895A6D" w:rsidP="00895A6D">
      <w:pPr>
        <w:spacing w:before="0" w:after="0"/>
        <w:rPr>
          <w:rStyle w:val="jsgrdq"/>
          <w:rFonts w:ascii="Open Sans" w:hAnsi="Open Sans" w:cs="Open Sans"/>
          <w:color w:val="1B2534"/>
          <w:sz w:val="32"/>
          <w:szCs w:val="32"/>
        </w:rPr>
      </w:pPr>
    </w:p>
    <w:p w14:paraId="7185DE7C" w14:textId="77777777" w:rsidR="00895A6D" w:rsidRPr="00122DA9" w:rsidRDefault="00895A6D" w:rsidP="00895A6D">
      <w:pPr>
        <w:spacing w:before="0" w:after="0"/>
        <w:rPr>
          <w:rStyle w:val="jsgrdq"/>
          <w:rFonts w:ascii="Open Sans" w:hAnsi="Open Sans" w:cs="Open Sans"/>
          <w:color w:val="1B2534"/>
          <w:sz w:val="32"/>
          <w:szCs w:val="32"/>
        </w:rPr>
      </w:pPr>
    </w:p>
    <w:tbl>
      <w:tblPr>
        <w:tblStyle w:val="Tabelacomgrade"/>
        <w:tblW w:w="2010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4"/>
        <w:gridCol w:w="3747"/>
        <w:gridCol w:w="627"/>
        <w:gridCol w:w="5762"/>
      </w:tblGrid>
      <w:tr w:rsidR="00895A6D" w:rsidRPr="002F5878" w14:paraId="0515F469" w14:textId="77777777" w:rsidTr="000C455E">
        <w:trPr>
          <w:trHeight w:val="820"/>
        </w:trPr>
        <w:tc>
          <w:tcPr>
            <w:tcW w:w="13711" w:type="dxa"/>
            <w:gridSpan w:val="2"/>
          </w:tcPr>
          <w:p w14:paraId="37B53FF8" w14:textId="77777777" w:rsidR="00895A6D" w:rsidRPr="00BC511C" w:rsidRDefault="00895A6D" w:rsidP="000C455E">
            <w:pPr>
              <w:ind w:right="-22"/>
              <w:rPr>
                <w:rFonts w:ascii="Arial" w:hAnsi="Arial" w:cs="Arial"/>
              </w:rPr>
            </w:pPr>
            <w:r w:rsidRPr="00BC511C">
              <w:rPr>
                <w:rFonts w:ascii="Arial" w:hAnsi="Arial" w:cs="Arial"/>
              </w:rPr>
              <w:t xml:space="preserve">Estudante: </w:t>
            </w:r>
          </w:p>
          <w:p w14:paraId="3F63EFED" w14:textId="77777777" w:rsidR="00895A6D" w:rsidRPr="002F5878" w:rsidRDefault="00895A6D" w:rsidP="000C455E">
            <w:pPr>
              <w:ind w:right="-22"/>
              <w:rPr>
                <w:rFonts w:ascii="Arial" w:hAnsi="Arial" w:cs="Arial"/>
              </w:rPr>
            </w:pPr>
            <w:r w:rsidRPr="00BC511C">
              <w:rPr>
                <w:rFonts w:ascii="Arial" w:hAnsi="Arial" w:cs="Arial"/>
              </w:rPr>
              <w:t>Curso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89" w:type="dxa"/>
            <w:gridSpan w:val="2"/>
          </w:tcPr>
          <w:p w14:paraId="77F820F9" w14:textId="77777777" w:rsidR="00895A6D" w:rsidRPr="002F5878" w:rsidRDefault="00895A6D" w:rsidP="000C455E">
            <w:pPr>
              <w:ind w:right="-22"/>
              <w:rPr>
                <w:rFonts w:ascii="Arial" w:hAnsi="Arial" w:cs="Arial"/>
              </w:rPr>
            </w:pPr>
          </w:p>
        </w:tc>
      </w:tr>
      <w:tr w:rsidR="00895A6D" w:rsidRPr="002F5878" w14:paraId="6E180AED" w14:textId="77777777" w:rsidTr="000C455E">
        <w:tc>
          <w:tcPr>
            <w:tcW w:w="14338" w:type="dxa"/>
            <w:gridSpan w:val="3"/>
          </w:tcPr>
          <w:p w14:paraId="364E0EAD" w14:textId="77777777" w:rsidR="00895A6D" w:rsidRPr="002F5878" w:rsidRDefault="00895A6D" w:rsidP="000C455E">
            <w:pPr>
              <w:ind w:right="-2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62" w:type="dxa"/>
          </w:tcPr>
          <w:p w14:paraId="6B95D4F7" w14:textId="77777777" w:rsidR="00895A6D" w:rsidRPr="002F5878" w:rsidRDefault="00895A6D" w:rsidP="000C455E">
            <w:pPr>
              <w:ind w:right="-22"/>
              <w:rPr>
                <w:rFonts w:ascii="Arial" w:hAnsi="Arial" w:cs="Arial"/>
              </w:rPr>
            </w:pPr>
          </w:p>
        </w:tc>
      </w:tr>
      <w:tr w:rsidR="00895A6D" w:rsidRPr="002F5878" w14:paraId="07990609" w14:textId="77777777" w:rsidTr="000C455E">
        <w:tc>
          <w:tcPr>
            <w:tcW w:w="9964" w:type="dxa"/>
          </w:tcPr>
          <w:p w14:paraId="2B682866" w14:textId="27D4845B" w:rsidR="00895A6D" w:rsidRDefault="00895A6D" w:rsidP="000C455E">
            <w:pPr>
              <w:spacing w:before="0" w:after="0" w:line="360" w:lineRule="auto"/>
              <w:ind w:right="204"/>
              <w:jc w:val="both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>Eu,</w:t>
            </w:r>
            <w:r>
              <w:rPr>
                <w:rFonts w:ascii="Arial" w:hAnsi="Arial" w:cs="Arial"/>
              </w:rPr>
              <w:t xml:space="preserve"> XXXXXXXXXXXXXX, CPF.: XXXXXXXXXX </w:t>
            </w:r>
            <w:r w:rsidR="00505E71" w:rsidRPr="00505E71">
              <w:rPr>
                <w:rFonts w:ascii="Arial" w:hAnsi="Arial" w:cs="Arial"/>
                <w:i/>
                <w:iCs/>
              </w:rPr>
              <w:t>concordo</w:t>
            </w:r>
            <w:r w:rsidR="00505E71">
              <w:rPr>
                <w:rFonts w:ascii="Arial" w:hAnsi="Arial" w:cs="Arial"/>
              </w:rPr>
              <w:t xml:space="preserve"> e </w:t>
            </w:r>
            <w:r w:rsidRPr="00505E71">
              <w:rPr>
                <w:rFonts w:ascii="Arial" w:hAnsi="Arial" w:cs="Arial"/>
                <w:i/>
                <w:iCs/>
              </w:rPr>
              <w:t>declaro</w:t>
            </w:r>
            <w:r>
              <w:rPr>
                <w:rFonts w:ascii="Arial" w:hAnsi="Arial" w:cs="Arial"/>
              </w:rPr>
              <w:t xml:space="preserve"> para os devidos fins ter conhecimento dos prazos e rotinas de expedição de Certificados e Diplomas</w:t>
            </w:r>
            <w:r w:rsidR="00505E71">
              <w:rPr>
                <w:rFonts w:ascii="Arial" w:hAnsi="Arial" w:cs="Arial"/>
              </w:rPr>
              <w:t xml:space="preserve"> da UniLogos® França</w:t>
            </w:r>
            <w:r>
              <w:rPr>
                <w:rFonts w:ascii="Arial" w:hAnsi="Arial" w:cs="Arial"/>
              </w:rPr>
              <w:t xml:space="preserve">, os quais são de 45 (quarenta e cinco) dias úteis para expedição, não sendo contados recessos e férias acadêmicas. Reafirmo ter conhecimento das normas da UniLogos®, os quais são públicas e estão a minha disposição a qualquer momento. </w:t>
            </w:r>
          </w:p>
          <w:p w14:paraId="55E2A619" w14:textId="77777777" w:rsidR="00895A6D" w:rsidRPr="002F5878" w:rsidRDefault="00895A6D" w:rsidP="000C455E">
            <w:pPr>
              <w:spacing w:before="0" w:after="0" w:line="360" w:lineRule="auto"/>
              <w:ind w:right="204"/>
              <w:jc w:val="both"/>
              <w:rPr>
                <w:rFonts w:ascii="Arial" w:hAnsi="Arial" w:cs="Arial"/>
              </w:rPr>
            </w:pPr>
          </w:p>
          <w:p w14:paraId="730AED23" w14:textId="77777777" w:rsidR="00895A6D" w:rsidRPr="002F5878" w:rsidRDefault="00895A6D" w:rsidP="000C455E">
            <w:pPr>
              <w:spacing w:before="0" w:after="0" w:line="360" w:lineRule="auto"/>
              <w:ind w:right="20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 ser verdade assino; </w:t>
            </w:r>
          </w:p>
          <w:p w14:paraId="053852AD" w14:textId="77777777" w:rsidR="00895A6D" w:rsidRPr="002F5878" w:rsidRDefault="00895A6D" w:rsidP="000C455E">
            <w:pPr>
              <w:ind w:right="204"/>
              <w:jc w:val="both"/>
              <w:rPr>
                <w:rFonts w:ascii="Arial" w:hAnsi="Arial" w:cs="Arial"/>
              </w:rPr>
            </w:pPr>
          </w:p>
          <w:p w14:paraId="5CC86D2B" w14:textId="77777777" w:rsidR="00895A6D" w:rsidRPr="002F5878" w:rsidRDefault="00895A6D" w:rsidP="000C455E">
            <w:pPr>
              <w:ind w:right="204"/>
              <w:jc w:val="center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>____________________________</w:t>
            </w:r>
          </w:p>
          <w:p w14:paraId="1010FEEA" w14:textId="77777777" w:rsidR="00895A6D" w:rsidRPr="002F5878" w:rsidRDefault="00895A6D" w:rsidP="000C455E">
            <w:pPr>
              <w:ind w:right="204"/>
              <w:jc w:val="center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>Assinatura do</w:t>
            </w:r>
            <w:r>
              <w:rPr>
                <w:rFonts w:ascii="Arial" w:hAnsi="Arial" w:cs="Arial"/>
              </w:rPr>
              <w:t xml:space="preserve"> estudante</w:t>
            </w:r>
          </w:p>
          <w:p w14:paraId="771006E2" w14:textId="77777777" w:rsidR="00895A6D" w:rsidRPr="002F5878" w:rsidRDefault="00895A6D" w:rsidP="000C455E">
            <w:pPr>
              <w:ind w:right="204"/>
              <w:rPr>
                <w:rFonts w:ascii="Arial" w:hAnsi="Arial" w:cs="Arial"/>
              </w:rPr>
            </w:pPr>
          </w:p>
          <w:p w14:paraId="3CE50EED" w14:textId="77777777" w:rsidR="00895A6D" w:rsidRPr="002F5878" w:rsidRDefault="00895A6D" w:rsidP="000C455E">
            <w:pPr>
              <w:ind w:right="204"/>
              <w:jc w:val="right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 xml:space="preserve">Data: </w:t>
            </w:r>
            <w:r>
              <w:rPr>
                <w:rFonts w:ascii="Arial" w:hAnsi="Arial" w:cs="Arial"/>
              </w:rPr>
              <w:t>__</w:t>
            </w:r>
            <w:r w:rsidRPr="002F5878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__</w:t>
            </w:r>
            <w:r w:rsidRPr="002F5878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____</w:t>
            </w:r>
          </w:p>
        </w:tc>
        <w:tc>
          <w:tcPr>
            <w:tcW w:w="10136" w:type="dxa"/>
            <w:gridSpan w:val="3"/>
          </w:tcPr>
          <w:p w14:paraId="3A7A79A2" w14:textId="77777777" w:rsidR="00895A6D" w:rsidRPr="002F5878" w:rsidRDefault="00895A6D" w:rsidP="000C455E">
            <w:pPr>
              <w:ind w:right="-22"/>
              <w:rPr>
                <w:rFonts w:ascii="Arial" w:hAnsi="Arial" w:cs="Arial"/>
              </w:rPr>
            </w:pPr>
          </w:p>
        </w:tc>
      </w:tr>
    </w:tbl>
    <w:p w14:paraId="14893401" w14:textId="77777777" w:rsidR="00895A6D" w:rsidRDefault="00895A6D" w:rsidP="00895A6D">
      <w:pPr>
        <w:tabs>
          <w:tab w:val="left" w:pos="0"/>
        </w:tabs>
        <w:spacing w:before="0" w:after="240"/>
        <w:ind w:right="-667"/>
        <w:jc w:val="both"/>
        <w:rPr>
          <w:rStyle w:val="jsgrdq"/>
          <w:rFonts w:ascii="Arial" w:hAnsi="Arial" w:cs="Arial"/>
          <w:b/>
          <w:bCs/>
          <w:color w:val="1B2534"/>
          <w:sz w:val="18"/>
          <w:szCs w:val="18"/>
          <w:highlight w:val="lightGray"/>
        </w:rPr>
      </w:pPr>
    </w:p>
    <w:p w14:paraId="6E9CCEB2" w14:textId="77777777" w:rsidR="00895A6D" w:rsidRDefault="00895A6D" w:rsidP="00895A6D">
      <w:pPr>
        <w:tabs>
          <w:tab w:val="left" w:pos="0"/>
        </w:tabs>
        <w:spacing w:before="0" w:after="240"/>
        <w:ind w:right="-667"/>
        <w:jc w:val="both"/>
        <w:rPr>
          <w:rStyle w:val="jsgrdq"/>
          <w:rFonts w:ascii="Arial" w:hAnsi="Arial" w:cs="Arial"/>
          <w:b/>
          <w:bCs/>
          <w:color w:val="1B2534"/>
          <w:sz w:val="18"/>
          <w:szCs w:val="18"/>
          <w:highlight w:val="lightGray"/>
        </w:rPr>
      </w:pPr>
    </w:p>
    <w:p w14:paraId="4925B2DB" w14:textId="77777777" w:rsidR="00505E71" w:rsidRPr="002F2507" w:rsidRDefault="00505E71" w:rsidP="00505E71">
      <w:pPr>
        <w:pStyle w:val="SemEspaamento"/>
        <w:ind w:left="-993" w:right="-526"/>
        <w:jc w:val="center"/>
        <w:rPr>
          <w:rStyle w:val="jsgrdq"/>
          <w:rFonts w:asciiTheme="majorHAnsi" w:hAnsiTheme="majorHAnsi" w:cstheme="majorHAnsi"/>
          <w:b/>
          <w:bCs/>
          <w:color w:val="000000" w:themeColor="text1"/>
        </w:rPr>
      </w:pPr>
      <w:r w:rsidRPr="002F2507">
        <w:rPr>
          <w:rFonts w:asciiTheme="majorHAnsi" w:hAnsiTheme="majorHAnsi" w:cstheme="majorHAnsi"/>
          <w:b/>
          <w:bCs/>
          <w:highlight w:val="yellow"/>
        </w:rPr>
        <w:t xml:space="preserve">NOTA: O Solicitante o deverá preencher o documento, </w:t>
      </w:r>
      <w:r w:rsidRPr="002F2507">
        <w:rPr>
          <w:rStyle w:val="jsgrdq"/>
          <w:rFonts w:asciiTheme="majorHAnsi" w:hAnsiTheme="majorHAnsi" w:cstheme="majorHAnsi"/>
          <w:b/>
          <w:bCs/>
          <w:color w:val="000000" w:themeColor="text1"/>
          <w:highlight w:val="yellow"/>
        </w:rPr>
        <w:t>datar, assinar e digitalizar para:</w:t>
      </w:r>
      <w:r w:rsidRPr="002F2507">
        <w:rPr>
          <w:rStyle w:val="jsgrdq"/>
          <w:rFonts w:asciiTheme="majorHAnsi" w:hAnsiTheme="majorHAnsi" w:cstheme="majorHAnsi"/>
          <w:b/>
          <w:bCs/>
          <w:color w:val="000000" w:themeColor="text1"/>
          <w:highlight w:val="yellow"/>
        </w:rPr>
        <w:br/>
        <w:t xml:space="preserve"> </w:t>
      </w:r>
      <w:hyperlink r:id="rId14" w:history="1">
        <w:r w:rsidRPr="002F2507">
          <w:rPr>
            <w:rStyle w:val="Hyperlink"/>
            <w:rFonts w:asciiTheme="majorHAnsi" w:hAnsiTheme="majorHAnsi" w:cstheme="majorHAnsi"/>
            <w:b/>
            <w:bCs/>
            <w:highlight w:val="yellow"/>
          </w:rPr>
          <w:t>segen@unilogos-edu.com</w:t>
        </w:r>
      </w:hyperlink>
      <w:r w:rsidRPr="002F2507">
        <w:rPr>
          <w:rStyle w:val="jsgrdq"/>
          <w:rFonts w:asciiTheme="majorHAnsi" w:hAnsiTheme="majorHAnsi" w:cstheme="majorHAnsi"/>
          <w:b/>
          <w:bCs/>
          <w:color w:val="000000" w:themeColor="text1"/>
          <w:highlight w:val="yellow"/>
        </w:rPr>
        <w:t>.</w:t>
      </w:r>
    </w:p>
    <w:p w14:paraId="557C402E" w14:textId="77777777" w:rsidR="00505E71" w:rsidRDefault="00505E71" w:rsidP="00103759">
      <w:pPr>
        <w:spacing w:before="0" w:after="240"/>
        <w:ind w:left="-426" w:right="-1093"/>
        <w:jc w:val="both"/>
        <w:rPr>
          <w:rStyle w:val="jsgrdq"/>
          <w:rFonts w:ascii="Arial" w:hAnsi="Arial" w:cs="Arial"/>
          <w:sz w:val="18"/>
          <w:szCs w:val="18"/>
        </w:rPr>
      </w:pPr>
    </w:p>
    <w:p w14:paraId="4E65F3E8" w14:textId="464B655B" w:rsidR="0086719A" w:rsidRDefault="00895A6D" w:rsidP="00103759">
      <w:pPr>
        <w:spacing w:before="0" w:after="240"/>
        <w:ind w:left="-426" w:right="-1093"/>
        <w:jc w:val="both"/>
        <w:rPr>
          <w:rStyle w:val="jsgrdq"/>
          <w:rFonts w:ascii="Arial" w:hAnsi="Arial" w:cs="Arial"/>
          <w:sz w:val="18"/>
          <w:szCs w:val="18"/>
        </w:rPr>
      </w:pPr>
      <w:r>
        <w:rPr>
          <w:rStyle w:val="jsgrdq"/>
          <w:rFonts w:ascii="Arial" w:hAnsi="Arial" w:cs="Arial"/>
          <w:sz w:val="18"/>
          <w:szCs w:val="18"/>
        </w:rPr>
        <w:t xml:space="preserve">Informações: </w:t>
      </w:r>
      <w:hyperlink r:id="rId15" w:history="1">
        <w:r w:rsidRPr="00C608B4">
          <w:rPr>
            <w:rStyle w:val="Hyperlink"/>
            <w:rFonts w:ascii="Arial" w:hAnsi="Arial" w:cs="Arial"/>
            <w:sz w:val="18"/>
            <w:szCs w:val="18"/>
          </w:rPr>
          <w:t>www.unilogosedu.com/diploma</w:t>
        </w:r>
      </w:hyperlink>
      <w:r>
        <w:rPr>
          <w:rStyle w:val="jsgrdq"/>
          <w:rFonts w:ascii="Arial" w:hAnsi="Arial" w:cs="Arial"/>
          <w:sz w:val="18"/>
          <w:szCs w:val="18"/>
        </w:rPr>
        <w:t xml:space="preserve"> | </w:t>
      </w:r>
      <w:hyperlink r:id="rId16" w:history="1">
        <w:r w:rsidRPr="00C608B4">
          <w:rPr>
            <w:rStyle w:val="Hyperlink"/>
            <w:rFonts w:ascii="Arial" w:hAnsi="Arial" w:cs="Arial"/>
            <w:sz w:val="18"/>
            <w:szCs w:val="18"/>
          </w:rPr>
          <w:t>www.unilogosedu.com/docente</w:t>
        </w:r>
      </w:hyperlink>
      <w:r>
        <w:rPr>
          <w:rStyle w:val="jsgrdq"/>
          <w:rFonts w:ascii="Arial" w:hAnsi="Arial" w:cs="Arial"/>
          <w:sz w:val="18"/>
          <w:szCs w:val="18"/>
        </w:rPr>
        <w:t xml:space="preserve"> | </w:t>
      </w:r>
      <w:hyperlink r:id="rId17" w:history="1">
        <w:r w:rsidRPr="00C608B4">
          <w:rPr>
            <w:rStyle w:val="Hyperlink"/>
            <w:rFonts w:ascii="Arial" w:hAnsi="Arial" w:cs="Arial"/>
            <w:sz w:val="18"/>
            <w:szCs w:val="18"/>
          </w:rPr>
          <w:t>www.unilogosedu.com/form</w:t>
        </w:r>
      </w:hyperlink>
      <w:r>
        <w:rPr>
          <w:rStyle w:val="jsgrdq"/>
          <w:rFonts w:ascii="Arial" w:hAnsi="Arial" w:cs="Arial"/>
          <w:sz w:val="18"/>
          <w:szCs w:val="18"/>
        </w:rPr>
        <w:t xml:space="preserve"> </w:t>
      </w:r>
      <w:r w:rsidRPr="00BC511C">
        <w:rPr>
          <w:rStyle w:val="jsgrdq"/>
          <w:rFonts w:ascii="Arial" w:hAnsi="Arial" w:cs="Arial"/>
          <w:sz w:val="18"/>
          <w:szCs w:val="18"/>
        </w:rPr>
        <w:t xml:space="preserve"> </w:t>
      </w:r>
    </w:p>
    <w:p w14:paraId="06BAD568" w14:textId="77777777" w:rsidR="00EE72F1" w:rsidRDefault="00EE72F1" w:rsidP="00103759">
      <w:pPr>
        <w:spacing w:before="0" w:after="240"/>
        <w:ind w:left="-426" w:right="-1093"/>
        <w:jc w:val="both"/>
        <w:rPr>
          <w:rStyle w:val="jsgrdq"/>
          <w:rFonts w:ascii="Arial" w:hAnsi="Arial" w:cs="Arial"/>
          <w:sz w:val="18"/>
          <w:szCs w:val="18"/>
        </w:rPr>
      </w:pPr>
    </w:p>
    <w:p w14:paraId="766BF798" w14:textId="77777777" w:rsidR="00EE72F1" w:rsidRPr="00535B25" w:rsidRDefault="00EE72F1" w:rsidP="00EE72F1">
      <w:pPr>
        <w:spacing w:before="0" w:after="0"/>
        <w:jc w:val="both"/>
        <w:rPr>
          <w:rStyle w:val="jsgrdq"/>
          <w:rFonts w:ascii="Times New Roman" w:hAnsi="Times New Roman" w:cs="Times New Roman"/>
          <w:color w:val="1B2534"/>
          <w:sz w:val="22"/>
          <w:szCs w:val="22"/>
        </w:rPr>
      </w:pPr>
      <w:r w:rsidRPr="00535B2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2011520" behindDoc="0" locked="0" layoutInCell="1" allowOverlap="1" wp14:anchorId="087D49F6" wp14:editId="498B18B1">
            <wp:simplePos x="0" y="0"/>
            <wp:positionH relativeFrom="margin">
              <wp:posOffset>4099560</wp:posOffset>
            </wp:positionH>
            <wp:positionV relativeFrom="paragraph">
              <wp:posOffset>-638175</wp:posOffset>
            </wp:positionV>
            <wp:extent cx="1356360" cy="1306124"/>
            <wp:effectExtent l="0" t="0" r="0" b="8890"/>
            <wp:wrapNone/>
            <wp:docPr id="991915950" name="Imagem 991915950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0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B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83F0C39" wp14:editId="25C4E351">
                <wp:simplePos x="0" y="0"/>
                <wp:positionH relativeFrom="column">
                  <wp:posOffset>-203200</wp:posOffset>
                </wp:positionH>
                <wp:positionV relativeFrom="paragraph">
                  <wp:posOffset>-368935</wp:posOffset>
                </wp:positionV>
                <wp:extent cx="4472940" cy="922867"/>
                <wp:effectExtent l="0" t="0" r="0" b="0"/>
                <wp:wrapNone/>
                <wp:docPr id="813699415" name="Caixa de Texto 813699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922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F9535" w14:textId="77777777" w:rsidR="00EE72F1" w:rsidRDefault="00EE72F1" w:rsidP="00EE72F1">
                            <w:pPr>
                              <w:spacing w:before="0" w:after="0" w:line="276" w:lineRule="auto"/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LOGOS UNIVERSITY INTERNATIONAL</w:t>
                            </w:r>
                          </w:p>
                          <w:p w14:paraId="70EBF1A3" w14:textId="77777777" w:rsidR="00EE72F1" w:rsidRPr="00077D8F" w:rsidRDefault="00EE72F1" w:rsidP="00EE72F1">
                            <w:pPr>
                              <w:spacing w:before="0"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ERMO DE APROVAÇÃO DO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F0C39" id="Caixa de Texto 813699415" o:spid="_x0000_s1036" type="#_x0000_t202" style="position:absolute;left:0;text-align:left;margin-left:-16pt;margin-top:-29.05pt;width:352.2pt;height:72.6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" filled="f" stroked="f" strokeweight=".5pt">
                <v:textbox>
                  <w:txbxContent>
                    <w:p w14:paraId="5F5F9535" w14:textId="77777777" w:rsidR="00EE72F1" w:rsidRDefault="00EE72F1" w:rsidP="00EE72F1">
                      <w:pPr>
                        <w:spacing w:before="0" w:after="0" w:line="276" w:lineRule="auto"/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LOGOS UNIVERSITY INTERNATIONAL</w:t>
                      </w:r>
                    </w:p>
                    <w:p w14:paraId="70EBF1A3" w14:textId="77777777" w:rsidR="00EE72F1" w:rsidRPr="00077D8F" w:rsidRDefault="00EE72F1" w:rsidP="00EE72F1">
                      <w:pPr>
                        <w:spacing w:before="0" w:after="0" w:line="276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TERMO DE APROVAÇÃO DO TEXTO</w:t>
                      </w:r>
                    </w:p>
                  </w:txbxContent>
                </v:textbox>
              </v:shape>
            </w:pict>
          </mc:Fallback>
        </mc:AlternateContent>
      </w:r>
      <w:r w:rsidRPr="00535B25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8448" behindDoc="1" locked="0" layoutInCell="1" allowOverlap="1" wp14:anchorId="0D51509A" wp14:editId="038DE3F0">
                <wp:simplePos x="0" y="0"/>
                <wp:positionH relativeFrom="page">
                  <wp:posOffset>-114300</wp:posOffset>
                </wp:positionH>
                <wp:positionV relativeFrom="page">
                  <wp:posOffset>5715</wp:posOffset>
                </wp:positionV>
                <wp:extent cx="8172178" cy="2072640"/>
                <wp:effectExtent l="0" t="0" r="635" b="3810"/>
                <wp:wrapNone/>
                <wp:docPr id="114787661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178" cy="2072640"/>
                        </a:xfrm>
                        <a:prstGeom prst="rect">
                          <a:avLst/>
                        </a:prstGeom>
                        <a:solidFill>
                          <a:srgbClr val="4F1E2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99144" id="Rectangle 1" o:spid="_x0000_s1026" style="position:absolute;margin-left:-9pt;margin-top:.45pt;width:643.5pt;height:163.2pt;z-index:-25130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" fillcolor="#4f1e2d" stroked="f">
                <w10:wrap anchorx="page" anchory="page"/>
              </v:rect>
            </w:pict>
          </mc:Fallback>
        </mc:AlternateContent>
      </w:r>
    </w:p>
    <w:p w14:paraId="27067E4D" w14:textId="77777777" w:rsidR="00EE72F1" w:rsidRPr="00535B25" w:rsidRDefault="00EE72F1" w:rsidP="00EE72F1">
      <w:pPr>
        <w:spacing w:before="0" w:after="0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14:paraId="3F282205" w14:textId="77777777" w:rsidR="00EE72F1" w:rsidRPr="00535B25" w:rsidRDefault="00EE72F1" w:rsidP="00EE72F1">
      <w:pPr>
        <w:spacing w:before="0" w:after="0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14:paraId="01ADEFB0" w14:textId="77777777" w:rsidR="00EE72F1" w:rsidRPr="00535B25" w:rsidRDefault="00EE72F1" w:rsidP="00EE72F1">
      <w:pPr>
        <w:spacing w:before="0" w:after="0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535B25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56E264E" wp14:editId="1DC0806A">
                <wp:simplePos x="0" y="0"/>
                <wp:positionH relativeFrom="column">
                  <wp:posOffset>-53340</wp:posOffset>
                </wp:positionH>
                <wp:positionV relativeFrom="paragraph">
                  <wp:posOffset>221615</wp:posOffset>
                </wp:positionV>
                <wp:extent cx="3962400" cy="320040"/>
                <wp:effectExtent l="0" t="0" r="0" b="3810"/>
                <wp:wrapNone/>
                <wp:docPr id="904919553" name="Caixa de Texto 904919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A13FA1" w14:textId="77777777" w:rsidR="00EE72F1" w:rsidRPr="00013E9A" w:rsidRDefault="00EE72F1" w:rsidP="00EE72F1">
                            <w:pPr>
                              <w:spacing w:before="0"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Termo de aprovação textual - T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6E264E" id="Caixa de Texto 904919553" o:spid="_x0000_s1037" type="#_x0000_t202" style="position:absolute;left:0;text-align:left;margin-left:-4.2pt;margin-top:17.45pt;width:312pt;height:25.2pt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" filled="f" stroked="f" strokeweight=".5pt">
                <v:textbox>
                  <w:txbxContent>
                    <w:p w14:paraId="2AA13FA1" w14:textId="77777777" w:rsidR="00EE72F1" w:rsidRPr="00013E9A" w:rsidRDefault="00EE72F1" w:rsidP="00EE72F1">
                      <w:pPr>
                        <w:spacing w:before="0"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</w:rPr>
                        <w:t>Termo de aprovação textual - TCC</w:t>
                      </w:r>
                    </w:p>
                  </w:txbxContent>
                </v:textbox>
              </v:shape>
            </w:pict>
          </mc:Fallback>
        </mc:AlternateContent>
      </w:r>
      <w:r w:rsidRPr="00535B25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D0B2291" wp14:editId="2F3A207E">
                <wp:simplePos x="0" y="0"/>
                <wp:positionH relativeFrom="column">
                  <wp:posOffset>-140970</wp:posOffset>
                </wp:positionH>
                <wp:positionV relativeFrom="paragraph">
                  <wp:posOffset>80645</wp:posOffset>
                </wp:positionV>
                <wp:extent cx="4408170" cy="563880"/>
                <wp:effectExtent l="57150" t="19050" r="49530" b="83820"/>
                <wp:wrapNone/>
                <wp:docPr id="1521104996" name="Retângulo 1521104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170" cy="563880"/>
                        </a:xfrm>
                        <a:prstGeom prst="rect">
                          <a:avLst/>
                        </a:prstGeom>
                        <a:solidFill>
                          <a:srgbClr val="E6E7EC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029B75" id="Retângulo 1521104996" o:spid="_x0000_s1026" style="position:absolute;margin-left:-11.1pt;margin-top:6.35pt;width:347.1pt;height:44.4pt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" fillcolor="#e6e7ec" stroked="f">
                <v:shadow on="t" color="black" opacity="22937f" origin=",.5" offset="0,.63889mm"/>
              </v:rect>
            </w:pict>
          </mc:Fallback>
        </mc:AlternateContent>
      </w:r>
    </w:p>
    <w:p w14:paraId="08D0EC90" w14:textId="77777777" w:rsidR="00EE72F1" w:rsidRPr="00535B25" w:rsidRDefault="00EE72F1" w:rsidP="00EE72F1">
      <w:pPr>
        <w:spacing w:before="0" w:after="0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14:paraId="520FF794" w14:textId="77777777" w:rsidR="00EE72F1" w:rsidRPr="00535B25" w:rsidRDefault="00EE72F1" w:rsidP="00EE72F1">
      <w:pPr>
        <w:pStyle w:val="SemEspaamento"/>
        <w:jc w:val="both"/>
        <w:rPr>
          <w:rFonts w:ascii="Times New Roman" w:hAnsi="Times New Roman"/>
        </w:rPr>
      </w:pPr>
    </w:p>
    <w:p w14:paraId="4999BA21" w14:textId="77777777" w:rsidR="00EE72F1" w:rsidRPr="00535B25" w:rsidRDefault="00EE72F1" w:rsidP="00EE72F1">
      <w:pPr>
        <w:jc w:val="center"/>
        <w:rPr>
          <w:rFonts w:ascii="Times New Roman" w:eastAsia="Times New Roman" w:hAnsi="Times New Roman" w:cs="Times New Roman"/>
          <w:b/>
          <w:sz w:val="18"/>
          <w:szCs w:val="16"/>
          <w:lang w:eastAsia="pt-BR"/>
        </w:rPr>
      </w:pPr>
      <w:r w:rsidRPr="00535B25">
        <w:rPr>
          <w:rFonts w:ascii="Times New Roman" w:eastAsia="Times New Roman" w:hAnsi="Times New Roman" w:cs="Times New Roman"/>
          <w:b/>
          <w:sz w:val="18"/>
          <w:szCs w:val="16"/>
          <w:lang w:eastAsia="pt-BR"/>
        </w:rPr>
        <w:t>Programa de Pós-Graduação Internacional UniLogos</w:t>
      </w:r>
      <w:r w:rsidRPr="00535B25">
        <w:rPr>
          <w:rFonts w:ascii="Times New Roman" w:eastAsia="Times New Roman" w:hAnsi="Times New Roman" w:cs="Times New Roman"/>
          <w:b/>
          <w:sz w:val="18"/>
          <w:szCs w:val="16"/>
          <w:lang w:eastAsia="pt-BR"/>
        </w:rPr>
        <w:sym w:font="Symbol" w:char="F0D2"/>
      </w:r>
    </w:p>
    <w:p w14:paraId="29865896" w14:textId="77777777" w:rsidR="00EE72F1" w:rsidRPr="00535B25" w:rsidRDefault="00EE72F1" w:rsidP="00EE72F1">
      <w:pPr>
        <w:pStyle w:val="Ttulo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ERMO DE VERIFICAÇÃO E AUTORIZAÇÃO PARA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5B25">
        <w:rPr>
          <w:rFonts w:ascii="Times New Roman" w:hAnsi="Times New Roman" w:cs="Times New Roman"/>
          <w:color w:val="000000" w:themeColor="text1"/>
          <w:sz w:val="28"/>
          <w:szCs w:val="28"/>
        </w:rPr>
        <w:t>ENVIO À SECRETARIA GERAL</w:t>
      </w:r>
    </w:p>
    <w:p w14:paraId="220128BE" w14:textId="77777777" w:rsidR="00EE72F1" w:rsidRPr="00710E88" w:rsidRDefault="00EE72F1" w:rsidP="00EE72F1">
      <w:pPr>
        <w:pStyle w:val="NormalWeb"/>
        <w:jc w:val="both"/>
        <w:rPr>
          <w:b/>
          <w:bCs/>
        </w:rPr>
      </w:pPr>
      <w:r w:rsidRPr="00535B25">
        <w:br/>
      </w:r>
      <w:r w:rsidRPr="00710E88">
        <w:rPr>
          <w:b/>
          <w:bCs/>
        </w:rPr>
        <w:t>Programa de Curso: ___________________________________________</w:t>
      </w:r>
    </w:p>
    <w:p w14:paraId="2184C7FC" w14:textId="77777777" w:rsidR="00EE72F1" w:rsidRPr="00535B25" w:rsidRDefault="00EE72F1" w:rsidP="00EE72F1">
      <w:pPr>
        <w:pStyle w:val="NormalWeb"/>
        <w:jc w:val="both"/>
      </w:pPr>
      <w:r w:rsidRPr="00535B25">
        <w:t xml:space="preserve">Eu, _________________________________________________, na qualidade de Orientador(a) do(a) discente _________________________________________________, regularmente vinculado(a) ao Programa de__________________________ da </w:t>
      </w:r>
      <w:r>
        <w:t xml:space="preserve">Logos </w:t>
      </w:r>
      <w:r w:rsidRPr="00535B25">
        <w:t>University Int</w:t>
      </w:r>
      <w:r>
        <w:t>er</w:t>
      </w:r>
      <w:r w:rsidRPr="00535B25">
        <w:t>national, declaro para os devidos fins que:</w:t>
      </w:r>
    </w:p>
    <w:p w14:paraId="7DF8C28B" w14:textId="77777777" w:rsidR="00EE72F1" w:rsidRPr="00535B25" w:rsidRDefault="00EE72F1" w:rsidP="00EE72F1">
      <w:pPr>
        <w:pStyle w:val="NormalWeb"/>
        <w:numPr>
          <w:ilvl w:val="0"/>
          <w:numId w:val="30"/>
        </w:numPr>
        <w:jc w:val="both"/>
      </w:pPr>
      <w:r w:rsidRPr="00535B25">
        <w:t>Foram verificadas as alterações, correções e adequações solicitadas na Dissertação/Tese intitulada:</w:t>
      </w:r>
      <w:r>
        <w:t xml:space="preserve"> </w:t>
      </w:r>
      <w:r w:rsidRPr="00535B25">
        <w:rPr>
          <w:rStyle w:val="Forte"/>
        </w:rPr>
        <w:t>“_____”</w:t>
      </w:r>
    </w:p>
    <w:p w14:paraId="4B4C50F2" w14:textId="77777777" w:rsidR="00EE72F1" w:rsidRPr="00535B25" w:rsidRDefault="00EE72F1" w:rsidP="00EE72F1">
      <w:pPr>
        <w:pStyle w:val="NormalWeb"/>
        <w:numPr>
          <w:ilvl w:val="0"/>
          <w:numId w:val="31"/>
        </w:numPr>
        <w:spacing w:line="360" w:lineRule="auto"/>
        <w:jc w:val="both"/>
      </w:pPr>
      <w:r w:rsidRPr="00535B25">
        <w:t>Após análise do conteúdo apresentado pelo(a) discente, constata-se que as solicitações acadêmicas determinadas pela banca avaliadora e/ou comissão responsável foram devidamente atendidas, estando o trabalho apto para prosseguimento dos trâmites institucionais internos.</w:t>
      </w:r>
    </w:p>
    <w:p w14:paraId="49CA36E5" w14:textId="77777777" w:rsidR="00EE72F1" w:rsidRPr="00535B25" w:rsidRDefault="00EE72F1" w:rsidP="00EE72F1">
      <w:pPr>
        <w:pStyle w:val="NormalWeb"/>
        <w:numPr>
          <w:ilvl w:val="0"/>
          <w:numId w:val="31"/>
        </w:numPr>
        <w:spacing w:line="360" w:lineRule="auto"/>
        <w:jc w:val="both"/>
      </w:pPr>
      <w:r w:rsidRPr="00535B25">
        <w:t>Diante da verificação realizada, AUTORIZO o envio da versão final da Dissertação/Tese à Secretaria Geral da UniLogos University International para análise administrativa e demais providências institucionais cabíveis.</w:t>
      </w:r>
    </w:p>
    <w:p w14:paraId="6DA8C701" w14:textId="77777777" w:rsidR="00EE72F1" w:rsidRPr="00535B25" w:rsidRDefault="00EE72F1" w:rsidP="00EE72F1">
      <w:pPr>
        <w:pStyle w:val="NormalWeb"/>
        <w:numPr>
          <w:ilvl w:val="0"/>
          <w:numId w:val="31"/>
        </w:numPr>
        <w:spacing w:line="360" w:lineRule="auto"/>
        <w:jc w:val="both"/>
      </w:pPr>
      <w:r w:rsidRPr="00535B25">
        <w:t>Este termo não constitui, por si só, aprovação final no Programa de Curso, permanecendo a conclusão acadêmica condicionada às normas institucionais, deliberação da Diretoria e cumprimento integral das exigências administrativas e acadêmicas da Universidade.</w:t>
      </w:r>
    </w:p>
    <w:p w14:paraId="7EE76D11" w14:textId="77777777" w:rsidR="00EE72F1" w:rsidRPr="00535B25" w:rsidRDefault="00EE72F1" w:rsidP="00EE72F1">
      <w:pPr>
        <w:jc w:val="both"/>
        <w:rPr>
          <w:rFonts w:ascii="Times New Roman" w:hAnsi="Times New Roman" w:cs="Times New Roman"/>
        </w:rPr>
      </w:pPr>
    </w:p>
    <w:p w14:paraId="0F50212F" w14:textId="77777777" w:rsidR="00EE72F1" w:rsidRDefault="00EE72F1" w:rsidP="00EE72F1">
      <w:pPr>
        <w:pStyle w:val="NormalWeb"/>
        <w:jc w:val="both"/>
        <w:rPr>
          <w:color w:val="000000" w:themeColor="text1"/>
        </w:rPr>
      </w:pPr>
    </w:p>
    <w:p w14:paraId="1015D33B" w14:textId="77777777" w:rsidR="00EE72F1" w:rsidRPr="00535B25" w:rsidRDefault="00EE72F1" w:rsidP="00EE72F1">
      <w:pPr>
        <w:pStyle w:val="NormalWeb"/>
        <w:jc w:val="both"/>
        <w:rPr>
          <w:color w:val="000000" w:themeColor="text1"/>
        </w:rPr>
      </w:pPr>
      <w:r w:rsidRPr="00535B25">
        <w:rPr>
          <w:color w:val="000000" w:themeColor="text1"/>
        </w:rPr>
        <w:lastRenderedPageBreak/>
        <w:t>Local: ___________________________________________</w:t>
      </w:r>
    </w:p>
    <w:p w14:paraId="30553907" w14:textId="77777777" w:rsidR="00EE72F1" w:rsidRPr="00535B25" w:rsidRDefault="00EE72F1" w:rsidP="00EE72F1">
      <w:pPr>
        <w:pStyle w:val="NormalWeb"/>
        <w:jc w:val="both"/>
        <w:rPr>
          <w:color w:val="000000" w:themeColor="text1"/>
        </w:rPr>
      </w:pPr>
      <w:r w:rsidRPr="00535B25">
        <w:rPr>
          <w:color w:val="000000" w:themeColor="text1"/>
        </w:rPr>
        <w:t xml:space="preserve">Data: </w:t>
      </w:r>
      <w:r w:rsidRPr="00535B25">
        <w:rPr>
          <w:rStyle w:val="Forte"/>
          <w:color w:val="000000" w:themeColor="text1"/>
        </w:rPr>
        <w:t>/</w:t>
      </w:r>
      <w:r w:rsidRPr="00535B25">
        <w:rPr>
          <w:color w:val="000000" w:themeColor="text1"/>
        </w:rPr>
        <w:t>/____________</w:t>
      </w:r>
    </w:p>
    <w:p w14:paraId="50799D08" w14:textId="77777777" w:rsidR="00EE72F1" w:rsidRPr="00535B25" w:rsidRDefault="007E298C" w:rsidP="00EE72F1">
      <w:pPr>
        <w:jc w:val="both"/>
        <w:rPr>
          <w:rFonts w:ascii="Times New Roman" w:hAnsi="Times New Roman" w:cs="Times New Roman"/>
          <w:color w:val="000000" w:themeColor="text1"/>
        </w:rPr>
      </w:pPr>
      <w:r w:rsidRPr="007E298C">
        <w:rPr>
          <w:rFonts w:ascii="Times New Roman" w:hAnsi="Times New Roman" w:cs="Times New Roman"/>
          <w:noProof/>
          <w:color w:val="000000" w:themeColor="text1"/>
        </w:rPr>
        <w:pict w14:anchorId="65A8667E">
          <v:rect id="_x0000_i1026" alt="" style="width:420.1pt;height:.05pt;mso-width-percent:0;mso-height-percent:0;mso-width-percent:0;mso-height-percent:0" o:hrpct="988" o:hralign="center" o:hrstd="t" o:hr="t" fillcolor="#a0a0a0" stroked="f"/>
        </w:pict>
      </w:r>
    </w:p>
    <w:p w14:paraId="648A0D6D" w14:textId="77777777" w:rsidR="00EE72F1" w:rsidRPr="00535B25" w:rsidRDefault="00EE72F1" w:rsidP="00EE72F1">
      <w:pPr>
        <w:pStyle w:val="Ttulo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B25">
        <w:rPr>
          <w:rFonts w:ascii="Times New Roman" w:hAnsi="Times New Roman" w:cs="Times New Roman"/>
          <w:color w:val="000000" w:themeColor="text1"/>
          <w:sz w:val="24"/>
          <w:szCs w:val="24"/>
        </w:rPr>
        <w:t>ORIENTADOR(A)</w:t>
      </w:r>
    </w:p>
    <w:p w14:paraId="1F32006B" w14:textId="77777777" w:rsidR="00EE72F1" w:rsidRPr="00535B25" w:rsidRDefault="00EE72F1" w:rsidP="00EE72F1">
      <w:pPr>
        <w:pStyle w:val="NormalWeb"/>
        <w:jc w:val="both"/>
        <w:rPr>
          <w:color w:val="000000" w:themeColor="text1"/>
        </w:rPr>
      </w:pPr>
      <w:r w:rsidRPr="00535B25">
        <w:rPr>
          <w:color w:val="000000" w:themeColor="text1"/>
        </w:rPr>
        <w:t>Nome: _________________________________________________</w:t>
      </w:r>
    </w:p>
    <w:p w14:paraId="5C46B8F9" w14:textId="77777777" w:rsidR="00EE72F1" w:rsidRPr="00535B25" w:rsidRDefault="00EE72F1" w:rsidP="00EE72F1">
      <w:pPr>
        <w:pStyle w:val="NormalWeb"/>
        <w:jc w:val="both"/>
        <w:rPr>
          <w:color w:val="000000" w:themeColor="text1"/>
        </w:rPr>
      </w:pPr>
      <w:r w:rsidRPr="00535B25">
        <w:rPr>
          <w:color w:val="000000" w:themeColor="text1"/>
        </w:rPr>
        <w:t>Assinatura: ____________________________________________</w:t>
      </w:r>
    </w:p>
    <w:p w14:paraId="203319D3" w14:textId="77777777" w:rsidR="00EE72F1" w:rsidRPr="00535B25" w:rsidRDefault="007E298C" w:rsidP="00EE72F1">
      <w:pPr>
        <w:jc w:val="both"/>
        <w:rPr>
          <w:rFonts w:ascii="Times New Roman" w:hAnsi="Times New Roman" w:cs="Times New Roman"/>
          <w:color w:val="000000" w:themeColor="text1"/>
        </w:rPr>
      </w:pPr>
      <w:r w:rsidRPr="007E298C">
        <w:rPr>
          <w:rFonts w:ascii="Times New Roman" w:hAnsi="Times New Roman" w:cs="Times New Roman"/>
          <w:noProof/>
          <w:color w:val="000000" w:themeColor="text1"/>
        </w:rPr>
        <w:pict w14:anchorId="00C3D146">
          <v:rect id="_x0000_i1025" alt="" style="width:420.1pt;height:.05pt;mso-width-percent:0;mso-height-percent:0;mso-width-percent:0;mso-height-percent:0" o:hrpct="988" o:hralign="center" o:hrstd="t" o:hr="t" fillcolor="#a0a0a0" stroked="f"/>
        </w:pict>
      </w:r>
    </w:p>
    <w:p w14:paraId="637286AC" w14:textId="77777777" w:rsidR="00EE72F1" w:rsidRPr="00535B25" w:rsidRDefault="00EE72F1" w:rsidP="00EE72F1">
      <w:pPr>
        <w:pStyle w:val="Ttulo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B25">
        <w:rPr>
          <w:rFonts w:ascii="Times New Roman" w:hAnsi="Times New Roman" w:cs="Times New Roman"/>
          <w:color w:val="000000" w:themeColor="text1"/>
          <w:sz w:val="24"/>
          <w:szCs w:val="24"/>
        </w:rPr>
        <w:t>DISCENTE</w:t>
      </w:r>
    </w:p>
    <w:p w14:paraId="3BA55837" w14:textId="77777777" w:rsidR="00EE72F1" w:rsidRPr="00535B25" w:rsidRDefault="00EE72F1" w:rsidP="00EE72F1">
      <w:pPr>
        <w:pStyle w:val="NormalWeb"/>
        <w:jc w:val="both"/>
        <w:rPr>
          <w:color w:val="000000" w:themeColor="text1"/>
        </w:rPr>
      </w:pPr>
      <w:r w:rsidRPr="00535B25">
        <w:rPr>
          <w:color w:val="000000" w:themeColor="text1"/>
        </w:rPr>
        <w:t>Nome: _________________________________________________</w:t>
      </w:r>
    </w:p>
    <w:p w14:paraId="513606C1" w14:textId="77777777" w:rsidR="00EE72F1" w:rsidRPr="00535B25" w:rsidRDefault="00EE72F1" w:rsidP="00EE72F1">
      <w:pPr>
        <w:pStyle w:val="NormalWeb"/>
        <w:jc w:val="both"/>
        <w:rPr>
          <w:color w:val="000000" w:themeColor="text1"/>
        </w:rPr>
      </w:pPr>
      <w:r w:rsidRPr="00535B25">
        <w:rPr>
          <w:color w:val="000000" w:themeColor="text1"/>
        </w:rPr>
        <w:t>Assinatura: ____________________________________________</w:t>
      </w:r>
    </w:p>
    <w:p w14:paraId="20ADEC9D" w14:textId="77777777" w:rsidR="00EE72F1" w:rsidRPr="00535B25" w:rsidRDefault="00EE72F1" w:rsidP="00EE72F1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4B5AF5FC" w14:textId="77777777" w:rsidR="00EE72F1" w:rsidRDefault="00EE72F1" w:rsidP="00EE72F1">
      <w:pPr>
        <w:pStyle w:val="SemEspaamento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B9BB22A" w14:textId="77777777" w:rsidR="00EE72F1" w:rsidRPr="00535B25" w:rsidRDefault="00EE72F1" w:rsidP="00EE72F1">
      <w:pPr>
        <w:pStyle w:val="SemEspaamen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6194E">
        <w:rPr>
          <w:rFonts w:ascii="Times New Roman" w:hAnsi="Times New Roman"/>
          <w:b/>
          <w:bCs/>
          <w:sz w:val="24"/>
          <w:szCs w:val="24"/>
          <w:highlight w:val="yellow"/>
        </w:rPr>
        <w:t>NOTA: O candidato(a) deverá preencher o documento, colher assinatura do orientador assinar e</w:t>
      </w:r>
      <w:r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</w:t>
      </w:r>
      <w:r w:rsidRPr="0036194E">
        <w:rPr>
          <w:rFonts w:ascii="Times New Roman" w:hAnsi="Times New Roman"/>
          <w:b/>
          <w:bCs/>
          <w:sz w:val="24"/>
          <w:szCs w:val="24"/>
          <w:highlight w:val="yellow"/>
        </w:rPr>
        <w:t>anexar no e-m</w:t>
      </w:r>
      <w:r>
        <w:rPr>
          <w:rFonts w:ascii="Times New Roman" w:hAnsi="Times New Roman"/>
          <w:b/>
          <w:bCs/>
          <w:sz w:val="24"/>
          <w:szCs w:val="24"/>
          <w:highlight w:val="yellow"/>
        </w:rPr>
        <w:t>ai</w:t>
      </w:r>
      <w:r w:rsidRPr="0036194E">
        <w:rPr>
          <w:rFonts w:ascii="Times New Roman" w:hAnsi="Times New Roman"/>
          <w:b/>
          <w:bCs/>
          <w:sz w:val="24"/>
          <w:szCs w:val="24"/>
          <w:highlight w:val="yellow"/>
        </w:rPr>
        <w:t>l</w:t>
      </w:r>
    </w:p>
    <w:p w14:paraId="1F0EEB7F" w14:textId="77777777" w:rsidR="00EE72F1" w:rsidRPr="00535B25" w:rsidRDefault="00EE72F1" w:rsidP="00EE72F1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1A6D32BE" w14:textId="77777777" w:rsidR="00EE72F1" w:rsidRDefault="00EE72F1" w:rsidP="00EE72F1">
      <w:pPr>
        <w:jc w:val="center"/>
        <w:rPr>
          <w:rFonts w:ascii="Times New Roman" w:hAnsi="Times New Roman" w:cs="Times New Roman"/>
          <w:b/>
          <w:bCs/>
          <w:color w:val="EE0000"/>
          <w:sz w:val="36"/>
          <w:szCs w:val="36"/>
        </w:rPr>
      </w:pPr>
    </w:p>
    <w:p w14:paraId="6A406110" w14:textId="77777777" w:rsidR="00EE72F1" w:rsidRDefault="00EE72F1" w:rsidP="00EE72F1">
      <w:pPr>
        <w:jc w:val="center"/>
        <w:rPr>
          <w:rFonts w:ascii="Times New Roman" w:hAnsi="Times New Roman" w:cs="Times New Roman"/>
          <w:b/>
          <w:bCs/>
          <w:color w:val="EE0000"/>
          <w:sz w:val="36"/>
          <w:szCs w:val="36"/>
        </w:rPr>
      </w:pPr>
    </w:p>
    <w:p w14:paraId="42D88BF0" w14:textId="1656EAEA" w:rsidR="00EE72F1" w:rsidRPr="0036194E" w:rsidRDefault="00EE72F1" w:rsidP="00EE7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  <w:color w:val="EE0000"/>
          <w:sz w:val="36"/>
          <w:szCs w:val="36"/>
        </w:rPr>
      </w:pPr>
      <w:r w:rsidRPr="0036194E">
        <w:rPr>
          <w:rFonts w:ascii="Times New Roman" w:hAnsi="Times New Roman" w:cs="Times New Roman"/>
          <w:b/>
          <w:bCs/>
          <w:color w:val="EE0000"/>
          <w:sz w:val="36"/>
          <w:szCs w:val="36"/>
        </w:rPr>
        <w:t xml:space="preserve">*A aprovação na banca de defesa não constitui, por si só, aprovação no programa de curso. A aprovação </w:t>
      </w:r>
      <w:r>
        <w:rPr>
          <w:rFonts w:ascii="Times New Roman" w:hAnsi="Times New Roman" w:cs="Times New Roman"/>
          <w:b/>
          <w:bCs/>
          <w:color w:val="EE0000"/>
          <w:sz w:val="36"/>
          <w:szCs w:val="36"/>
        </w:rPr>
        <w:br/>
      </w:r>
      <w:r w:rsidRPr="0036194E">
        <w:rPr>
          <w:rFonts w:ascii="Times New Roman" w:hAnsi="Times New Roman" w:cs="Times New Roman"/>
          <w:b/>
          <w:bCs/>
          <w:color w:val="EE0000"/>
          <w:sz w:val="36"/>
          <w:szCs w:val="36"/>
        </w:rPr>
        <w:t xml:space="preserve">final no programa é determinada pela </w:t>
      </w:r>
      <w:r w:rsidRPr="0036194E">
        <w:rPr>
          <w:rFonts w:ascii="Times New Roman" w:hAnsi="Times New Roman" w:cs="Times New Roman"/>
          <w:b/>
          <w:bCs/>
          <w:color w:val="EE0000"/>
          <w:sz w:val="36"/>
          <w:szCs w:val="36"/>
        </w:rPr>
        <w:br/>
      </w:r>
      <w:r>
        <w:rPr>
          <w:rFonts w:ascii="Times New Roman" w:hAnsi="Times New Roman" w:cs="Times New Roman"/>
          <w:b/>
          <w:bCs/>
          <w:color w:val="EE0000"/>
          <w:sz w:val="36"/>
          <w:szCs w:val="36"/>
        </w:rPr>
        <w:t>d</w:t>
      </w:r>
      <w:r w:rsidRPr="0036194E">
        <w:rPr>
          <w:rFonts w:ascii="Times New Roman" w:hAnsi="Times New Roman" w:cs="Times New Roman"/>
          <w:b/>
          <w:bCs/>
          <w:color w:val="EE0000"/>
          <w:sz w:val="36"/>
          <w:szCs w:val="36"/>
        </w:rPr>
        <w:t>iretoria</w:t>
      </w:r>
      <w:r>
        <w:rPr>
          <w:rFonts w:ascii="Times New Roman" w:hAnsi="Times New Roman" w:cs="Times New Roman"/>
          <w:b/>
          <w:bCs/>
          <w:color w:val="EE0000"/>
          <w:sz w:val="36"/>
          <w:szCs w:val="36"/>
        </w:rPr>
        <w:t xml:space="preserve"> de educação</w:t>
      </w:r>
      <w:r w:rsidRPr="0036194E">
        <w:rPr>
          <w:rFonts w:ascii="Times New Roman" w:hAnsi="Times New Roman" w:cs="Times New Roman"/>
          <w:b/>
          <w:bCs/>
          <w:color w:val="EE0000"/>
          <w:sz w:val="36"/>
          <w:szCs w:val="36"/>
        </w:rPr>
        <w:t>.</w:t>
      </w:r>
    </w:p>
    <w:p w14:paraId="484B2CFD" w14:textId="77777777" w:rsidR="00EE72F1" w:rsidRDefault="00EE72F1" w:rsidP="00103759">
      <w:pPr>
        <w:spacing w:before="0" w:after="240"/>
        <w:ind w:left="-426" w:right="-1093"/>
        <w:jc w:val="both"/>
        <w:rPr>
          <w:rStyle w:val="jsgrdq"/>
          <w:rFonts w:ascii="Arial" w:hAnsi="Arial" w:cs="Arial"/>
          <w:sz w:val="18"/>
          <w:szCs w:val="18"/>
        </w:rPr>
      </w:pPr>
    </w:p>
    <w:p w14:paraId="1A676D6F" w14:textId="77777777" w:rsidR="00EE72F1" w:rsidRPr="0086719A" w:rsidRDefault="00EE72F1" w:rsidP="00103759">
      <w:pPr>
        <w:spacing w:before="0" w:after="240"/>
        <w:ind w:left="-426" w:right="-1093"/>
        <w:jc w:val="both"/>
        <w:rPr>
          <w:rStyle w:val="jsgrdq"/>
          <w:rFonts w:ascii="Arial" w:hAnsi="Arial" w:cs="Arial"/>
          <w:color w:val="000000" w:themeColor="text1"/>
          <w:sz w:val="18"/>
          <w:szCs w:val="18"/>
        </w:rPr>
      </w:pPr>
    </w:p>
    <w:sectPr w:rsidR="00EE72F1" w:rsidRPr="0086719A" w:rsidSect="0086719A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701" w:right="1701" w:bottom="2127" w:left="1800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18A35" w14:textId="77777777" w:rsidR="007E298C" w:rsidRDefault="007E298C" w:rsidP="00BC2524">
      <w:pPr>
        <w:spacing w:before="0" w:after="0"/>
      </w:pPr>
      <w:r>
        <w:separator/>
      </w:r>
    </w:p>
  </w:endnote>
  <w:endnote w:type="continuationSeparator" w:id="0">
    <w:p w14:paraId="0264CAC8" w14:textId="77777777" w:rsidR="007E298C" w:rsidRDefault="007E298C" w:rsidP="00BC25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inorEastAsia" w:cs="Times New Roman"/>
        <w:sz w:val="22"/>
        <w:szCs w:val="22"/>
      </w:rPr>
      <w:id w:val="-225458115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14:paraId="2555E77B" w14:textId="1920487C" w:rsidR="004D5460" w:rsidRDefault="00AA68A6">
        <w:pPr>
          <w:pStyle w:val="Rodap"/>
          <w:jc w:val="right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 w:rsidRPr="00F84955">
          <w:rPr>
            <w:rFonts w:eastAsiaTheme="minorEastAsia" w:cs="Times New Roman"/>
            <w:noProof/>
            <w:color w:val="4F1E2D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93568" behindDoc="0" locked="0" layoutInCell="1" allowOverlap="1" wp14:anchorId="73547A9A" wp14:editId="0AF2AC7F">
                  <wp:simplePos x="0" y="0"/>
                  <wp:positionH relativeFrom="column">
                    <wp:posOffset>-1830705</wp:posOffset>
                  </wp:positionH>
                  <wp:positionV relativeFrom="paragraph">
                    <wp:posOffset>380365</wp:posOffset>
                  </wp:positionV>
                  <wp:extent cx="1974850" cy="152400"/>
                  <wp:effectExtent l="0" t="0" r="6350" b="0"/>
                  <wp:wrapNone/>
                  <wp:docPr id="40" name="Retângulo 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4850" cy="152400"/>
                          </a:xfrm>
                          <a:prstGeom prst="rect">
                            <a:avLst/>
                          </a:prstGeom>
                          <a:solidFill>
                            <a:srgbClr val="4F1E2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09E31D7" id="Retângulo 40" o:spid="_x0000_s1026" style="position:absolute;margin-left:-144.15pt;margin-top:29.95pt;width:155.5pt;height:1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" fillcolor="#4f1e2d" stroked="f" strokeweight="2pt"/>
              </w:pict>
            </mc:Fallback>
          </mc:AlternateContent>
        </w:r>
        <w:r w:rsidRPr="00F84955">
          <w:rPr>
            <w:rFonts w:eastAsiaTheme="minorEastAsia" w:cs="Times New Roman"/>
            <w:noProof/>
            <w:color w:val="4F1E2D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89472" behindDoc="0" locked="0" layoutInCell="1" allowOverlap="1" wp14:anchorId="4505973D" wp14:editId="1E6239B2">
                  <wp:simplePos x="0" y="0"/>
                  <wp:positionH relativeFrom="column">
                    <wp:posOffset>-1314450</wp:posOffset>
                  </wp:positionH>
                  <wp:positionV relativeFrom="paragraph">
                    <wp:posOffset>437515</wp:posOffset>
                  </wp:positionV>
                  <wp:extent cx="7755890" cy="285750"/>
                  <wp:effectExtent l="57150" t="19050" r="54610" b="76200"/>
                  <wp:wrapNone/>
                  <wp:docPr id="89" name="Retângulo 8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55890" cy="285750"/>
                          </a:xfrm>
                          <a:prstGeom prst="rect">
                            <a:avLst/>
                          </a:prstGeom>
                          <a:solidFill>
                            <a:srgbClr val="6E727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2CFC308" id="Retângulo 89" o:spid="_x0000_s1026" style="position:absolute;margin-left:-103.5pt;margin-top:34.45pt;width:610.7pt;height:22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" fillcolor="#6e7278" stroked="f">
                  <v:shadow on="t" color="black" opacity="22937f" origin=",.5" offset="0,.63889mm"/>
                </v:rect>
              </w:pict>
            </mc:Fallback>
          </mc:AlternateContent>
        </w:r>
        <w:r w:rsidRPr="00F84955">
          <w:rPr>
            <w:rFonts w:eastAsiaTheme="minorEastAsia" w:cs="Times New Roman"/>
            <w:noProof/>
            <w:color w:val="4F1E2D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91520" behindDoc="0" locked="0" layoutInCell="1" allowOverlap="1" wp14:anchorId="7554F635" wp14:editId="4D23CDDB">
                  <wp:simplePos x="0" y="0"/>
                  <wp:positionH relativeFrom="column">
                    <wp:posOffset>-1085850</wp:posOffset>
                  </wp:positionH>
                  <wp:positionV relativeFrom="paragraph">
                    <wp:posOffset>644948</wp:posOffset>
                  </wp:positionV>
                  <wp:extent cx="7755890" cy="285750"/>
                  <wp:effectExtent l="57150" t="19050" r="54610" b="76200"/>
                  <wp:wrapNone/>
                  <wp:docPr id="38" name="Retângulo 3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55890" cy="285750"/>
                          </a:xfrm>
                          <a:prstGeom prst="rect">
                            <a:avLst/>
                          </a:prstGeom>
                          <a:solidFill>
                            <a:srgbClr val="6E727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2FC01E" id="Retângulo 38" o:spid="_x0000_s1026" style="position:absolute;margin-left:-85.5pt;margin-top:50.8pt;width:610.7pt;height:22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" fillcolor="#6e7278" stroked="f">
                  <v:shadow on="t" color="black" opacity="22937f" origin=",.5" offset="0,.63889mm"/>
                </v:rect>
              </w:pict>
            </mc:Fallback>
          </mc:AlternateContent>
        </w:r>
        <w:r w:rsidR="004D5460" w:rsidRPr="00F84955">
          <w:rPr>
            <w:rFonts w:eastAsiaTheme="minorEastAsia" w:cs="Times New Roman"/>
            <w:color w:val="4F1E2D"/>
            <w:sz w:val="22"/>
            <w:szCs w:val="22"/>
          </w:rPr>
          <w:fldChar w:fldCharType="begin"/>
        </w:r>
        <w:r w:rsidR="004D5460" w:rsidRPr="00F84955">
          <w:rPr>
            <w:color w:val="4F1E2D"/>
          </w:rPr>
          <w:instrText>PAGE   \* MERGEFORMAT</w:instrText>
        </w:r>
        <w:r w:rsidR="004D5460" w:rsidRPr="00F84955">
          <w:rPr>
            <w:rFonts w:eastAsiaTheme="minorEastAsia" w:cs="Times New Roman"/>
            <w:color w:val="4F1E2D"/>
            <w:sz w:val="22"/>
            <w:szCs w:val="22"/>
          </w:rPr>
          <w:fldChar w:fldCharType="separate"/>
        </w:r>
        <w:r w:rsidR="004D5460" w:rsidRPr="00F84955">
          <w:rPr>
            <w:rFonts w:asciiTheme="majorHAnsi" w:eastAsiaTheme="majorEastAsia" w:hAnsiTheme="majorHAnsi" w:cstheme="majorBidi"/>
            <w:color w:val="4F1E2D"/>
            <w:sz w:val="40"/>
            <w:szCs w:val="40"/>
          </w:rPr>
          <w:t>2</w:t>
        </w:r>
        <w:r w:rsidR="004D5460" w:rsidRPr="00F84955">
          <w:rPr>
            <w:rFonts w:asciiTheme="majorHAnsi" w:eastAsiaTheme="majorEastAsia" w:hAnsiTheme="majorHAnsi" w:cstheme="majorBidi"/>
            <w:color w:val="4F1E2D"/>
            <w:sz w:val="40"/>
            <w:szCs w:val="40"/>
          </w:rPr>
          <w:fldChar w:fldCharType="end"/>
        </w:r>
      </w:p>
    </w:sdtContent>
  </w:sdt>
  <w:p w14:paraId="0F9EA7DC" w14:textId="1B54A3E5" w:rsidR="009364C7" w:rsidRDefault="009364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deGradeClara"/>
      <w:tblW w:w="10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8"/>
      <w:gridCol w:w="5886"/>
      <w:gridCol w:w="2400"/>
      <w:gridCol w:w="236"/>
      <w:gridCol w:w="1276"/>
    </w:tblGrid>
    <w:tr w:rsidR="004D5460" w:rsidRPr="004D5460" w14:paraId="70719B06" w14:textId="40E31D98" w:rsidTr="00D60393">
      <w:trPr>
        <w:trHeight w:val="301"/>
      </w:trPr>
      <w:tc>
        <w:tcPr>
          <w:tcW w:w="319" w:type="dxa"/>
        </w:tcPr>
        <w:p w14:paraId="1959A2A3" w14:textId="6E02191F" w:rsidR="00311FC2" w:rsidRPr="004D5460" w:rsidRDefault="00311FC2" w:rsidP="00311FC2">
          <w:pPr>
            <w:pStyle w:val="Rodap"/>
            <w:rPr>
              <w:color w:val="003948"/>
            </w:rPr>
          </w:pPr>
          <w:r w:rsidRPr="004D5460">
            <w:rPr>
              <w:rFonts w:ascii="Open Sans" w:eastAsia="Times New Roman" w:hAnsi="Open Sans" w:cs="Open Sans"/>
              <w:b/>
              <w:bCs/>
              <w:noProof/>
              <w:color w:val="003948"/>
              <w:sz w:val="22"/>
              <w:szCs w:val="22"/>
              <w:lang w:eastAsia="pt-BR"/>
            </w:rPr>
            <w:drawing>
              <wp:anchor distT="0" distB="0" distL="114300" distR="114300" simplePos="0" relativeHeight="251681280" behindDoc="0" locked="0" layoutInCell="1" allowOverlap="1" wp14:anchorId="563ED005" wp14:editId="7DFEF8AD">
                <wp:simplePos x="0" y="0"/>
                <wp:positionH relativeFrom="column">
                  <wp:posOffset>-54610</wp:posOffset>
                </wp:positionH>
                <wp:positionV relativeFrom="paragraph">
                  <wp:posOffset>2540</wp:posOffset>
                </wp:positionV>
                <wp:extent cx="172720" cy="172720"/>
                <wp:effectExtent l="0" t="0" r="0" b="0"/>
                <wp:wrapNone/>
                <wp:docPr id="2095308039" name="Gráfico 20953080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13" w:type="dxa"/>
        </w:tcPr>
        <w:p w14:paraId="4002AD14" w14:textId="5E8C83B6" w:rsidR="00311FC2" w:rsidRPr="00E90BA8" w:rsidRDefault="00311FC2" w:rsidP="00E90BA8">
          <w:pPr>
            <w:pStyle w:val="Rodap"/>
            <w:jc w:val="both"/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</w:pPr>
        </w:p>
      </w:tc>
      <w:tc>
        <w:tcPr>
          <w:tcW w:w="2367" w:type="dxa"/>
        </w:tcPr>
        <w:p w14:paraId="1EC115E4" w14:textId="4FA5D1A1" w:rsidR="00311FC2" w:rsidRPr="00072EBF" w:rsidRDefault="00077D8F" w:rsidP="00311FC2">
          <w:pPr>
            <w:pStyle w:val="Rodap"/>
            <w:rPr>
              <w:rFonts w:ascii="Open Sans" w:hAnsi="Open Sans" w:cs="Open Sans"/>
              <w:color w:val="FFFFFF" w:themeColor="background1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6640" behindDoc="0" locked="0" layoutInCell="1" allowOverlap="1" wp14:anchorId="691AB642" wp14:editId="178B999C">
                    <wp:simplePos x="0" y="0"/>
                    <wp:positionH relativeFrom="column">
                      <wp:posOffset>157480</wp:posOffset>
                    </wp:positionH>
                    <wp:positionV relativeFrom="paragraph">
                      <wp:posOffset>203200</wp:posOffset>
                    </wp:positionV>
                    <wp:extent cx="1604645" cy="234950"/>
                    <wp:effectExtent l="0" t="0" r="0" b="0"/>
                    <wp:wrapNone/>
                    <wp:docPr id="208" name="TextBox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04645" cy="2349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706FF7B" w14:textId="77777777" w:rsidR="00077D8F" w:rsidRPr="00077D8F" w:rsidRDefault="00077D8F" w:rsidP="00077D8F">
                                <w:pPr>
                                  <w:spacing w:line="211" w:lineRule="exact"/>
                                  <w:jc w:val="both"/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077D8F"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www.unilogos.edu.eu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91AB6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38" o:spid="_x0000_s1038" type="#_x0000_t202" style="position:absolute;margin-left:12.4pt;margin-top:16pt;width:126.35pt;height:18.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" filled="f" stroked="f">
                    <v:textbox style="mso-fit-shape-to-text:t" inset="0,0,0,0">
                      <w:txbxContent>
                        <w:p w14:paraId="3706FF7B" w14:textId="77777777" w:rsidR="00077D8F" w:rsidRP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www.unilogos.edu.eu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60393" w:rsidRPr="00072EBF">
            <w:rPr>
              <w:rFonts w:ascii="Open Sans" w:hAnsi="Open Sans" w:cs="Open Sans"/>
              <w:noProof/>
              <w:color w:val="FFFFFF" w:themeColor="background1"/>
              <w:sz w:val="18"/>
              <w:szCs w:val="18"/>
            </w:rPr>
            <w:drawing>
              <wp:anchor distT="0" distB="0" distL="114300" distR="114300" simplePos="0" relativeHeight="251683328" behindDoc="0" locked="0" layoutInCell="1" allowOverlap="1" wp14:anchorId="1BF2A00F" wp14:editId="21165B6C">
                <wp:simplePos x="0" y="0"/>
                <wp:positionH relativeFrom="column">
                  <wp:posOffset>-45085</wp:posOffset>
                </wp:positionH>
                <wp:positionV relativeFrom="paragraph">
                  <wp:posOffset>3810</wp:posOffset>
                </wp:positionV>
                <wp:extent cx="172720" cy="172720"/>
                <wp:effectExtent l="0" t="0" r="0" b="0"/>
                <wp:wrapNone/>
                <wp:docPr id="972340471" name="Gráfico 9723404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60393" w:rsidRPr="00072EBF">
            <w:rPr>
              <w:rStyle w:val="jsgrdq"/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      </w:t>
          </w:r>
          <w:r w:rsidR="00311FC2" w:rsidRPr="00072EBF">
            <w:rPr>
              <w:rFonts w:ascii="Open Sans" w:hAnsi="Open Sans" w:cs="Open Sans"/>
              <w:noProof/>
              <w:color w:val="FFFFFF" w:themeColor="background1"/>
              <w:sz w:val="18"/>
              <w:szCs w:val="18"/>
            </w:rPr>
            <w:drawing>
              <wp:anchor distT="0" distB="0" distL="114300" distR="114300" simplePos="0" relativeHeight="251684352" behindDoc="0" locked="0" layoutInCell="1" allowOverlap="1" wp14:anchorId="574FA261" wp14:editId="4E1AC7EE">
                <wp:simplePos x="0" y="0"/>
                <wp:positionH relativeFrom="column">
                  <wp:posOffset>3079115</wp:posOffset>
                </wp:positionH>
                <wp:positionV relativeFrom="paragraph">
                  <wp:posOffset>317500</wp:posOffset>
                </wp:positionV>
                <wp:extent cx="162560" cy="162560"/>
                <wp:effectExtent l="0" t="0" r="8890" b="8890"/>
                <wp:wrapNone/>
                <wp:docPr id="434174054" name="Gráfico 4341740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6" w:type="dxa"/>
        </w:tcPr>
        <w:p w14:paraId="43B4E140" w14:textId="25BE95C3" w:rsidR="00311FC2" w:rsidRPr="004D5460" w:rsidRDefault="00311FC2" w:rsidP="00311FC2">
          <w:pPr>
            <w:pStyle w:val="Rodap"/>
            <w:rPr>
              <w:rStyle w:val="jsgrdq"/>
              <w:rFonts w:ascii="Open Sans" w:hAnsi="Open Sans" w:cs="Open Sans"/>
              <w:color w:val="003948"/>
              <w:sz w:val="18"/>
              <w:szCs w:val="18"/>
            </w:rPr>
          </w:pPr>
        </w:p>
        <w:p w14:paraId="2FBD8E6D" w14:textId="2FCC17AC" w:rsidR="00311FC2" w:rsidRPr="004D5460" w:rsidRDefault="00311FC2" w:rsidP="00311FC2">
          <w:pPr>
            <w:pStyle w:val="Rodap"/>
            <w:rPr>
              <w:rStyle w:val="jsgrdq"/>
              <w:rFonts w:ascii="Open Sans" w:hAnsi="Open Sans" w:cs="Open Sans"/>
              <w:color w:val="003948"/>
              <w:sz w:val="18"/>
              <w:szCs w:val="18"/>
            </w:rPr>
          </w:pPr>
        </w:p>
      </w:tc>
      <w:tc>
        <w:tcPr>
          <w:tcW w:w="1281" w:type="dxa"/>
        </w:tcPr>
        <w:p w14:paraId="63F32603" w14:textId="10CD275E" w:rsidR="00311FC2" w:rsidRPr="004D5460" w:rsidRDefault="00311FC2" w:rsidP="00311FC2">
          <w:pPr>
            <w:pStyle w:val="Rodap"/>
            <w:rPr>
              <w:rStyle w:val="jsgrdq"/>
              <w:rFonts w:ascii="Open Sans" w:hAnsi="Open Sans" w:cs="Open Sans"/>
              <w:b/>
              <w:bCs/>
              <w:noProof/>
              <w:color w:val="003948"/>
            </w:rPr>
          </w:pPr>
        </w:p>
      </w:tc>
    </w:tr>
    <w:tr w:rsidR="004D5460" w:rsidRPr="004D5460" w14:paraId="0D6F9327" w14:textId="41B6AE82" w:rsidTr="00D60393">
      <w:trPr>
        <w:gridAfter w:val="2"/>
        <w:wAfter w:w="1474" w:type="dxa"/>
        <w:trHeight w:val="275"/>
      </w:trPr>
      <w:tc>
        <w:tcPr>
          <w:tcW w:w="319" w:type="dxa"/>
        </w:tcPr>
        <w:p w14:paraId="51553528" w14:textId="34E631A3" w:rsidR="00311FC2" w:rsidRPr="004D5460" w:rsidRDefault="00311FC2" w:rsidP="00311FC2">
          <w:pPr>
            <w:pStyle w:val="Rodap"/>
            <w:rPr>
              <w:color w:val="003948"/>
            </w:rPr>
          </w:pPr>
          <w:r w:rsidRPr="004D5460">
            <w:rPr>
              <w:noProof/>
              <w:color w:val="003948"/>
            </w:rPr>
            <w:drawing>
              <wp:anchor distT="0" distB="0" distL="114300" distR="114300" simplePos="0" relativeHeight="251682304" behindDoc="0" locked="0" layoutInCell="1" allowOverlap="1" wp14:anchorId="060C89AB" wp14:editId="7474DB23">
                <wp:simplePos x="0" y="0"/>
                <wp:positionH relativeFrom="column">
                  <wp:posOffset>-39370</wp:posOffset>
                </wp:positionH>
                <wp:positionV relativeFrom="paragraph">
                  <wp:posOffset>6985</wp:posOffset>
                </wp:positionV>
                <wp:extent cx="157480" cy="157480"/>
                <wp:effectExtent l="0" t="0" r="0" b="0"/>
                <wp:wrapNone/>
                <wp:docPr id="712390697" name="Gráfico 7123906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80" cy="157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13" w:type="dxa"/>
        </w:tcPr>
        <w:p w14:paraId="4CE522A9" w14:textId="530C63A7" w:rsidR="00311FC2" w:rsidRPr="00E90BA8" w:rsidRDefault="00311FC2" w:rsidP="00311FC2">
          <w:pPr>
            <w:pStyle w:val="Rodap"/>
            <w:rPr>
              <w:rFonts w:ascii="Arial" w:hAnsi="Arial" w:cs="Arial"/>
              <w:color w:val="FFFFFF" w:themeColor="background1"/>
              <w:sz w:val="18"/>
              <w:szCs w:val="18"/>
            </w:rPr>
          </w:pPr>
        </w:p>
      </w:tc>
      <w:tc>
        <w:tcPr>
          <w:tcW w:w="2410" w:type="dxa"/>
        </w:tcPr>
        <w:p w14:paraId="18518DB1" w14:textId="38DA95BB" w:rsidR="00311FC2" w:rsidRPr="00072EBF" w:rsidRDefault="004D5460" w:rsidP="00311FC2">
          <w:pPr>
            <w:pStyle w:val="Rodap"/>
            <w:rPr>
              <w:rFonts w:ascii="Open Sans" w:hAnsi="Open Sans" w:cs="Open Sans"/>
              <w:color w:val="FFFFFF" w:themeColor="background1"/>
            </w:rPr>
          </w:pPr>
          <w:r w:rsidRPr="00072EBF">
            <w:rPr>
              <w:rFonts w:ascii="Open Sans" w:hAnsi="Open Sans" w:cs="Open Sans"/>
              <w:noProof/>
              <w:color w:val="FFFFFF" w:themeColor="background1"/>
              <w:sz w:val="12"/>
              <w:szCs w:val="12"/>
            </w:rPr>
            <w:drawing>
              <wp:anchor distT="0" distB="0" distL="114300" distR="114300" simplePos="0" relativeHeight="251685376" behindDoc="0" locked="0" layoutInCell="1" allowOverlap="1" wp14:anchorId="02230119" wp14:editId="4207BA36">
                <wp:simplePos x="0" y="0"/>
                <wp:positionH relativeFrom="column">
                  <wp:posOffset>-26323</wp:posOffset>
                </wp:positionH>
                <wp:positionV relativeFrom="paragraph">
                  <wp:posOffset>6927</wp:posOffset>
                </wp:positionV>
                <wp:extent cx="162560" cy="162560"/>
                <wp:effectExtent l="0" t="0" r="8890" b="8890"/>
                <wp:wrapNone/>
                <wp:docPr id="1373526087" name="Gráfico 13735260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60393" w:rsidRPr="00072EBF">
            <w:rPr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 </w:t>
          </w:r>
          <w:r w:rsidRPr="00072EBF">
            <w:rPr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   </w:t>
          </w:r>
        </w:p>
      </w:tc>
    </w:tr>
    <w:tr w:rsidR="004D5460" w:rsidRPr="004D5460" w14:paraId="76DF84AF" w14:textId="77777777" w:rsidTr="00D60393">
      <w:trPr>
        <w:gridAfter w:val="2"/>
        <w:wAfter w:w="1474" w:type="dxa"/>
        <w:trHeight w:val="275"/>
      </w:trPr>
      <w:tc>
        <w:tcPr>
          <w:tcW w:w="319" w:type="dxa"/>
        </w:tcPr>
        <w:p w14:paraId="6005804B" w14:textId="77777777" w:rsidR="004D5460" w:rsidRPr="004D5460" w:rsidRDefault="004D5460" w:rsidP="00311FC2">
          <w:pPr>
            <w:pStyle w:val="Rodap"/>
            <w:rPr>
              <w:noProof/>
              <w:color w:val="003948"/>
            </w:rPr>
          </w:pPr>
        </w:p>
      </w:tc>
      <w:tc>
        <w:tcPr>
          <w:tcW w:w="5913" w:type="dxa"/>
        </w:tcPr>
        <w:p w14:paraId="4E17A938" w14:textId="351C8257" w:rsidR="004D5460" w:rsidRPr="004D5460" w:rsidRDefault="00077D8F" w:rsidP="00311FC2">
          <w:pPr>
            <w:pStyle w:val="Rodap"/>
            <w:rPr>
              <w:color w:val="0039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7664" behindDoc="0" locked="0" layoutInCell="1" allowOverlap="1" wp14:anchorId="600F3655" wp14:editId="701F2741">
                    <wp:simplePos x="0" y="0"/>
                    <wp:positionH relativeFrom="column">
                      <wp:posOffset>-39370</wp:posOffset>
                    </wp:positionH>
                    <wp:positionV relativeFrom="paragraph">
                      <wp:posOffset>-309880</wp:posOffset>
                    </wp:positionV>
                    <wp:extent cx="1609090" cy="234950"/>
                    <wp:effectExtent l="0" t="0" r="0" b="0"/>
                    <wp:wrapNone/>
                    <wp:docPr id="213" name="TextBox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09090" cy="2349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81ABA6F" w14:textId="1DD9EE5B" w:rsidR="00077D8F" w:rsidRPr="00077D8F" w:rsidRDefault="00505E71" w:rsidP="00077D8F">
                                <w:pPr>
                                  <w:spacing w:line="211" w:lineRule="exact"/>
                                  <w:jc w:val="both"/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segen@unilogos-edu.com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00F3655" id="TextBox 43" o:spid="_x0000_s1039" type="#_x0000_t202" style="position:absolute;margin-left:-3.1pt;margin-top:-24.4pt;width:126.7pt;height:18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" filled="f" stroked="f">
                    <v:textbox style="mso-fit-shape-to-text:t" inset="0,0,0,0">
                      <w:txbxContent>
                        <w:p w14:paraId="381ABA6F" w14:textId="1DD9EE5B" w:rsidR="00077D8F" w:rsidRPr="00077D8F" w:rsidRDefault="00505E71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segen@unilogos-edu.co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410" w:type="dxa"/>
        </w:tcPr>
        <w:p w14:paraId="7CC3995D" w14:textId="77777777" w:rsidR="004D5460" w:rsidRPr="004D5460" w:rsidRDefault="004D5460" w:rsidP="00311FC2">
          <w:pPr>
            <w:pStyle w:val="Rodap"/>
            <w:rPr>
              <w:rFonts w:ascii="Open Sans" w:hAnsi="Open Sans" w:cs="Open Sans"/>
              <w:noProof/>
              <w:color w:val="003948"/>
              <w:sz w:val="12"/>
              <w:szCs w:val="12"/>
            </w:rPr>
          </w:pPr>
        </w:p>
      </w:tc>
    </w:tr>
  </w:tbl>
  <w:p w14:paraId="4992A1E5" w14:textId="4580EE5B" w:rsidR="00224E6E" w:rsidRPr="004D5460" w:rsidRDefault="00505E71">
    <w:pPr>
      <w:pStyle w:val="Rodap"/>
      <w:rPr>
        <w:color w:val="0039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301FCD2C" wp14:editId="4491AF56">
              <wp:simplePos x="0" y="0"/>
              <wp:positionH relativeFrom="column">
                <wp:posOffset>190500</wp:posOffset>
              </wp:positionH>
              <wp:positionV relativeFrom="paragraph">
                <wp:posOffset>-774700</wp:posOffset>
              </wp:positionV>
              <wp:extent cx="2842260" cy="400050"/>
              <wp:effectExtent l="0" t="0" r="0" b="0"/>
              <wp:wrapNone/>
              <wp:docPr id="214" name="Text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2260" cy="4000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9C742A" w14:textId="79E0FEDF" w:rsidR="00077D8F" w:rsidRPr="00505E71" w:rsidRDefault="00077D8F" w:rsidP="00077D8F">
                          <w:pPr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05E71"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  <w:t>4300 Biscayne Blvd, 203 Miami, Florida 33137</w:t>
                          </w:r>
                          <w:r w:rsidR="00505E71" w:rsidRPr="00505E71"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  <w:t>40 Rue Alexandre Dumas 75011 - Paris</w:t>
                          </w:r>
                        </w:p>
                        <w:p w14:paraId="6D216006" w14:textId="77777777" w:rsid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1FCD2C" id="TextBox 44" o:spid="_x0000_s1040" type="#_x0000_t202" style="position:absolute;margin-left:15pt;margin-top:-61pt;width:223.8pt;height:31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" filled="f" stroked="f">
              <v:textbox inset="0,0,0,0">
                <w:txbxContent>
                  <w:p w14:paraId="609C742A" w14:textId="79E0FEDF" w:rsidR="00077D8F" w:rsidRPr="00505E71" w:rsidRDefault="00077D8F" w:rsidP="00077D8F">
                    <w:pPr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</w:pPr>
                    <w:r w:rsidRPr="00505E71"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  <w:t>4300 Biscayne Blvd, 203 Miami, Florida 33137</w:t>
                    </w:r>
                    <w:r w:rsidR="00505E71" w:rsidRPr="00505E71"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  <w:br/>
                      <w:t>40 Rue Alexandre Dumas 75011 - Paris</w:t>
                    </w:r>
                  </w:p>
                  <w:p w14:paraId="6D216006" w14:textId="77777777" w:rsidR="00077D8F" w:rsidRDefault="00077D8F" w:rsidP="00077D8F">
                    <w:pPr>
                      <w:spacing w:line="211" w:lineRule="exact"/>
                      <w:jc w:val="both"/>
                      <w:rPr>
                        <w:rFonts w:ascii="Montserrat" w:hAnsi="Montserrat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077D8F"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55C20F22" wp14:editId="7C540BB6">
              <wp:simplePos x="0" y="0"/>
              <wp:positionH relativeFrom="column">
                <wp:posOffset>4163060</wp:posOffset>
              </wp:positionH>
              <wp:positionV relativeFrom="paragraph">
                <wp:posOffset>-786765</wp:posOffset>
              </wp:positionV>
              <wp:extent cx="1347342" cy="235546"/>
              <wp:effectExtent l="0" t="0" r="0" b="0"/>
              <wp:wrapNone/>
              <wp:docPr id="206" name="Text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7342" cy="235546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20A391" w14:textId="77777777" w:rsidR="00077D8F" w:rsidRP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+1 (786) 259-0471 </w:t>
                          </w:r>
                        </w:p>
                      </w:txbxContent>
                    </wps:txbx>
                    <wps:bodyPr lIns="0" tIns="0" rIns="0" bIns="0" rtlCol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C20F22" id="TextBox 36" o:spid="_x0000_s1041" type="#_x0000_t202" style="position:absolute;margin-left:327.8pt;margin-top:-61.95pt;width:106.1pt;height:18.5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" filled="f" stroked="f">
              <v:textbox style="mso-fit-shape-to-text:t" inset="0,0,0,0">
                <w:txbxContent>
                  <w:p w14:paraId="5020A391" w14:textId="77777777" w:rsidR="00077D8F" w:rsidRPr="00077D8F" w:rsidRDefault="00077D8F" w:rsidP="00077D8F">
                    <w:pPr>
                      <w:spacing w:line="211" w:lineRule="exact"/>
                      <w:jc w:val="both"/>
                      <w:rPr>
                        <w:rFonts w:ascii="Montserrat" w:hAnsi="Montserrat"/>
                        <w:color w:val="FFFFFF" w:themeColor="background1"/>
                        <w:kern w:val="24"/>
                        <w:sz w:val="16"/>
                        <w:szCs w:val="16"/>
                        <w:lang w:val="en-US"/>
                      </w:rPr>
                    </w:pPr>
                    <w:r w:rsidRPr="00077D8F">
                      <w:rPr>
                        <w:rFonts w:ascii="Montserrat" w:hAnsi="Montserrat"/>
                        <w:color w:val="FFFFFF" w:themeColor="background1"/>
                        <w:kern w:val="24"/>
                        <w:sz w:val="16"/>
                        <w:szCs w:val="16"/>
                        <w:lang w:val="en-US"/>
                      </w:rPr>
                      <w:t xml:space="preserve">+1 (786) 259-0471 </w:t>
                    </w:r>
                  </w:p>
                </w:txbxContent>
              </v:textbox>
            </v:shape>
          </w:pict>
        </mc:Fallback>
      </mc:AlternateContent>
    </w:r>
    <w:r w:rsidR="00697DD3" w:rsidRPr="004D5460">
      <w:rPr>
        <w:noProof/>
        <w:color w:val="003948"/>
      </w:rPr>
      <mc:AlternateContent>
        <mc:Choice Requires="wps">
          <w:drawing>
            <wp:anchor distT="0" distB="0" distL="114300" distR="114300" simplePos="0" relativeHeight="251661823" behindDoc="1" locked="0" layoutInCell="1" allowOverlap="1" wp14:anchorId="2053CF09" wp14:editId="1AE10FF3">
              <wp:simplePos x="0" y="0"/>
              <wp:positionH relativeFrom="column">
                <wp:posOffset>-1404505</wp:posOffset>
              </wp:positionH>
              <wp:positionV relativeFrom="paragraph">
                <wp:posOffset>-899969</wp:posOffset>
              </wp:positionV>
              <wp:extent cx="8039100" cy="1315431"/>
              <wp:effectExtent l="57150" t="38100" r="57150" b="75565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39100" cy="1315431"/>
                      </a:xfrm>
                      <a:prstGeom prst="rect">
                        <a:avLst/>
                      </a:prstGeom>
                      <a:solidFill>
                        <a:srgbClr val="4F1E2D">
                          <a:alpha val="80000"/>
                        </a:srgb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B7D9FF" id="Retângulo 1" o:spid="_x0000_s1026" style="position:absolute;margin-left:-110.6pt;margin-top:-70.85pt;width:633pt;height:103.6pt;flip:y;z-index:-25165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" fillcolor="#4f1e2d" stroked="f">
              <v:fill opacity="52428f"/>
              <v:shadow on="t" color="black" opacity="24903f" origin=",.5" offset="0,.55556mm"/>
            </v:rect>
          </w:pict>
        </mc:Fallback>
      </mc:AlternateContent>
    </w:r>
    <w:r w:rsidR="00311FC2" w:rsidRPr="004D5460">
      <w:rPr>
        <w:color w:val="00394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517B9" w14:textId="77777777" w:rsidR="007E298C" w:rsidRDefault="007E298C" w:rsidP="00BC2524">
      <w:pPr>
        <w:spacing w:before="0" w:after="0"/>
      </w:pPr>
      <w:r>
        <w:separator/>
      </w:r>
    </w:p>
  </w:footnote>
  <w:footnote w:type="continuationSeparator" w:id="0">
    <w:p w14:paraId="4ECDB8D1" w14:textId="77777777" w:rsidR="007E298C" w:rsidRDefault="007E298C" w:rsidP="00BC25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45206" w14:textId="77777777" w:rsidR="000B6617" w:rsidRDefault="000B6617">
    <w:pPr>
      <w:pStyle w:val="Cabealho"/>
    </w:pPr>
  </w:p>
  <w:p w14:paraId="44E3E993" w14:textId="578763AD" w:rsidR="009364C7" w:rsidRDefault="009364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83598" w14:textId="2E0699B5" w:rsidR="00953D54" w:rsidRDefault="00953D54">
    <w:pPr>
      <w:pStyle w:val="Cabealho"/>
      <w:rPr>
        <w:noProof/>
      </w:rPr>
    </w:pPr>
  </w:p>
  <w:p w14:paraId="688C852E" w14:textId="36194DA8" w:rsidR="00214FB9" w:rsidRDefault="00214FB9">
    <w:pPr>
      <w:pStyle w:val="Cabealho"/>
      <w:rPr>
        <w:noProof/>
      </w:rPr>
    </w:pPr>
  </w:p>
  <w:p w14:paraId="776B6913" w14:textId="168AAC39" w:rsidR="00BC2524" w:rsidRDefault="00BC25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7EA045"/>
    <w:multiLevelType w:val="multilevel"/>
    <w:tmpl w:val="016856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1E2EC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A946A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3DA9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CC29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B323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C850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4AA37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0C805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6AC8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D64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3F6979"/>
    <w:multiLevelType w:val="hybridMultilevel"/>
    <w:tmpl w:val="286C3B6A"/>
    <w:lvl w:ilvl="0" w:tplc="53AED1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D48C0"/>
    <w:multiLevelType w:val="hybridMultilevel"/>
    <w:tmpl w:val="5164E278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9754CA2"/>
    <w:multiLevelType w:val="hybridMultilevel"/>
    <w:tmpl w:val="2E70E36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43766A"/>
    <w:multiLevelType w:val="hybridMultilevel"/>
    <w:tmpl w:val="3A24CE4C"/>
    <w:lvl w:ilvl="0" w:tplc="E88E5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805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C88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22C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3A8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6E2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5C8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367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F00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EF42786"/>
    <w:multiLevelType w:val="multilevel"/>
    <w:tmpl w:val="098A76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9B0DF6"/>
    <w:multiLevelType w:val="hybridMultilevel"/>
    <w:tmpl w:val="806637C0"/>
    <w:lvl w:ilvl="0" w:tplc="53AED112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D96DC5"/>
    <w:multiLevelType w:val="hybridMultilevel"/>
    <w:tmpl w:val="CDB2CB76"/>
    <w:lvl w:ilvl="0" w:tplc="115E8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761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F62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5C7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9AF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6C3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841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D4C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2C6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40308DA"/>
    <w:multiLevelType w:val="hybridMultilevel"/>
    <w:tmpl w:val="738EABD4"/>
    <w:lvl w:ilvl="0" w:tplc="7CC8952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b/>
        <w:bCs/>
        <w:color w:val="4F1E2D"/>
        <w:sz w:val="56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7C2510"/>
    <w:multiLevelType w:val="hybridMultilevel"/>
    <w:tmpl w:val="4472490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AAB039A"/>
    <w:multiLevelType w:val="hybridMultilevel"/>
    <w:tmpl w:val="1F94CFF2"/>
    <w:lvl w:ilvl="0" w:tplc="19701E90">
      <w:start w:val="1"/>
      <w:numFmt w:val="upperLetter"/>
      <w:pStyle w:val="5Listaalfabtica"/>
      <w:lvlText w:val="%1."/>
      <w:lvlJc w:val="left"/>
      <w:pPr>
        <w:ind w:left="720" w:hanging="360"/>
      </w:pPr>
      <w:rPr>
        <w:rFonts w:ascii="Garamond" w:hAnsi="Garamond" w:hint="default"/>
        <w:b/>
        <w:bCs/>
        <w:color w:val="595959" w:themeColor="text1" w:themeTint="A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F14D1"/>
    <w:multiLevelType w:val="hybridMultilevel"/>
    <w:tmpl w:val="BA0C0E5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F0F72"/>
    <w:multiLevelType w:val="multilevel"/>
    <w:tmpl w:val="9A8A4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9206A8"/>
    <w:multiLevelType w:val="hybridMultilevel"/>
    <w:tmpl w:val="1826C884"/>
    <w:lvl w:ilvl="0" w:tplc="53AED11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D2441"/>
    <w:multiLevelType w:val="hybridMultilevel"/>
    <w:tmpl w:val="36B2AE52"/>
    <w:lvl w:ilvl="0" w:tplc="53AED1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C26A4"/>
    <w:multiLevelType w:val="hybridMultilevel"/>
    <w:tmpl w:val="383EFC1C"/>
    <w:lvl w:ilvl="0" w:tplc="6E46E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CCF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D21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A2B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E09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509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9A1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DE8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103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9483902"/>
    <w:multiLevelType w:val="hybridMultilevel"/>
    <w:tmpl w:val="1FE28F5A"/>
    <w:lvl w:ilvl="0" w:tplc="FEB652C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F1342"/>
    <w:multiLevelType w:val="multilevel"/>
    <w:tmpl w:val="E176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44097E"/>
    <w:multiLevelType w:val="hybridMultilevel"/>
    <w:tmpl w:val="BA62FBAA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61A04C8"/>
    <w:multiLevelType w:val="hybridMultilevel"/>
    <w:tmpl w:val="3DDEBDAE"/>
    <w:lvl w:ilvl="0" w:tplc="3FE6C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48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00C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0AD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8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E21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40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F06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FE4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F122D04"/>
    <w:multiLevelType w:val="hybridMultilevel"/>
    <w:tmpl w:val="41B05A1E"/>
    <w:lvl w:ilvl="0" w:tplc="B8089FDA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  <w:color w:val="4F1E2D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37898910">
    <w:abstractNumId w:val="0"/>
  </w:num>
  <w:num w:numId="2" w16cid:durableId="1544823879">
    <w:abstractNumId w:val="10"/>
  </w:num>
  <w:num w:numId="3" w16cid:durableId="1603103641">
    <w:abstractNumId w:val="8"/>
  </w:num>
  <w:num w:numId="4" w16cid:durableId="1358778620">
    <w:abstractNumId w:val="7"/>
  </w:num>
  <w:num w:numId="5" w16cid:durableId="1246962497">
    <w:abstractNumId w:val="6"/>
  </w:num>
  <w:num w:numId="6" w16cid:durableId="598681024">
    <w:abstractNumId w:val="5"/>
  </w:num>
  <w:num w:numId="7" w16cid:durableId="977688344">
    <w:abstractNumId w:val="9"/>
  </w:num>
  <w:num w:numId="8" w16cid:durableId="1733382295">
    <w:abstractNumId w:val="4"/>
  </w:num>
  <w:num w:numId="9" w16cid:durableId="397095521">
    <w:abstractNumId w:val="3"/>
  </w:num>
  <w:num w:numId="10" w16cid:durableId="64379549">
    <w:abstractNumId w:val="2"/>
  </w:num>
  <w:num w:numId="11" w16cid:durableId="1002782849">
    <w:abstractNumId w:val="1"/>
  </w:num>
  <w:num w:numId="12" w16cid:durableId="1716077186">
    <w:abstractNumId w:val="21"/>
  </w:num>
  <w:num w:numId="13" w16cid:durableId="124276969">
    <w:abstractNumId w:val="14"/>
  </w:num>
  <w:num w:numId="14" w16cid:durableId="1739549784">
    <w:abstractNumId w:val="17"/>
  </w:num>
  <w:num w:numId="15" w16cid:durableId="90055883">
    <w:abstractNumId w:val="29"/>
  </w:num>
  <w:num w:numId="16" w16cid:durableId="1019507812">
    <w:abstractNumId w:val="25"/>
  </w:num>
  <w:num w:numId="17" w16cid:durableId="643436330">
    <w:abstractNumId w:val="19"/>
  </w:num>
  <w:num w:numId="18" w16cid:durableId="129323817">
    <w:abstractNumId w:val="20"/>
  </w:num>
  <w:num w:numId="19" w16cid:durableId="121845226">
    <w:abstractNumId w:val="28"/>
  </w:num>
  <w:num w:numId="20" w16cid:durableId="986007806">
    <w:abstractNumId w:val="26"/>
  </w:num>
  <w:num w:numId="21" w16cid:durableId="471560307">
    <w:abstractNumId w:val="23"/>
  </w:num>
  <w:num w:numId="22" w16cid:durableId="1915385594">
    <w:abstractNumId w:val="18"/>
  </w:num>
  <w:num w:numId="23" w16cid:durableId="958031305">
    <w:abstractNumId w:val="11"/>
  </w:num>
  <w:num w:numId="24" w16cid:durableId="2067993954">
    <w:abstractNumId w:val="12"/>
  </w:num>
  <w:num w:numId="25" w16cid:durableId="183131037">
    <w:abstractNumId w:val="27"/>
  </w:num>
  <w:num w:numId="26" w16cid:durableId="450705710">
    <w:abstractNumId w:val="16"/>
  </w:num>
  <w:num w:numId="27" w16cid:durableId="414672076">
    <w:abstractNumId w:val="13"/>
  </w:num>
  <w:num w:numId="28" w16cid:durableId="414785461">
    <w:abstractNumId w:val="24"/>
  </w:num>
  <w:num w:numId="29" w16cid:durableId="251402010">
    <w:abstractNumId w:val="30"/>
  </w:num>
  <w:num w:numId="30" w16cid:durableId="1358577575">
    <w:abstractNumId w:val="22"/>
  </w:num>
  <w:num w:numId="31" w16cid:durableId="14368980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consecutiveHyphenLimit w:val="1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05A9"/>
    <w:rsid w:val="00000F65"/>
    <w:rsid w:val="00011C8B"/>
    <w:rsid w:val="00013E9A"/>
    <w:rsid w:val="000167FE"/>
    <w:rsid w:val="000210F4"/>
    <w:rsid w:val="000215F4"/>
    <w:rsid w:val="00021FB3"/>
    <w:rsid w:val="00033C59"/>
    <w:rsid w:val="00054AFB"/>
    <w:rsid w:val="00061C55"/>
    <w:rsid w:val="00066C0B"/>
    <w:rsid w:val="00072EBF"/>
    <w:rsid w:val="00077D8F"/>
    <w:rsid w:val="00090394"/>
    <w:rsid w:val="00092377"/>
    <w:rsid w:val="00094377"/>
    <w:rsid w:val="000956D3"/>
    <w:rsid w:val="000A2324"/>
    <w:rsid w:val="000B6617"/>
    <w:rsid w:val="000C46D3"/>
    <w:rsid w:val="000D24CC"/>
    <w:rsid w:val="000D6964"/>
    <w:rsid w:val="000D7787"/>
    <w:rsid w:val="000D7BA2"/>
    <w:rsid w:val="000E0FF3"/>
    <w:rsid w:val="000E2606"/>
    <w:rsid w:val="000F1D5D"/>
    <w:rsid w:val="000F4DA7"/>
    <w:rsid w:val="00102D02"/>
    <w:rsid w:val="00103759"/>
    <w:rsid w:val="00113EFC"/>
    <w:rsid w:val="00114FA5"/>
    <w:rsid w:val="00122DA9"/>
    <w:rsid w:val="00137E6D"/>
    <w:rsid w:val="00145C4C"/>
    <w:rsid w:val="00150B37"/>
    <w:rsid w:val="0015284F"/>
    <w:rsid w:val="001565E7"/>
    <w:rsid w:val="00157A4E"/>
    <w:rsid w:val="001606A9"/>
    <w:rsid w:val="001764F6"/>
    <w:rsid w:val="00176EED"/>
    <w:rsid w:val="0017705E"/>
    <w:rsid w:val="00183A4C"/>
    <w:rsid w:val="00195ACE"/>
    <w:rsid w:val="001A066F"/>
    <w:rsid w:val="001B6057"/>
    <w:rsid w:val="001C1E2E"/>
    <w:rsid w:val="001D03FF"/>
    <w:rsid w:val="001D7FF8"/>
    <w:rsid w:val="001E0F47"/>
    <w:rsid w:val="00200E8F"/>
    <w:rsid w:val="002021A2"/>
    <w:rsid w:val="0020633D"/>
    <w:rsid w:val="00210ED0"/>
    <w:rsid w:val="00211768"/>
    <w:rsid w:val="00214FB9"/>
    <w:rsid w:val="00216289"/>
    <w:rsid w:val="00222002"/>
    <w:rsid w:val="00224E6E"/>
    <w:rsid w:val="0023382C"/>
    <w:rsid w:val="00257607"/>
    <w:rsid w:val="00283466"/>
    <w:rsid w:val="00283868"/>
    <w:rsid w:val="002843FE"/>
    <w:rsid w:val="00291F81"/>
    <w:rsid w:val="00297B37"/>
    <w:rsid w:val="002D06CA"/>
    <w:rsid w:val="002D51C4"/>
    <w:rsid w:val="002E67E4"/>
    <w:rsid w:val="002F2507"/>
    <w:rsid w:val="002F35AC"/>
    <w:rsid w:val="002F5878"/>
    <w:rsid w:val="002F7FE0"/>
    <w:rsid w:val="00311FC2"/>
    <w:rsid w:val="00314FB4"/>
    <w:rsid w:val="00326061"/>
    <w:rsid w:val="00331468"/>
    <w:rsid w:val="00342DDA"/>
    <w:rsid w:val="00346A45"/>
    <w:rsid w:val="00354227"/>
    <w:rsid w:val="003559AE"/>
    <w:rsid w:val="00362E99"/>
    <w:rsid w:val="003671F6"/>
    <w:rsid w:val="00375169"/>
    <w:rsid w:val="00377AA1"/>
    <w:rsid w:val="003805FF"/>
    <w:rsid w:val="00390C45"/>
    <w:rsid w:val="00395256"/>
    <w:rsid w:val="003A3C70"/>
    <w:rsid w:val="003B5A2A"/>
    <w:rsid w:val="003B6CE1"/>
    <w:rsid w:val="003C6C00"/>
    <w:rsid w:val="003E1C40"/>
    <w:rsid w:val="003E280D"/>
    <w:rsid w:val="003E3CAA"/>
    <w:rsid w:val="003E774C"/>
    <w:rsid w:val="003F0D44"/>
    <w:rsid w:val="00406BC3"/>
    <w:rsid w:val="0043010E"/>
    <w:rsid w:val="00434EE8"/>
    <w:rsid w:val="00435F98"/>
    <w:rsid w:val="00440693"/>
    <w:rsid w:val="004432B2"/>
    <w:rsid w:val="004461EB"/>
    <w:rsid w:val="004644F0"/>
    <w:rsid w:val="00477D51"/>
    <w:rsid w:val="004856A7"/>
    <w:rsid w:val="004A2B1C"/>
    <w:rsid w:val="004C3B9C"/>
    <w:rsid w:val="004C5C97"/>
    <w:rsid w:val="004D5460"/>
    <w:rsid w:val="004E29B3"/>
    <w:rsid w:val="004F0A15"/>
    <w:rsid w:val="004F1398"/>
    <w:rsid w:val="004F5497"/>
    <w:rsid w:val="00505E71"/>
    <w:rsid w:val="00507CED"/>
    <w:rsid w:val="005116B8"/>
    <w:rsid w:val="00511C7C"/>
    <w:rsid w:val="0053106E"/>
    <w:rsid w:val="005577BA"/>
    <w:rsid w:val="00563EFB"/>
    <w:rsid w:val="00564442"/>
    <w:rsid w:val="00572892"/>
    <w:rsid w:val="005776BA"/>
    <w:rsid w:val="00582C0F"/>
    <w:rsid w:val="00590D07"/>
    <w:rsid w:val="005B045F"/>
    <w:rsid w:val="005C2D25"/>
    <w:rsid w:val="005C4569"/>
    <w:rsid w:val="005C4E7A"/>
    <w:rsid w:val="005C7187"/>
    <w:rsid w:val="005C790E"/>
    <w:rsid w:val="005C7AB3"/>
    <w:rsid w:val="005C7B93"/>
    <w:rsid w:val="005D7531"/>
    <w:rsid w:val="005E7CC0"/>
    <w:rsid w:val="005F5636"/>
    <w:rsid w:val="00600B6B"/>
    <w:rsid w:val="006244FE"/>
    <w:rsid w:val="0063598D"/>
    <w:rsid w:val="00636DAF"/>
    <w:rsid w:val="006509BB"/>
    <w:rsid w:val="00673548"/>
    <w:rsid w:val="006822C2"/>
    <w:rsid w:val="00684242"/>
    <w:rsid w:val="006937DE"/>
    <w:rsid w:val="00697DD3"/>
    <w:rsid w:val="006A2DDB"/>
    <w:rsid w:val="006B0260"/>
    <w:rsid w:val="006B472A"/>
    <w:rsid w:val="006E33FA"/>
    <w:rsid w:val="006E67B3"/>
    <w:rsid w:val="0070115D"/>
    <w:rsid w:val="00701EE2"/>
    <w:rsid w:val="007025AB"/>
    <w:rsid w:val="007265D4"/>
    <w:rsid w:val="007329A4"/>
    <w:rsid w:val="00732C1A"/>
    <w:rsid w:val="00733E55"/>
    <w:rsid w:val="00752133"/>
    <w:rsid w:val="00784D58"/>
    <w:rsid w:val="00791B5E"/>
    <w:rsid w:val="00792C92"/>
    <w:rsid w:val="007971F4"/>
    <w:rsid w:val="007A0240"/>
    <w:rsid w:val="007B11D2"/>
    <w:rsid w:val="007B734F"/>
    <w:rsid w:val="007C3B8A"/>
    <w:rsid w:val="007C5D6E"/>
    <w:rsid w:val="007E298C"/>
    <w:rsid w:val="00822B18"/>
    <w:rsid w:val="008248E3"/>
    <w:rsid w:val="00846A28"/>
    <w:rsid w:val="00861103"/>
    <w:rsid w:val="0086154D"/>
    <w:rsid w:val="008621A1"/>
    <w:rsid w:val="0086719A"/>
    <w:rsid w:val="00870B36"/>
    <w:rsid w:val="0089155D"/>
    <w:rsid w:val="00895A6D"/>
    <w:rsid w:val="008A099B"/>
    <w:rsid w:val="008A6ECD"/>
    <w:rsid w:val="008C5383"/>
    <w:rsid w:val="008C5A4E"/>
    <w:rsid w:val="008D333D"/>
    <w:rsid w:val="008D6863"/>
    <w:rsid w:val="008D6DB2"/>
    <w:rsid w:val="008E6070"/>
    <w:rsid w:val="008F1003"/>
    <w:rsid w:val="008F18FE"/>
    <w:rsid w:val="009053FF"/>
    <w:rsid w:val="00922AAE"/>
    <w:rsid w:val="009364C7"/>
    <w:rsid w:val="00944AB5"/>
    <w:rsid w:val="00945BCF"/>
    <w:rsid w:val="0095338C"/>
    <w:rsid w:val="00953D54"/>
    <w:rsid w:val="00956D81"/>
    <w:rsid w:val="00961DAB"/>
    <w:rsid w:val="009655D3"/>
    <w:rsid w:val="00967541"/>
    <w:rsid w:val="009850D1"/>
    <w:rsid w:val="009B3BD2"/>
    <w:rsid w:val="009B52BD"/>
    <w:rsid w:val="009C172B"/>
    <w:rsid w:val="009D045C"/>
    <w:rsid w:val="009D2300"/>
    <w:rsid w:val="009D3C93"/>
    <w:rsid w:val="009E0B3D"/>
    <w:rsid w:val="009E3732"/>
    <w:rsid w:val="009F4B97"/>
    <w:rsid w:val="009F4FC9"/>
    <w:rsid w:val="00A03C1A"/>
    <w:rsid w:val="00A0557B"/>
    <w:rsid w:val="00A05CF6"/>
    <w:rsid w:val="00A1181B"/>
    <w:rsid w:val="00A11B55"/>
    <w:rsid w:val="00A27287"/>
    <w:rsid w:val="00A2738A"/>
    <w:rsid w:val="00A32168"/>
    <w:rsid w:val="00A44281"/>
    <w:rsid w:val="00A457AE"/>
    <w:rsid w:val="00A557AF"/>
    <w:rsid w:val="00A7595C"/>
    <w:rsid w:val="00A77CAF"/>
    <w:rsid w:val="00A96B60"/>
    <w:rsid w:val="00AA3B50"/>
    <w:rsid w:val="00AA68A6"/>
    <w:rsid w:val="00AA6DA9"/>
    <w:rsid w:val="00AF2869"/>
    <w:rsid w:val="00B233B4"/>
    <w:rsid w:val="00B263E2"/>
    <w:rsid w:val="00B275B4"/>
    <w:rsid w:val="00B332C8"/>
    <w:rsid w:val="00B631D8"/>
    <w:rsid w:val="00B63FBB"/>
    <w:rsid w:val="00B812BB"/>
    <w:rsid w:val="00B86B75"/>
    <w:rsid w:val="00BA6FDC"/>
    <w:rsid w:val="00BB19BE"/>
    <w:rsid w:val="00BC0487"/>
    <w:rsid w:val="00BC2524"/>
    <w:rsid w:val="00BC48D5"/>
    <w:rsid w:val="00BE4AFD"/>
    <w:rsid w:val="00BF11A3"/>
    <w:rsid w:val="00BF4814"/>
    <w:rsid w:val="00C004F6"/>
    <w:rsid w:val="00C079A9"/>
    <w:rsid w:val="00C20AF6"/>
    <w:rsid w:val="00C25729"/>
    <w:rsid w:val="00C2775D"/>
    <w:rsid w:val="00C34D37"/>
    <w:rsid w:val="00C36279"/>
    <w:rsid w:val="00C43F89"/>
    <w:rsid w:val="00C463AB"/>
    <w:rsid w:val="00C75850"/>
    <w:rsid w:val="00C8208F"/>
    <w:rsid w:val="00CA11F0"/>
    <w:rsid w:val="00CB49ED"/>
    <w:rsid w:val="00CE0E4B"/>
    <w:rsid w:val="00CE23E3"/>
    <w:rsid w:val="00CE4499"/>
    <w:rsid w:val="00CF2993"/>
    <w:rsid w:val="00CF3A79"/>
    <w:rsid w:val="00CF6D31"/>
    <w:rsid w:val="00D13FE4"/>
    <w:rsid w:val="00D14290"/>
    <w:rsid w:val="00D148AE"/>
    <w:rsid w:val="00D24A53"/>
    <w:rsid w:val="00D30BAA"/>
    <w:rsid w:val="00D458BF"/>
    <w:rsid w:val="00D47C6A"/>
    <w:rsid w:val="00D508BD"/>
    <w:rsid w:val="00D60393"/>
    <w:rsid w:val="00D6064E"/>
    <w:rsid w:val="00D80E59"/>
    <w:rsid w:val="00D852C3"/>
    <w:rsid w:val="00D85FA0"/>
    <w:rsid w:val="00D93C99"/>
    <w:rsid w:val="00DA6AD8"/>
    <w:rsid w:val="00DB1683"/>
    <w:rsid w:val="00DB4A41"/>
    <w:rsid w:val="00DC3776"/>
    <w:rsid w:val="00DD2005"/>
    <w:rsid w:val="00DD622E"/>
    <w:rsid w:val="00DE06E5"/>
    <w:rsid w:val="00DE7FA4"/>
    <w:rsid w:val="00DF4121"/>
    <w:rsid w:val="00DF6976"/>
    <w:rsid w:val="00E01E99"/>
    <w:rsid w:val="00E02DA1"/>
    <w:rsid w:val="00E062AD"/>
    <w:rsid w:val="00E16A02"/>
    <w:rsid w:val="00E315A3"/>
    <w:rsid w:val="00E36C43"/>
    <w:rsid w:val="00E41904"/>
    <w:rsid w:val="00E506D2"/>
    <w:rsid w:val="00E506E8"/>
    <w:rsid w:val="00E53752"/>
    <w:rsid w:val="00E70B7B"/>
    <w:rsid w:val="00E77272"/>
    <w:rsid w:val="00E90BA8"/>
    <w:rsid w:val="00E920B2"/>
    <w:rsid w:val="00EA64A9"/>
    <w:rsid w:val="00EB30BD"/>
    <w:rsid w:val="00EB6DDD"/>
    <w:rsid w:val="00EC0D88"/>
    <w:rsid w:val="00EC194F"/>
    <w:rsid w:val="00EC2BE2"/>
    <w:rsid w:val="00ED3D38"/>
    <w:rsid w:val="00ED5DD6"/>
    <w:rsid w:val="00ED6536"/>
    <w:rsid w:val="00EE24A1"/>
    <w:rsid w:val="00EE72F1"/>
    <w:rsid w:val="00EF7E20"/>
    <w:rsid w:val="00F010EA"/>
    <w:rsid w:val="00F016DB"/>
    <w:rsid w:val="00F035F9"/>
    <w:rsid w:val="00F05404"/>
    <w:rsid w:val="00F11723"/>
    <w:rsid w:val="00F11CD5"/>
    <w:rsid w:val="00F2756F"/>
    <w:rsid w:val="00F36A9F"/>
    <w:rsid w:val="00F44BD1"/>
    <w:rsid w:val="00F6022A"/>
    <w:rsid w:val="00F6269F"/>
    <w:rsid w:val="00F84955"/>
    <w:rsid w:val="00F87AC2"/>
    <w:rsid w:val="00FA28ED"/>
    <w:rsid w:val="00FA469D"/>
    <w:rsid w:val="00FA533A"/>
    <w:rsid w:val="00FB33F9"/>
    <w:rsid w:val="00FD2811"/>
    <w:rsid w:val="00FF42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C3888E"/>
  <w14:defaultImageDpi w14:val="32767"/>
  <w15:docId w15:val="{808AE64D-3412-4863-A05E-81DFCBF4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D333D"/>
    <w:pPr>
      <w:spacing w:before="180" w:after="180"/>
    </w:pPr>
    <w:rPr>
      <w:lang w:val="pt-BR"/>
    </w:rPr>
  </w:style>
  <w:style w:type="paragraph" w:styleId="Ttulo1">
    <w:name w:val="heading 1"/>
    <w:basedOn w:val="Normal"/>
    <w:next w:val="Normal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uiPriority w:val="9"/>
    <w:unhideWhenUs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mpact">
    <w:name w:val="Compact"/>
    <w:basedOn w:val="Normal"/>
    <w:pPr>
      <w:spacing w:before="36" w:after="36"/>
    </w:pPr>
  </w:style>
  <w:style w:type="paragraph" w:styleId="Ttulo">
    <w:name w:val="Title"/>
    <w:basedOn w:val="Normal"/>
    <w:next w:val="Normal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pPr>
      <w:keepNext/>
      <w:keepLines/>
      <w:jc w:val="center"/>
    </w:pPr>
  </w:style>
  <w:style w:type="paragraph" w:styleId="Data">
    <w:name w:val="Date"/>
    <w:next w:val="Normal"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orpodetexto">
    <w:name w:val="Body Text"/>
    <w:basedOn w:val="Normal"/>
    <w:link w:val="CorpodetextoChar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ontepargpadro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Hyperlink">
    <w:name w:val="Hyperlink"/>
    <w:basedOn w:val="Fontepargpadro"/>
    <w:unhideWhenUsed/>
    <w:rsid w:val="0095338C"/>
    <w:rPr>
      <w:color w:val="0000FF" w:themeColor="hyperlink"/>
      <w:u w:val="single"/>
    </w:rPr>
  </w:style>
  <w:style w:type="paragraph" w:styleId="PargrafodaLista">
    <w:name w:val="List Paragraph"/>
    <w:basedOn w:val="Normal"/>
    <w:link w:val="PargrafodaListaChar"/>
    <w:rsid w:val="001C1E2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C252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rsid w:val="00BC2524"/>
  </w:style>
  <w:style w:type="paragraph" w:styleId="Rodap">
    <w:name w:val="footer"/>
    <w:basedOn w:val="Normal"/>
    <w:link w:val="RodapChar"/>
    <w:uiPriority w:val="99"/>
    <w:unhideWhenUsed/>
    <w:rsid w:val="00BC2524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BC2524"/>
  </w:style>
  <w:style w:type="table" w:styleId="Tabelacomgrade">
    <w:name w:val="Table Grid"/>
    <w:basedOn w:val="Tabelanormal"/>
    <w:rsid w:val="00C257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semiHidden/>
    <w:rsid w:val="00FA533A"/>
    <w:rPr>
      <w:color w:val="808080"/>
    </w:rPr>
  </w:style>
  <w:style w:type="paragraph" w:customStyle="1" w:styleId="1Pargrafo">
    <w:name w:val="1. Parágrafo"/>
    <w:basedOn w:val="Normal"/>
    <w:link w:val="1PargrafoChar"/>
    <w:qFormat/>
    <w:rsid w:val="00066C0B"/>
    <w:pPr>
      <w:spacing w:before="200" w:after="200"/>
      <w:jc w:val="both"/>
    </w:pPr>
    <w:rPr>
      <w:rFonts w:ascii="Segoe UI" w:hAnsi="Segoe UI" w:cs="Segoe U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0F1D5D"/>
  </w:style>
  <w:style w:type="paragraph" w:customStyle="1" w:styleId="2Ttulo">
    <w:name w:val="2. Título"/>
    <w:basedOn w:val="Normal"/>
    <w:next w:val="3Subttulo"/>
    <w:link w:val="2TtuloChar"/>
    <w:qFormat/>
    <w:rsid w:val="00AA6DA9"/>
    <w:pPr>
      <w:spacing w:before="360" w:after="0"/>
      <w:jc w:val="center"/>
    </w:pPr>
    <w:rPr>
      <w:rFonts w:ascii="Segoe UI" w:hAnsi="Segoe UI" w:cs="Segoe UI"/>
      <w:b/>
      <w:bCs/>
      <w:smallCaps/>
      <w:color w:val="0F243E" w:themeColor="text2" w:themeShade="80"/>
      <w:spacing w:val="14"/>
      <w:sz w:val="22"/>
      <w:szCs w:val="22"/>
    </w:rPr>
  </w:style>
  <w:style w:type="character" w:customStyle="1" w:styleId="1PargrafoChar">
    <w:name w:val="1. Parágrafo Char"/>
    <w:basedOn w:val="Fontepargpadro"/>
    <w:link w:val="1Pargrafo"/>
    <w:rsid w:val="00066C0B"/>
    <w:rPr>
      <w:rFonts w:ascii="Segoe UI" w:hAnsi="Segoe UI" w:cs="Segoe UI"/>
      <w:sz w:val="22"/>
      <w:szCs w:val="22"/>
      <w:lang w:val="pt-BR"/>
    </w:rPr>
  </w:style>
  <w:style w:type="paragraph" w:customStyle="1" w:styleId="3Subttulo">
    <w:name w:val="3. Subtítulo"/>
    <w:basedOn w:val="Normal"/>
    <w:link w:val="3SubttuloChar"/>
    <w:qFormat/>
    <w:rsid w:val="00331468"/>
    <w:pPr>
      <w:keepNext/>
      <w:spacing w:before="0" w:after="0"/>
      <w:jc w:val="center"/>
    </w:pPr>
    <w:rPr>
      <w:rFonts w:ascii="Segoe UI" w:hAnsi="Segoe UI" w:cs="Segoe UI"/>
      <w:i/>
      <w:iCs/>
      <w:spacing w:val="14"/>
      <w:sz w:val="22"/>
      <w:szCs w:val="22"/>
    </w:rPr>
  </w:style>
  <w:style w:type="character" w:customStyle="1" w:styleId="2TtuloChar">
    <w:name w:val="2. Título Char"/>
    <w:basedOn w:val="Fontepargpadro"/>
    <w:link w:val="2Ttulo"/>
    <w:rsid w:val="00AA6DA9"/>
    <w:rPr>
      <w:rFonts w:ascii="Segoe UI" w:hAnsi="Segoe UI" w:cs="Segoe UI"/>
      <w:b/>
      <w:bCs/>
      <w:smallCaps/>
      <w:color w:val="0F243E" w:themeColor="text2" w:themeShade="80"/>
      <w:spacing w:val="14"/>
      <w:sz w:val="22"/>
      <w:szCs w:val="22"/>
      <w:lang w:val="pt-BR"/>
    </w:rPr>
  </w:style>
  <w:style w:type="paragraph" w:customStyle="1" w:styleId="4Citao">
    <w:name w:val="4. Citação"/>
    <w:basedOn w:val="Normal"/>
    <w:link w:val="4CitaoChar"/>
    <w:qFormat/>
    <w:rsid w:val="00AA6DA9"/>
    <w:pPr>
      <w:spacing w:before="80" w:after="80"/>
      <w:ind w:left="1418"/>
      <w:jc w:val="both"/>
    </w:pPr>
    <w:rPr>
      <w:rFonts w:ascii="Segoe UI" w:hAnsi="Segoe UI" w:cs="Segoe UI"/>
      <w:sz w:val="20"/>
      <w:szCs w:val="20"/>
    </w:rPr>
  </w:style>
  <w:style w:type="character" w:customStyle="1" w:styleId="3SubttuloChar">
    <w:name w:val="3. Subtítulo Char"/>
    <w:basedOn w:val="Fontepargpadro"/>
    <w:link w:val="3Subttulo"/>
    <w:rsid w:val="00331468"/>
    <w:rPr>
      <w:rFonts w:ascii="Segoe UI" w:hAnsi="Segoe UI" w:cs="Segoe UI"/>
      <w:i/>
      <w:iCs/>
      <w:spacing w:val="14"/>
      <w:sz w:val="22"/>
      <w:szCs w:val="22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9C172B"/>
    <w:rPr>
      <w:color w:val="605E5C"/>
      <w:shd w:val="clear" w:color="auto" w:fill="E1DFDD"/>
    </w:rPr>
  </w:style>
  <w:style w:type="character" w:customStyle="1" w:styleId="4CitaoChar">
    <w:name w:val="4. Citação Char"/>
    <w:basedOn w:val="Fontepargpadro"/>
    <w:link w:val="4Citao"/>
    <w:rsid w:val="00AA6DA9"/>
    <w:rPr>
      <w:rFonts w:ascii="Segoe UI" w:hAnsi="Segoe UI" w:cs="Segoe UI"/>
      <w:sz w:val="20"/>
      <w:szCs w:val="20"/>
      <w:lang w:val="pt-BR"/>
    </w:rPr>
  </w:style>
  <w:style w:type="paragraph" w:customStyle="1" w:styleId="5Listaalfabtica">
    <w:name w:val="5. Lista alfabética"/>
    <w:basedOn w:val="PargrafodaLista"/>
    <w:link w:val="5ListaalfabticaChar"/>
    <w:qFormat/>
    <w:rsid w:val="00C463AB"/>
    <w:pPr>
      <w:numPr>
        <w:numId w:val="18"/>
      </w:numPr>
      <w:ind w:left="0" w:hanging="426"/>
      <w:contextualSpacing w:val="0"/>
      <w:jc w:val="both"/>
    </w:pPr>
    <w:rPr>
      <w:rFonts w:ascii="Segoe UI" w:hAnsi="Segoe UI" w:cs="Segoe UI"/>
      <w:sz w:val="22"/>
      <w:szCs w:val="22"/>
    </w:rPr>
  </w:style>
  <w:style w:type="character" w:customStyle="1" w:styleId="PargrafodaListaChar">
    <w:name w:val="Parágrafo da Lista Char"/>
    <w:basedOn w:val="Fontepargpadro"/>
    <w:link w:val="PargrafodaLista"/>
    <w:rsid w:val="00C463AB"/>
  </w:style>
  <w:style w:type="character" w:customStyle="1" w:styleId="5ListaalfabticaChar">
    <w:name w:val="5. Lista alfabética Char"/>
    <w:basedOn w:val="PargrafodaListaChar"/>
    <w:link w:val="5Listaalfabtica"/>
    <w:rsid w:val="00C463AB"/>
    <w:rPr>
      <w:rFonts w:ascii="Segoe UI" w:hAnsi="Segoe UI" w:cs="Segoe UI"/>
      <w:sz w:val="22"/>
      <w:szCs w:val="22"/>
      <w:lang w:val="pt-BR"/>
    </w:rPr>
  </w:style>
  <w:style w:type="character" w:customStyle="1" w:styleId="jsgrdq">
    <w:name w:val="jsgrdq"/>
    <w:basedOn w:val="Fontepargpadro"/>
    <w:rsid w:val="00600B6B"/>
  </w:style>
  <w:style w:type="paragraph" w:customStyle="1" w:styleId="04xlpa">
    <w:name w:val="_04xlpa"/>
    <w:basedOn w:val="Normal"/>
    <w:rsid w:val="00BC04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styleId="SimplesTabela3">
    <w:name w:val="Plain Table 3"/>
    <w:basedOn w:val="Tabelanormal"/>
    <w:rsid w:val="00434EE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Clara">
    <w:name w:val="Grid Table Light"/>
    <w:basedOn w:val="Tabelanormal"/>
    <w:rsid w:val="00434EE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opadro">
    <w:name w:val="Texto padrão"/>
    <w:basedOn w:val="Normal"/>
    <w:rsid w:val="0086719A"/>
    <w:pPr>
      <w:suppressAutoHyphens/>
      <w:autoSpaceDE w:val="0"/>
      <w:spacing w:before="0" w:after="0"/>
    </w:pPr>
    <w:rPr>
      <w:rFonts w:ascii="Times New Roman" w:eastAsia="Times New Roman" w:hAnsi="Times New Roman" w:cs="Times New Roman"/>
      <w:lang w:eastAsia="ar-SA"/>
    </w:rPr>
  </w:style>
  <w:style w:type="paragraph" w:styleId="SemEspaamento">
    <w:name w:val="No Spacing"/>
    <w:uiPriority w:val="1"/>
    <w:qFormat/>
    <w:rsid w:val="00895A6D"/>
    <w:pPr>
      <w:spacing w:after="0"/>
    </w:pPr>
    <w:rPr>
      <w:rFonts w:ascii="Calibri" w:eastAsia="Calibri" w:hAnsi="Calibri" w:cs="Times New Roman"/>
      <w:sz w:val="22"/>
      <w:szCs w:val="22"/>
      <w:lang w:val="pt-BR"/>
    </w:rPr>
  </w:style>
  <w:style w:type="character" w:customStyle="1" w:styleId="selectable-text">
    <w:name w:val="selectable-text"/>
    <w:basedOn w:val="Fontepargpadro"/>
    <w:rsid w:val="00505E71"/>
  </w:style>
  <w:style w:type="paragraph" w:styleId="NormalWeb">
    <w:name w:val="Normal (Web)"/>
    <w:basedOn w:val="Normal"/>
    <w:uiPriority w:val="99"/>
    <w:unhideWhenUsed/>
    <w:rsid w:val="00EE72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EE72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1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gen@unilogos-edu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segen@unilogos-edu.com" TargetMode="External"/><Relationship Id="rId17" Type="http://schemas.openxmlformats.org/officeDocument/2006/relationships/hyperlink" Target="http://www.unilogosedu.com/fo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ilogosedu.com/docent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pyspider.com.br/ma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logosedu.com/diplom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opyspider.com.br/main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pyspider.com.br/main/" TargetMode="External"/><Relationship Id="rId14" Type="http://schemas.openxmlformats.org/officeDocument/2006/relationships/hyperlink" Target="mailto:segen@unilogos-edu.co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10" Type="http://schemas.openxmlformats.org/officeDocument/2006/relationships/image" Target="media/image11.svg"/><Relationship Id="rId4" Type="http://schemas.openxmlformats.org/officeDocument/2006/relationships/image" Target="media/image5.sv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1CB672-0353-4AE0-BBA3-C958C5C34C60}">
  <we:reference id="wa104381063" version="1.0.0.1" store="pt-BR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8EF6A-D688-494A-A684-C59B8255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0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Proença - Redesign 360</dc:creator>
  <cp:lastModifiedBy>Gabriel Lopes</cp:lastModifiedBy>
  <cp:revision>2</cp:revision>
  <cp:lastPrinted>2022-03-29T02:38:00Z</cp:lastPrinted>
  <dcterms:created xsi:type="dcterms:W3CDTF">2026-05-07T17:15:00Z</dcterms:created>
  <dcterms:modified xsi:type="dcterms:W3CDTF">2026-05-07T17:15:00Z</dcterms:modified>
</cp:coreProperties>
</file>